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B9252" w14:textId="6D56D096" w:rsidR="00EA3323" w:rsidRDefault="001A795A" w:rsidP="005434B1">
      <w:pPr>
        <w:pStyle w:val="Rubrik"/>
      </w:pPr>
      <w:r>
        <w:t>S</w:t>
      </w:r>
      <w:r w:rsidR="00BB0324" w:rsidRPr="00BB0324">
        <w:t>tödmanual</w:t>
      </w:r>
      <w:r w:rsidR="005434B1" w:rsidRPr="005434B1">
        <w:t xml:space="preserve"> - Åtgärder när du ställt frågor om våld i nära relationer</w:t>
      </w:r>
    </w:p>
    <w:p w14:paraId="058968CC" w14:textId="77777777" w:rsidR="00963EF5" w:rsidRPr="00963EF5" w:rsidRDefault="00963EF5" w:rsidP="00EA3323">
      <w:pPr>
        <w:pBdr>
          <w:bottom w:val="single" w:sz="6" w:space="1" w:color="auto"/>
        </w:pBdr>
      </w:pPr>
      <w:bookmarkStart w:id="0" w:name="_Toc328994705"/>
      <w:bookmarkStart w:id="1" w:name="_Toc338760453"/>
      <w:bookmarkStart w:id="2" w:name="_Toc338760517"/>
    </w:p>
    <w:p w14:paraId="3BFA1751" w14:textId="77777777" w:rsidR="008160E0" w:rsidRDefault="008160E0" w:rsidP="00EA3323">
      <w:pPr>
        <w:rPr>
          <w:b/>
        </w:rPr>
      </w:pPr>
    </w:p>
    <w:p w14:paraId="045D5B91" w14:textId="77777777" w:rsidR="008160E0" w:rsidRDefault="008160E0" w:rsidP="00EA3323">
      <w:pPr>
        <w:rPr>
          <w:b/>
        </w:rPr>
      </w:pPr>
      <w:r>
        <w:rPr>
          <w:b/>
        </w:rPr>
        <w:t>Hitta i dokumentet</w:t>
      </w:r>
    </w:p>
    <w:p w14:paraId="0C8E74B0" w14:textId="77777777" w:rsidR="008160E0" w:rsidRDefault="008160E0" w:rsidP="00EA3323">
      <w:pPr>
        <w:rPr>
          <w:b/>
        </w:rPr>
      </w:pPr>
    </w:p>
    <w:p w14:paraId="501F4174" w14:textId="77777777" w:rsidR="008160E0" w:rsidRDefault="008160E0" w:rsidP="00EA3323">
      <w:pPr>
        <w:rPr>
          <w:b/>
        </w:rPr>
        <w:sectPr w:rsidR="008160E0" w:rsidSect="000636E3">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14:paraId="18902BC4" w14:textId="75310C37" w:rsidR="00B16E33" w:rsidRDefault="008160E0">
      <w:pPr>
        <w:pStyle w:val="Innehll1"/>
        <w:rPr>
          <w:rFonts w:asciiTheme="minorHAnsi" w:eastAsiaTheme="minorEastAsia" w:hAnsiTheme="minorHAnsi" w:cstheme="minorBidi"/>
          <w:color w:val="auto"/>
          <w:sz w:val="22"/>
          <w:szCs w:val="22"/>
          <w:u w:val="none"/>
        </w:rPr>
      </w:pPr>
      <w:r>
        <w:fldChar w:fldCharType="begin"/>
      </w:r>
      <w:r>
        <w:instrText xml:space="preserve"> TOC \o "1-1" \n \h \z \u </w:instrText>
      </w:r>
      <w:r>
        <w:fldChar w:fldCharType="separate"/>
      </w:r>
      <w:hyperlink w:anchor="_Toc70077741" w:history="1">
        <w:r w:rsidR="00B16E33" w:rsidRPr="00BD6F06">
          <w:rPr>
            <w:rStyle w:val="Hyperlnk"/>
          </w:rPr>
          <w:t>Syfte</w:t>
        </w:r>
      </w:hyperlink>
    </w:p>
    <w:p w14:paraId="6DEBC130" w14:textId="46BCAA7A" w:rsidR="00B16E33" w:rsidRDefault="006C7E88">
      <w:pPr>
        <w:pStyle w:val="Innehll1"/>
        <w:rPr>
          <w:rFonts w:asciiTheme="minorHAnsi" w:eastAsiaTheme="minorEastAsia" w:hAnsiTheme="minorHAnsi" w:cstheme="minorBidi"/>
          <w:color w:val="auto"/>
          <w:sz w:val="22"/>
          <w:szCs w:val="22"/>
          <w:u w:val="none"/>
        </w:rPr>
      </w:pPr>
      <w:hyperlink w:anchor="_Toc70077742" w:history="1">
        <w:r w:rsidR="00B16E33" w:rsidRPr="00BD6F06">
          <w:rPr>
            <w:rStyle w:val="Hyperlnk"/>
          </w:rPr>
          <w:t>Inledning</w:t>
        </w:r>
      </w:hyperlink>
    </w:p>
    <w:p w14:paraId="085F371E" w14:textId="40A12D15" w:rsidR="00B16E33" w:rsidRDefault="006C7E88">
      <w:pPr>
        <w:pStyle w:val="Innehll1"/>
        <w:rPr>
          <w:rFonts w:asciiTheme="minorHAnsi" w:eastAsiaTheme="minorEastAsia" w:hAnsiTheme="minorHAnsi" w:cstheme="minorBidi"/>
          <w:color w:val="auto"/>
          <w:sz w:val="22"/>
          <w:szCs w:val="22"/>
          <w:u w:val="none"/>
        </w:rPr>
      </w:pPr>
      <w:hyperlink w:anchor="_Toc70077743" w:history="1">
        <w:r w:rsidR="00B16E33" w:rsidRPr="00BD6F06">
          <w:rPr>
            <w:rStyle w:val="Hyperlnk"/>
          </w:rPr>
          <w:t>Uppger inte någon erfarenhet av våld</w:t>
        </w:r>
      </w:hyperlink>
    </w:p>
    <w:p w14:paraId="47D223EF" w14:textId="1CA826A2" w:rsidR="00B16E33" w:rsidRDefault="006C7E88">
      <w:pPr>
        <w:pStyle w:val="Innehll1"/>
        <w:rPr>
          <w:rFonts w:asciiTheme="minorHAnsi" w:eastAsiaTheme="minorEastAsia" w:hAnsiTheme="minorHAnsi" w:cstheme="minorBidi"/>
          <w:color w:val="auto"/>
          <w:sz w:val="22"/>
          <w:szCs w:val="22"/>
          <w:u w:val="none"/>
        </w:rPr>
      </w:pPr>
      <w:hyperlink w:anchor="_Toc70077744" w:history="1">
        <w:r w:rsidR="00B16E33" w:rsidRPr="00BD6F06">
          <w:rPr>
            <w:rStyle w:val="Hyperlnk"/>
          </w:rPr>
          <w:t>Uppger utsatthet för våld</w:t>
        </w:r>
      </w:hyperlink>
    </w:p>
    <w:p w14:paraId="63B95DD7" w14:textId="76C2F8A1" w:rsidR="00B16E33" w:rsidRDefault="006C7E88">
      <w:pPr>
        <w:pStyle w:val="Innehll1"/>
        <w:rPr>
          <w:rFonts w:asciiTheme="minorHAnsi" w:eastAsiaTheme="minorEastAsia" w:hAnsiTheme="minorHAnsi" w:cstheme="minorBidi"/>
          <w:color w:val="auto"/>
          <w:sz w:val="22"/>
          <w:szCs w:val="22"/>
          <w:u w:val="none"/>
        </w:rPr>
      </w:pPr>
      <w:hyperlink w:anchor="_Toc70077745" w:history="1">
        <w:r w:rsidR="00B16E33" w:rsidRPr="00BD6F06">
          <w:rPr>
            <w:rStyle w:val="Hyperlnk"/>
          </w:rPr>
          <w:t>Upplevt, dvs. sett eller hört våld under sin uppväxt</w:t>
        </w:r>
      </w:hyperlink>
    </w:p>
    <w:p w14:paraId="5951EF06" w14:textId="33096A9E" w:rsidR="00B16E33" w:rsidRDefault="006C7E88">
      <w:pPr>
        <w:pStyle w:val="Innehll1"/>
        <w:rPr>
          <w:rFonts w:asciiTheme="minorHAnsi" w:eastAsiaTheme="minorEastAsia" w:hAnsiTheme="minorHAnsi" w:cstheme="minorBidi"/>
          <w:color w:val="auto"/>
          <w:sz w:val="22"/>
          <w:szCs w:val="22"/>
          <w:u w:val="none"/>
        </w:rPr>
      </w:pPr>
      <w:hyperlink w:anchor="_Toc70077746" w:history="1">
        <w:r w:rsidR="00B16E33" w:rsidRPr="00BD6F06">
          <w:rPr>
            <w:rStyle w:val="Hyperlnk"/>
          </w:rPr>
          <w:t>Utsatts för våld av närstående</w:t>
        </w:r>
      </w:hyperlink>
    </w:p>
    <w:p w14:paraId="374BA4ED" w14:textId="7D143176" w:rsidR="00B16E33" w:rsidRDefault="006C7E88">
      <w:pPr>
        <w:pStyle w:val="Innehll1"/>
        <w:rPr>
          <w:rFonts w:asciiTheme="minorHAnsi" w:eastAsiaTheme="minorEastAsia" w:hAnsiTheme="minorHAnsi" w:cstheme="minorBidi"/>
          <w:color w:val="auto"/>
          <w:sz w:val="22"/>
          <w:szCs w:val="22"/>
          <w:u w:val="none"/>
        </w:rPr>
      </w:pPr>
      <w:hyperlink w:anchor="_Toc70077747" w:history="1">
        <w:r w:rsidR="00B16E33" w:rsidRPr="00BD6F06">
          <w:rPr>
            <w:rStyle w:val="Hyperlnk"/>
          </w:rPr>
          <w:t>Orosanmälan för barn under 18 år som riskerar att fara illa</w:t>
        </w:r>
      </w:hyperlink>
    </w:p>
    <w:p w14:paraId="6C02F994" w14:textId="2DFD3E75" w:rsidR="00B16E33" w:rsidRDefault="006C7E88">
      <w:pPr>
        <w:pStyle w:val="Innehll1"/>
        <w:rPr>
          <w:rFonts w:asciiTheme="minorHAnsi" w:eastAsiaTheme="minorEastAsia" w:hAnsiTheme="minorHAnsi" w:cstheme="minorBidi"/>
          <w:color w:val="auto"/>
          <w:sz w:val="22"/>
          <w:szCs w:val="22"/>
          <w:u w:val="none"/>
        </w:rPr>
      </w:pPr>
      <w:hyperlink w:anchor="_Toc70077748" w:history="1">
        <w:r w:rsidR="00B16E33" w:rsidRPr="00BD6F06">
          <w:rPr>
            <w:rStyle w:val="Hyperlnk"/>
          </w:rPr>
          <w:t>Spårsäkring vid misstanke om sexuella övergrepp</w:t>
        </w:r>
      </w:hyperlink>
    </w:p>
    <w:p w14:paraId="492D88AB" w14:textId="4CA465A2" w:rsidR="00B16E33" w:rsidRDefault="006C7E88">
      <w:pPr>
        <w:pStyle w:val="Innehll1"/>
        <w:rPr>
          <w:rFonts w:asciiTheme="minorHAnsi" w:eastAsiaTheme="minorEastAsia" w:hAnsiTheme="minorHAnsi" w:cstheme="minorBidi"/>
          <w:color w:val="auto"/>
          <w:sz w:val="22"/>
          <w:szCs w:val="22"/>
          <w:u w:val="none"/>
        </w:rPr>
      </w:pPr>
      <w:hyperlink w:anchor="_Toc70077749" w:history="1">
        <w:r w:rsidR="00B16E33" w:rsidRPr="00BD6F06">
          <w:rPr>
            <w:rStyle w:val="Hyperlnk"/>
          </w:rPr>
          <w:t>Dokumentation i VAS under sökordet ”Våld i nära relationer”</w:t>
        </w:r>
      </w:hyperlink>
    </w:p>
    <w:p w14:paraId="72E0E328" w14:textId="5F113B9A" w:rsidR="00B16E33" w:rsidRDefault="006C7E88">
      <w:pPr>
        <w:pStyle w:val="Innehll1"/>
        <w:rPr>
          <w:rFonts w:asciiTheme="minorHAnsi" w:eastAsiaTheme="minorEastAsia" w:hAnsiTheme="minorHAnsi" w:cstheme="minorBidi"/>
          <w:color w:val="auto"/>
          <w:sz w:val="22"/>
          <w:szCs w:val="22"/>
          <w:u w:val="none"/>
        </w:rPr>
      </w:pPr>
      <w:hyperlink w:anchor="_Toc70077750" w:history="1">
        <w:r w:rsidR="00B16E33" w:rsidRPr="00BD6F06">
          <w:rPr>
            <w:rStyle w:val="Hyperlnk"/>
          </w:rPr>
          <w:t>Uppger utövat våld mot närstående</w:t>
        </w:r>
      </w:hyperlink>
    </w:p>
    <w:p w14:paraId="387769F8" w14:textId="3302C893" w:rsidR="00B16E33" w:rsidRDefault="006C7E88">
      <w:pPr>
        <w:pStyle w:val="Innehll1"/>
        <w:rPr>
          <w:rFonts w:asciiTheme="minorHAnsi" w:eastAsiaTheme="minorEastAsia" w:hAnsiTheme="minorHAnsi" w:cstheme="minorBidi"/>
          <w:color w:val="auto"/>
          <w:sz w:val="22"/>
          <w:szCs w:val="22"/>
          <w:u w:val="none"/>
        </w:rPr>
      </w:pPr>
      <w:hyperlink w:anchor="_Toc70077751" w:history="1">
        <w:r w:rsidR="00B16E33" w:rsidRPr="00BD6F06">
          <w:rPr>
            <w:rStyle w:val="Hyperlnk"/>
          </w:rPr>
          <w:t>Övergripande</w:t>
        </w:r>
      </w:hyperlink>
    </w:p>
    <w:p w14:paraId="5829336C" w14:textId="7541553D" w:rsidR="00B16E33" w:rsidRDefault="006C7E88">
      <w:pPr>
        <w:pStyle w:val="Innehll1"/>
        <w:rPr>
          <w:rFonts w:asciiTheme="minorHAnsi" w:eastAsiaTheme="minorEastAsia" w:hAnsiTheme="minorHAnsi" w:cstheme="minorBidi"/>
          <w:color w:val="auto"/>
          <w:sz w:val="22"/>
          <w:szCs w:val="22"/>
          <w:u w:val="none"/>
        </w:rPr>
      </w:pPr>
      <w:hyperlink w:anchor="_Toc70077752" w:history="1">
        <w:r w:rsidR="00B16E33" w:rsidRPr="00BD6F06">
          <w:rPr>
            <w:rStyle w:val="Hyperlnk"/>
          </w:rPr>
          <w:t>Uppdaterat från föregående version</w:t>
        </w:r>
      </w:hyperlink>
    </w:p>
    <w:p w14:paraId="041FFCC5" w14:textId="689789D9" w:rsidR="008160E0" w:rsidRDefault="008160E0" w:rsidP="008160E0">
      <w:pPr>
        <w:pStyle w:val="Innehll1"/>
      </w:pPr>
      <w:r>
        <w:fldChar w:fldCharType="end"/>
      </w:r>
    </w:p>
    <w:p w14:paraId="5A30BE13" w14:textId="77777777" w:rsidR="008160E0" w:rsidRDefault="008160E0" w:rsidP="008160E0">
      <w:pPr>
        <w:sectPr w:rsidR="008160E0" w:rsidSect="000636E3">
          <w:type w:val="continuous"/>
          <w:pgSz w:w="11906" w:h="16838" w:code="9"/>
          <w:pgMar w:top="1758" w:right="1418" w:bottom="1701" w:left="1418" w:header="567" w:footer="964" w:gutter="0"/>
          <w:cols w:num="2" w:sep="1" w:space="720"/>
          <w:docGrid w:linePitch="272"/>
        </w:sectPr>
      </w:pPr>
    </w:p>
    <w:p w14:paraId="5238E9AE" w14:textId="29981D9F" w:rsidR="00EA3323" w:rsidRPr="00BB0324" w:rsidRDefault="00EA3323" w:rsidP="00EA3323">
      <w:pPr>
        <w:rPr>
          <w:b/>
        </w:rPr>
      </w:pPr>
      <w:r>
        <w:rPr>
          <w:b/>
          <w:noProof/>
        </w:rPr>
        <mc:AlternateContent>
          <mc:Choice Requires="wps">
            <w:drawing>
              <wp:anchor distT="0" distB="0" distL="114300" distR="114300" simplePos="0" relativeHeight="251662848" behindDoc="0" locked="0" layoutInCell="1" allowOverlap="1" wp14:anchorId="1F9CD69B" wp14:editId="5EE1AEC8">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11778C" id="Rak 10"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1pt,10.45pt" to="439.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" strokecolor="black [3213]"/>
            </w:pict>
          </mc:Fallback>
        </mc:AlternateContent>
      </w:r>
      <w:bookmarkEnd w:id="0"/>
      <w:bookmarkEnd w:id="1"/>
      <w:bookmarkEnd w:id="2"/>
    </w:p>
    <w:p w14:paraId="27DE5C5D" w14:textId="77777777" w:rsidR="00CE5E00" w:rsidRDefault="00CE5E00" w:rsidP="00CD2DA0">
      <w:bookmarkStart w:id="3" w:name="_Toc338760454"/>
      <w:bookmarkStart w:id="4" w:name="_Toc338760518"/>
      <w:bookmarkStart w:id="5" w:name="_Toc338760584"/>
      <w:bookmarkStart w:id="6" w:name="_Toc338760600"/>
      <w:bookmarkStart w:id="7" w:name="_Toc338760609"/>
    </w:p>
    <w:p w14:paraId="188A260B" w14:textId="77777777" w:rsidR="00CE5E00" w:rsidRPr="00332D94" w:rsidRDefault="00CE5E00" w:rsidP="00CE5E00">
      <w:pPr>
        <w:pStyle w:val="Rubrik1"/>
      </w:pPr>
      <w:bookmarkStart w:id="8" w:name="_Toc358181225"/>
      <w:bookmarkStart w:id="9" w:name="_Toc70077741"/>
      <w:r w:rsidRPr="00332D94">
        <w:t>Syfte</w:t>
      </w:r>
      <w:bookmarkEnd w:id="3"/>
      <w:bookmarkEnd w:id="4"/>
      <w:bookmarkEnd w:id="5"/>
      <w:bookmarkEnd w:id="6"/>
      <w:bookmarkEnd w:id="7"/>
      <w:bookmarkEnd w:id="8"/>
      <w:bookmarkEnd w:id="9"/>
    </w:p>
    <w:p w14:paraId="27C81A8B" w14:textId="1ED2E47D" w:rsidR="005434B1" w:rsidRDefault="00BB0324" w:rsidP="00CE5E00">
      <w:r>
        <w:t>Beskriver</w:t>
      </w:r>
      <w:r w:rsidR="005434B1">
        <w:t xml:space="preserve"> </w:t>
      </w:r>
      <w:r w:rsidR="00DE2B8C">
        <w:t>åtgärder</w:t>
      </w:r>
      <w:r w:rsidR="005434B1">
        <w:t xml:space="preserve"> utifrån vårdtagarens erfarenheter av våld i nära relationer.</w:t>
      </w:r>
    </w:p>
    <w:p w14:paraId="77167386" w14:textId="77777777" w:rsidR="00EB4FF9" w:rsidRDefault="00EB4FF9" w:rsidP="00EB4FF9"/>
    <w:p w14:paraId="335AC81A" w14:textId="2C05A5AA" w:rsidR="00980B6C" w:rsidRDefault="005434B1" w:rsidP="00EB4FF9">
      <w:pPr>
        <w:pStyle w:val="Rubrik1"/>
      </w:pPr>
      <w:bookmarkStart w:id="10" w:name="_Toc70077742"/>
      <w:r>
        <w:t>Inledning</w:t>
      </w:r>
      <w:bookmarkEnd w:id="10"/>
    </w:p>
    <w:p w14:paraId="376D73CC" w14:textId="5C252AAD" w:rsidR="005434B1" w:rsidRDefault="005434B1" w:rsidP="005434B1">
      <w:pPr>
        <w:pStyle w:val="Liststycke"/>
        <w:numPr>
          <w:ilvl w:val="0"/>
          <w:numId w:val="25"/>
        </w:numPr>
      </w:pPr>
      <w:r>
        <w:t xml:space="preserve">Om </w:t>
      </w:r>
      <w:r w:rsidR="00842FB1">
        <w:t xml:space="preserve">vårdtagaren sett eller hört </w:t>
      </w:r>
      <w:r>
        <w:t>våld under uppväxten eller</w:t>
      </w:r>
      <w:r w:rsidR="00842FB1">
        <w:t xml:space="preserve"> varit utsatt själv under livet, </w:t>
      </w:r>
      <w:r>
        <w:t xml:space="preserve">bekräfta att kan vara en </w:t>
      </w:r>
      <w:r w:rsidR="00842FB1">
        <w:t xml:space="preserve">bidragande orsak </w:t>
      </w:r>
      <w:r>
        <w:t>till hens ohälsa</w:t>
      </w:r>
      <w:r w:rsidR="00842FB1">
        <w:t xml:space="preserve">. Se </w:t>
      </w:r>
      <w:r w:rsidR="00842FB1" w:rsidRPr="00842FB1">
        <w:t>Evidensbaserade samband mellan våld i nära relation och hälsokonsekvenser</w:t>
      </w:r>
      <w:r w:rsidR="00842FB1">
        <w:t>.</w:t>
      </w:r>
    </w:p>
    <w:p w14:paraId="7DB279FF" w14:textId="77777777" w:rsidR="005434B1" w:rsidRDefault="005434B1" w:rsidP="005434B1">
      <w:pPr>
        <w:pStyle w:val="Liststycke"/>
        <w:numPr>
          <w:ilvl w:val="0"/>
          <w:numId w:val="25"/>
        </w:numPr>
      </w:pPr>
      <w:r>
        <w:t xml:space="preserve">När vårdtagaren har uppgett erfarenhet av våld i nära relation, använd denna manual som stöd för handläggningen. </w:t>
      </w:r>
    </w:p>
    <w:p w14:paraId="6B08A088" w14:textId="79AD0555" w:rsidR="005434B1" w:rsidRDefault="005434B1" w:rsidP="005434B1">
      <w:pPr>
        <w:pStyle w:val="Liststycke"/>
        <w:numPr>
          <w:ilvl w:val="0"/>
          <w:numId w:val="25"/>
        </w:numPr>
      </w:pPr>
      <w:r>
        <w:t>Stödmanualen är framtagen för möte med vårdtagare från 18 års ålder.</w:t>
      </w:r>
    </w:p>
    <w:p w14:paraId="224174B0" w14:textId="65689F1D" w:rsidR="00BB0324" w:rsidRPr="00BB0324" w:rsidRDefault="00BB0324" w:rsidP="005434B1">
      <w:pPr>
        <w:pStyle w:val="Liststycke"/>
        <w:numPr>
          <w:ilvl w:val="0"/>
          <w:numId w:val="25"/>
        </w:numPr>
        <w:suppressAutoHyphens/>
        <w:autoSpaceDN w:val="0"/>
        <w:spacing w:after="160"/>
        <w:textAlignment w:val="baseline"/>
      </w:pPr>
      <w:r>
        <w:t xml:space="preserve">Under </w:t>
      </w:r>
      <w:hyperlink r:id="rId18" w:history="1">
        <w:r>
          <w:rPr>
            <w:rStyle w:val="Hyperlnk"/>
          </w:rPr>
          <w:t>Kontakter för hjälp och stöd</w:t>
        </w:r>
      </w:hyperlink>
      <w:r>
        <w:t xml:space="preserve"> på Vårdgivarwebben finns direktlänkar till de halländska kommunernas socialtjänst, polis, hedersförtryck, kvinnojourer m.fl.</w:t>
      </w:r>
    </w:p>
    <w:p w14:paraId="2D95CB60" w14:textId="77777777" w:rsidR="004F7569" w:rsidRDefault="004F7569" w:rsidP="005D151B"/>
    <w:p w14:paraId="69343B84" w14:textId="738A7D3D" w:rsidR="00BB0324" w:rsidRDefault="005434B1" w:rsidP="00BB0324">
      <w:pPr>
        <w:pStyle w:val="Rubrik1"/>
        <w:rPr>
          <w:color w:val="000000" w:themeColor="text1"/>
        </w:rPr>
      </w:pPr>
      <w:bookmarkStart w:id="11" w:name="_Toc70077743"/>
      <w:r w:rsidRPr="005434B1">
        <w:rPr>
          <w:color w:val="000000" w:themeColor="text1"/>
        </w:rPr>
        <w:t>Uppger inte någon erfarenhet av våld</w:t>
      </w:r>
      <w:bookmarkEnd w:id="11"/>
    </w:p>
    <w:p w14:paraId="74521CCD" w14:textId="77777777" w:rsidR="005434B1" w:rsidRDefault="005434B1" w:rsidP="005434B1">
      <w:pPr>
        <w:pStyle w:val="Liststycke"/>
        <w:numPr>
          <w:ilvl w:val="0"/>
          <w:numId w:val="26"/>
        </w:numPr>
        <w:suppressAutoHyphens/>
        <w:autoSpaceDN w:val="0"/>
        <w:spacing w:after="160"/>
        <w:contextualSpacing w:val="0"/>
        <w:textAlignment w:val="baseline"/>
      </w:pPr>
      <w:r>
        <w:t>Uppmuntra vårdtagaren att höra av sig om samtalet idag skulle väckt några tankar eller frågor</w:t>
      </w:r>
    </w:p>
    <w:p w14:paraId="0AA83C74" w14:textId="77777777" w:rsidR="00842FB1" w:rsidRDefault="005434B1" w:rsidP="00842FB1">
      <w:pPr>
        <w:pStyle w:val="Liststycke"/>
        <w:numPr>
          <w:ilvl w:val="0"/>
          <w:numId w:val="26"/>
        </w:numPr>
        <w:suppressAutoHyphens/>
        <w:autoSpaceDN w:val="0"/>
        <w:spacing w:after="160"/>
        <w:contextualSpacing w:val="0"/>
        <w:textAlignment w:val="baseline"/>
      </w:pPr>
      <w:r>
        <w:t>Informera om 1177 Vårdguiden för den som utsatts för våld, för den utsatt andra och för den som är anhörig. Erbjud Region Hallands informationskort med webbadress till 1177</w:t>
      </w:r>
    </w:p>
    <w:p w14:paraId="42FF843A" w14:textId="77777777" w:rsidR="00842FB1" w:rsidRDefault="006C7E88" w:rsidP="00842FB1">
      <w:pPr>
        <w:pStyle w:val="Liststycke"/>
        <w:numPr>
          <w:ilvl w:val="0"/>
          <w:numId w:val="0"/>
        </w:numPr>
        <w:suppressAutoHyphens/>
        <w:autoSpaceDN w:val="0"/>
        <w:spacing w:after="160"/>
        <w:ind w:left="720"/>
        <w:contextualSpacing w:val="0"/>
        <w:textAlignment w:val="baseline"/>
        <w:rPr>
          <w:rStyle w:val="Hyperlnk"/>
        </w:rPr>
      </w:pPr>
      <w:hyperlink r:id="rId19" w:history="1">
        <w:r w:rsidR="00842FB1">
          <w:rPr>
            <w:rStyle w:val="Hyperlnk"/>
          </w:rPr>
          <w:t>Att bli utsatt för våld i nära relationer</w:t>
        </w:r>
      </w:hyperlink>
    </w:p>
    <w:p w14:paraId="4F1B357F" w14:textId="29EEA368" w:rsidR="005434B1" w:rsidRDefault="006C7E88" w:rsidP="00842FB1">
      <w:pPr>
        <w:pStyle w:val="Liststycke"/>
        <w:numPr>
          <w:ilvl w:val="0"/>
          <w:numId w:val="0"/>
        </w:numPr>
        <w:suppressAutoHyphens/>
        <w:autoSpaceDN w:val="0"/>
        <w:spacing w:after="160"/>
        <w:ind w:left="720"/>
        <w:contextualSpacing w:val="0"/>
        <w:textAlignment w:val="baseline"/>
      </w:pPr>
      <w:hyperlink r:id="rId20" w:history="1">
        <w:r w:rsidR="005434B1">
          <w:rPr>
            <w:rStyle w:val="Hyperlnk"/>
          </w:rPr>
          <w:t>Hur har du det i dina relationer - Blir du lätt arg</w:t>
        </w:r>
      </w:hyperlink>
    </w:p>
    <w:p w14:paraId="61E03136" w14:textId="77777777" w:rsidR="005434B1" w:rsidRDefault="005434B1" w:rsidP="005434B1">
      <w:pPr>
        <w:pStyle w:val="Liststycke"/>
        <w:numPr>
          <w:ilvl w:val="0"/>
          <w:numId w:val="26"/>
        </w:numPr>
        <w:suppressAutoHyphens/>
        <w:autoSpaceDN w:val="0"/>
        <w:spacing w:after="160"/>
        <w:contextualSpacing w:val="0"/>
        <w:textAlignment w:val="baseline"/>
      </w:pPr>
      <w:r>
        <w:t>Dokumentera i journal, VAS Våld i nära relationer: Vå01 - att frågeformuläret är besvarat alternativt att vårdtagaren har fått frågor om våld och inte uppger någon utsatthet eller att själv ha utövat våld</w:t>
      </w:r>
    </w:p>
    <w:p w14:paraId="70CCC9EB" w14:textId="77777777" w:rsidR="005434B1" w:rsidRDefault="005434B1" w:rsidP="005434B1">
      <w:pPr>
        <w:pStyle w:val="Liststycke"/>
        <w:numPr>
          <w:ilvl w:val="0"/>
          <w:numId w:val="26"/>
        </w:numPr>
        <w:suppressAutoHyphens/>
        <w:autoSpaceDN w:val="0"/>
        <w:spacing w:after="160"/>
        <w:contextualSpacing w:val="0"/>
        <w:textAlignment w:val="baseline"/>
      </w:pPr>
      <w:r>
        <w:t xml:space="preserve">BVC ska dokumentera i enlighet med rutin </w:t>
      </w:r>
      <w:hyperlink r:id="rId21" w:history="1">
        <w:r>
          <w:rPr>
            <w:rStyle w:val="Hyperlnk"/>
          </w:rPr>
          <w:t>Orosanmälan</w:t>
        </w:r>
      </w:hyperlink>
    </w:p>
    <w:p w14:paraId="22F38C17" w14:textId="77777777" w:rsidR="005434B1" w:rsidRPr="005434B1" w:rsidRDefault="005434B1" w:rsidP="005434B1">
      <w:pPr>
        <w:rPr>
          <w:lang w:eastAsia="en-US"/>
        </w:rPr>
      </w:pPr>
    </w:p>
    <w:p w14:paraId="0DA599F8" w14:textId="77777777" w:rsidR="00B87DFA" w:rsidRDefault="00B87DFA" w:rsidP="005434B1">
      <w:pPr>
        <w:pStyle w:val="Rubrik1"/>
        <w:rPr>
          <w:color w:val="000000" w:themeColor="text1"/>
        </w:rPr>
      </w:pPr>
      <w:bookmarkStart w:id="12" w:name="_Toc70077744"/>
    </w:p>
    <w:p w14:paraId="26A34996" w14:textId="77777777" w:rsidR="00B87DFA" w:rsidRDefault="00B87DFA" w:rsidP="005434B1">
      <w:pPr>
        <w:pStyle w:val="Rubrik1"/>
        <w:rPr>
          <w:color w:val="000000" w:themeColor="text1"/>
        </w:rPr>
      </w:pPr>
    </w:p>
    <w:p w14:paraId="05FCEA41" w14:textId="359B6CA2" w:rsidR="005434B1" w:rsidRPr="005434B1" w:rsidRDefault="005434B1" w:rsidP="005434B1">
      <w:pPr>
        <w:pStyle w:val="Rubrik1"/>
        <w:rPr>
          <w:color w:val="000000" w:themeColor="text1"/>
        </w:rPr>
      </w:pPr>
      <w:r w:rsidRPr="005434B1">
        <w:rPr>
          <w:color w:val="000000" w:themeColor="text1"/>
        </w:rPr>
        <w:lastRenderedPageBreak/>
        <w:t>Uppger utsatthet för våld</w:t>
      </w:r>
      <w:bookmarkEnd w:id="12"/>
    </w:p>
    <w:p w14:paraId="05E70647" w14:textId="77777777" w:rsidR="005434B1" w:rsidRDefault="005434B1" w:rsidP="005434B1">
      <w:r>
        <w:t>Om vårdtagaren uppger att hen vuxit upp med våld eller varit utsatt för våld, be hen berätta om dessa situationer och ställ följdfrågor för att få mer information, exempel på innehåll i frågorna;</w:t>
      </w:r>
    </w:p>
    <w:p w14:paraId="0AE873E4" w14:textId="77777777" w:rsidR="005434B1" w:rsidRDefault="005434B1" w:rsidP="005434B1">
      <w:pPr>
        <w:pStyle w:val="Liststycke"/>
        <w:numPr>
          <w:ilvl w:val="0"/>
          <w:numId w:val="27"/>
        </w:numPr>
        <w:suppressAutoHyphens/>
        <w:autoSpaceDN w:val="0"/>
        <w:spacing w:after="160"/>
        <w:contextualSpacing w:val="0"/>
        <w:textAlignment w:val="baseline"/>
      </w:pPr>
      <w:r>
        <w:t>Finns det barn i din familj?</w:t>
      </w:r>
    </w:p>
    <w:p w14:paraId="12B297BF" w14:textId="77777777" w:rsidR="005434B1" w:rsidRDefault="005434B1" w:rsidP="005434B1">
      <w:pPr>
        <w:pStyle w:val="Liststycke"/>
        <w:numPr>
          <w:ilvl w:val="0"/>
          <w:numId w:val="27"/>
        </w:numPr>
        <w:suppressAutoHyphens/>
        <w:autoSpaceDN w:val="0"/>
        <w:spacing w:after="160"/>
        <w:contextualSpacing w:val="0"/>
        <w:textAlignment w:val="baseline"/>
      </w:pPr>
      <w:r>
        <w:t xml:space="preserve">Vill du berätta lite mer om vad du varit med om? </w:t>
      </w:r>
    </w:p>
    <w:p w14:paraId="68742A6A" w14:textId="77777777" w:rsidR="005434B1" w:rsidRDefault="005434B1" w:rsidP="005434B1">
      <w:pPr>
        <w:pStyle w:val="Liststycke"/>
        <w:numPr>
          <w:ilvl w:val="0"/>
          <w:numId w:val="27"/>
        </w:numPr>
        <w:suppressAutoHyphens/>
        <w:autoSpaceDN w:val="0"/>
        <w:spacing w:after="160"/>
        <w:contextualSpacing w:val="0"/>
        <w:textAlignment w:val="baseline"/>
      </w:pPr>
      <w:r>
        <w:t>På vilket sätt känner du dig hotad?</w:t>
      </w:r>
    </w:p>
    <w:p w14:paraId="4B8C0EE8" w14:textId="77777777" w:rsidR="005434B1" w:rsidRDefault="005434B1" w:rsidP="005434B1">
      <w:pPr>
        <w:pStyle w:val="Liststycke"/>
        <w:numPr>
          <w:ilvl w:val="0"/>
          <w:numId w:val="27"/>
        </w:numPr>
        <w:suppressAutoHyphens/>
        <w:autoSpaceDN w:val="0"/>
        <w:spacing w:after="160"/>
        <w:contextualSpacing w:val="0"/>
        <w:textAlignment w:val="baseline"/>
      </w:pPr>
      <w:r>
        <w:t>När har du varit utsatt?</w:t>
      </w:r>
    </w:p>
    <w:p w14:paraId="5724B16C" w14:textId="77777777" w:rsidR="005434B1" w:rsidRDefault="005434B1" w:rsidP="005434B1">
      <w:pPr>
        <w:pStyle w:val="Liststycke"/>
        <w:numPr>
          <w:ilvl w:val="0"/>
          <w:numId w:val="27"/>
        </w:numPr>
        <w:suppressAutoHyphens/>
        <w:autoSpaceDN w:val="0"/>
        <w:spacing w:after="160"/>
        <w:contextualSpacing w:val="0"/>
        <w:textAlignment w:val="baseline"/>
      </w:pPr>
      <w:r>
        <w:t>Vem eller vilka har utsatt dig?</w:t>
      </w:r>
    </w:p>
    <w:p w14:paraId="35B75F97" w14:textId="77777777" w:rsidR="005434B1" w:rsidRDefault="005434B1" w:rsidP="005434B1">
      <w:pPr>
        <w:pStyle w:val="Liststycke"/>
        <w:numPr>
          <w:ilvl w:val="0"/>
          <w:numId w:val="27"/>
        </w:numPr>
        <w:suppressAutoHyphens/>
        <w:autoSpaceDN w:val="0"/>
        <w:spacing w:after="160"/>
        <w:contextualSpacing w:val="0"/>
        <w:textAlignment w:val="baseline"/>
      </w:pPr>
      <w:r>
        <w:t xml:space="preserve">Hur har du varit utsatt? </w:t>
      </w:r>
    </w:p>
    <w:p w14:paraId="56DAF826" w14:textId="77777777" w:rsidR="005434B1" w:rsidRDefault="005434B1" w:rsidP="005434B1">
      <w:pPr>
        <w:pStyle w:val="Liststycke"/>
        <w:numPr>
          <w:ilvl w:val="0"/>
          <w:numId w:val="27"/>
        </w:numPr>
        <w:suppressAutoHyphens/>
        <w:autoSpaceDN w:val="0"/>
        <w:spacing w:after="160"/>
        <w:contextualSpacing w:val="0"/>
        <w:textAlignment w:val="baseline"/>
      </w:pPr>
      <w:r>
        <w:t>Hur vill du beskriva din situation?</w:t>
      </w:r>
    </w:p>
    <w:p w14:paraId="296EB0E8" w14:textId="77777777" w:rsidR="005434B1" w:rsidRDefault="005434B1" w:rsidP="005434B1">
      <w:pPr>
        <w:pStyle w:val="Liststycke"/>
        <w:numPr>
          <w:ilvl w:val="0"/>
          <w:numId w:val="27"/>
        </w:numPr>
        <w:suppressAutoHyphens/>
        <w:autoSpaceDN w:val="0"/>
        <w:spacing w:after="160"/>
        <w:contextualSpacing w:val="0"/>
        <w:textAlignment w:val="baseline"/>
      </w:pPr>
      <w:r>
        <w:t xml:space="preserve">Känner du dig pressad att göra saker som du inte vill? </w:t>
      </w:r>
    </w:p>
    <w:p w14:paraId="16858BBA" w14:textId="77777777" w:rsidR="005434B1" w:rsidRDefault="005434B1" w:rsidP="005434B1">
      <w:pPr>
        <w:pStyle w:val="Liststycke"/>
        <w:numPr>
          <w:ilvl w:val="0"/>
          <w:numId w:val="27"/>
        </w:numPr>
        <w:suppressAutoHyphens/>
        <w:autoSpaceDN w:val="0"/>
        <w:spacing w:after="160"/>
        <w:contextualSpacing w:val="0"/>
        <w:textAlignment w:val="baseline"/>
      </w:pPr>
      <w:r>
        <w:t>Är det något du måste göra, något du känner dig pressad att göra?</w:t>
      </w:r>
    </w:p>
    <w:p w14:paraId="1C4E1113" w14:textId="77777777" w:rsidR="005434B1" w:rsidRDefault="005434B1" w:rsidP="005434B1">
      <w:pPr>
        <w:pStyle w:val="Liststycke"/>
        <w:numPr>
          <w:ilvl w:val="0"/>
          <w:numId w:val="27"/>
        </w:numPr>
        <w:suppressAutoHyphens/>
        <w:autoSpaceDN w:val="0"/>
        <w:spacing w:after="160"/>
        <w:contextualSpacing w:val="0"/>
        <w:textAlignment w:val="baseline"/>
      </w:pPr>
      <w:r>
        <w:t>Är det något som du vill göra men inte får?</w:t>
      </w:r>
    </w:p>
    <w:p w14:paraId="79F1C9B6" w14:textId="77777777" w:rsidR="005434B1" w:rsidRDefault="005434B1" w:rsidP="005434B1">
      <w:pPr>
        <w:pStyle w:val="Liststycke"/>
        <w:numPr>
          <w:ilvl w:val="0"/>
          <w:numId w:val="27"/>
        </w:numPr>
        <w:suppressAutoHyphens/>
        <w:autoSpaceDN w:val="0"/>
        <w:spacing w:after="160"/>
        <w:contextualSpacing w:val="0"/>
        <w:textAlignment w:val="baseline"/>
      </w:pPr>
      <w:r>
        <w:t>Upplever du att någon begränsar dig, t.ex. vilka du får träffa, vad du får göra och vilka åsikter du får ha?</w:t>
      </w:r>
    </w:p>
    <w:p w14:paraId="4BD433B7" w14:textId="77777777" w:rsidR="005434B1" w:rsidRDefault="005434B1" w:rsidP="005434B1">
      <w:r>
        <w:t>Om hen berättar om utsatthet som skulle kunna handla om hedersrelaterat våld och förtryck, ställ även nedanstående frågor, framförallt till barn och unga vuxna;</w:t>
      </w:r>
    </w:p>
    <w:p w14:paraId="26D0E333" w14:textId="77777777" w:rsidR="005434B1" w:rsidRDefault="005434B1" w:rsidP="005434B1">
      <w:pPr>
        <w:pStyle w:val="Liststycke"/>
        <w:numPr>
          <w:ilvl w:val="0"/>
          <w:numId w:val="28"/>
        </w:numPr>
        <w:suppressAutoHyphens/>
        <w:autoSpaceDN w:val="0"/>
        <w:spacing w:after="160"/>
        <w:contextualSpacing w:val="0"/>
        <w:textAlignment w:val="baseline"/>
      </w:pPr>
      <w:r>
        <w:t>Känner du en oro för att åka utomlands?</w:t>
      </w:r>
    </w:p>
    <w:p w14:paraId="36A8EEB3" w14:textId="77777777" w:rsidR="005434B1" w:rsidRDefault="005434B1" w:rsidP="005434B1">
      <w:pPr>
        <w:pStyle w:val="Liststycke"/>
        <w:numPr>
          <w:ilvl w:val="0"/>
          <w:numId w:val="28"/>
        </w:numPr>
        <w:suppressAutoHyphens/>
        <w:autoSpaceDN w:val="0"/>
        <w:spacing w:after="160"/>
        <w:contextualSpacing w:val="0"/>
        <w:textAlignment w:val="baseline"/>
      </w:pPr>
      <w:r>
        <w:t>Till kvinnor - Är du eller någon annan flicka eller kvinna i din familj omskuren?</w:t>
      </w:r>
    </w:p>
    <w:p w14:paraId="09DA1455" w14:textId="77777777" w:rsidR="005434B1" w:rsidRDefault="005434B1" w:rsidP="005434B1">
      <w:pPr>
        <w:pStyle w:val="Liststycke"/>
        <w:numPr>
          <w:ilvl w:val="0"/>
          <w:numId w:val="28"/>
        </w:numPr>
        <w:suppressAutoHyphens/>
        <w:autoSpaceDN w:val="0"/>
        <w:spacing w:after="160"/>
        <w:contextualSpacing w:val="0"/>
        <w:textAlignment w:val="baseline"/>
      </w:pPr>
      <w:r>
        <w:t xml:space="preserve">Har du syskon under 18 år som är utsatta för hedersvåld?  </w:t>
      </w:r>
    </w:p>
    <w:p w14:paraId="0E4AC96A" w14:textId="77777777" w:rsidR="005434B1" w:rsidRDefault="005434B1" w:rsidP="005434B1">
      <w:r>
        <w:t>Om det som vårdtagaren berättar kan relateras till hedersrelaterat våld och förtryck, använd Stödmanual Hedersrelaterat våld och förtryck för mer specifikt handläggande</w:t>
      </w:r>
    </w:p>
    <w:p w14:paraId="222FEC52" w14:textId="6EB8DDE4" w:rsidR="00BB0324" w:rsidRPr="00842FB1" w:rsidRDefault="00BB0324" w:rsidP="00842FB1">
      <w:pPr>
        <w:pStyle w:val="Rubrik1"/>
        <w:rPr>
          <w:color w:val="000000" w:themeColor="text1"/>
        </w:rPr>
      </w:pPr>
      <w:r w:rsidRPr="00EC5D5C">
        <w:rPr>
          <w:color w:val="000000" w:themeColor="text1"/>
        </w:rPr>
        <w:t xml:space="preserve"> </w:t>
      </w:r>
    </w:p>
    <w:p w14:paraId="452570F5" w14:textId="25D98408" w:rsidR="00842FB1" w:rsidRPr="00842FB1" w:rsidRDefault="00842FB1" w:rsidP="00842FB1">
      <w:pPr>
        <w:pStyle w:val="Rubrik1"/>
        <w:rPr>
          <w:color w:val="000000" w:themeColor="text1"/>
        </w:rPr>
      </w:pPr>
      <w:bookmarkStart w:id="13" w:name="_Toc70077745"/>
      <w:r w:rsidRPr="00842FB1">
        <w:rPr>
          <w:color w:val="000000" w:themeColor="text1"/>
        </w:rPr>
        <w:t>Upplevt, dvs. sett eller hört våld under sin uppväxt</w:t>
      </w:r>
      <w:bookmarkEnd w:id="13"/>
    </w:p>
    <w:p w14:paraId="315D47A1" w14:textId="77777777" w:rsidR="00842FB1" w:rsidRDefault="00842FB1" w:rsidP="00842FB1">
      <w:pPr>
        <w:pStyle w:val="Liststycke"/>
        <w:numPr>
          <w:ilvl w:val="0"/>
          <w:numId w:val="30"/>
        </w:numPr>
        <w:suppressAutoHyphens/>
        <w:autoSpaceDN w:val="0"/>
        <w:spacing w:after="160"/>
        <w:contextualSpacing w:val="0"/>
        <w:textAlignment w:val="baseline"/>
      </w:pPr>
      <w:r>
        <w:t>Beroende på hur vårdtagaren mår och vad hen själv önskar hjälp med; erbjud om möjligt samtalskontakt inom den egna enheten eller remittera till samarbetspartner. Erbjud fysisk aktivitet på recept. Vid behov fysioterapi, läkemedelsbehandling etc.</w:t>
      </w:r>
    </w:p>
    <w:p w14:paraId="6291C2A1" w14:textId="77777777" w:rsidR="00842FB1" w:rsidRDefault="00842FB1" w:rsidP="00842FB1">
      <w:pPr>
        <w:pStyle w:val="Liststycke"/>
        <w:numPr>
          <w:ilvl w:val="0"/>
          <w:numId w:val="30"/>
        </w:numPr>
        <w:suppressAutoHyphens/>
        <w:autoSpaceDN w:val="0"/>
        <w:spacing w:after="160"/>
        <w:contextualSpacing w:val="0"/>
        <w:textAlignment w:val="baseline"/>
      </w:pPr>
      <w:r>
        <w:t xml:space="preserve">Vad skulle du vilja ha hjälp med? Visa </w:t>
      </w:r>
      <w:hyperlink r:id="rId22" w:history="1">
        <w:r>
          <w:rPr>
            <w:rStyle w:val="Hyperlnk"/>
            <w:rFonts w:cs="Calibri"/>
          </w:rPr>
          <w:t>Kontakter för hjälp och stöd</w:t>
        </w:r>
      </w:hyperlink>
      <w:bookmarkStart w:id="14" w:name="_Hlk60247959"/>
      <w:r>
        <w:rPr>
          <w:rStyle w:val="Hyperlnk"/>
        </w:rPr>
        <w:t xml:space="preserve"> </w:t>
      </w:r>
      <w:bookmarkEnd w:id="14"/>
      <w:r>
        <w:t>som beskriver vad socialtjänsten och familjerådgivningen i Hallands kommuner har att erbjuda</w:t>
      </w:r>
    </w:p>
    <w:p w14:paraId="053BB988" w14:textId="486B4E08" w:rsidR="00BB0324" w:rsidRDefault="00BB0324" w:rsidP="00BB0324">
      <w:pPr>
        <w:pStyle w:val="Rubrik1"/>
        <w:rPr>
          <w:color w:val="000000" w:themeColor="text1"/>
        </w:rPr>
      </w:pPr>
    </w:p>
    <w:p w14:paraId="7B95F823" w14:textId="6F607028" w:rsidR="00842FB1" w:rsidRDefault="00842FB1" w:rsidP="00842FB1">
      <w:pPr>
        <w:pStyle w:val="Rubrik1"/>
        <w:rPr>
          <w:color w:val="000000" w:themeColor="text1"/>
        </w:rPr>
      </w:pPr>
      <w:bookmarkStart w:id="15" w:name="_Toc70077746"/>
      <w:r w:rsidRPr="00842FB1">
        <w:rPr>
          <w:color w:val="000000" w:themeColor="text1"/>
        </w:rPr>
        <w:t>Utsatt</w:t>
      </w:r>
      <w:r w:rsidR="001C41EA">
        <w:rPr>
          <w:color w:val="000000" w:themeColor="text1"/>
        </w:rPr>
        <w:t>s</w:t>
      </w:r>
      <w:r w:rsidRPr="00842FB1">
        <w:rPr>
          <w:color w:val="000000" w:themeColor="text1"/>
        </w:rPr>
        <w:t xml:space="preserve"> för våld av närstående</w:t>
      </w:r>
      <w:bookmarkEnd w:id="15"/>
    </w:p>
    <w:p w14:paraId="360E1659" w14:textId="77777777" w:rsidR="00842FB1" w:rsidRPr="00842FB1" w:rsidRDefault="00842FB1" w:rsidP="00842FB1">
      <w:pPr>
        <w:pStyle w:val="Rubrik3"/>
        <w:rPr>
          <w:b/>
          <w:bCs/>
        </w:rPr>
      </w:pPr>
      <w:r w:rsidRPr="00842FB1">
        <w:rPr>
          <w:b/>
          <w:bCs/>
        </w:rPr>
        <w:t>Våldsutsatt tidigare i livet</w:t>
      </w:r>
    </w:p>
    <w:p w14:paraId="557C2D45" w14:textId="77777777" w:rsidR="00842FB1" w:rsidRDefault="00842FB1" w:rsidP="00842FB1">
      <w:pPr>
        <w:pStyle w:val="Liststycke"/>
        <w:numPr>
          <w:ilvl w:val="0"/>
          <w:numId w:val="31"/>
        </w:numPr>
        <w:suppressAutoHyphens/>
        <w:autoSpaceDN w:val="0"/>
        <w:spacing w:after="160"/>
        <w:contextualSpacing w:val="0"/>
        <w:textAlignment w:val="baseline"/>
      </w:pPr>
      <w:r>
        <w:t>Beroende på hur hen mår och själv önskar hjälp med; erbjud om möjligt samtalskontakt inom den egna enheten eller remittera till samarbetspartner. Erbjud fysisk aktivitet på recept. Vid behov fysioterapi, läkemedelsbehandling etc.</w:t>
      </w:r>
    </w:p>
    <w:p w14:paraId="17E1A136" w14:textId="77777777" w:rsidR="00842FB1" w:rsidRDefault="00842FB1" w:rsidP="00842FB1">
      <w:pPr>
        <w:pStyle w:val="Liststycke"/>
        <w:numPr>
          <w:ilvl w:val="0"/>
          <w:numId w:val="31"/>
        </w:numPr>
        <w:suppressAutoHyphens/>
        <w:autoSpaceDN w:val="0"/>
        <w:spacing w:after="160"/>
        <w:contextualSpacing w:val="0"/>
        <w:textAlignment w:val="baseline"/>
      </w:pPr>
      <w:r>
        <w:t xml:space="preserve">Finns det barn under 18 år som sett eller hört våldet eller som själva var utsatta? Är det </w:t>
      </w:r>
      <w:proofErr w:type="spellStart"/>
      <w:r>
        <w:t>isåfall</w:t>
      </w:r>
      <w:proofErr w:type="spellEnd"/>
      <w:r>
        <w:t xml:space="preserve"> fortfarande aktuellt med orosanmälan? Finns behov av samtalskontakt?</w:t>
      </w:r>
    </w:p>
    <w:p w14:paraId="45F252BC" w14:textId="77777777" w:rsidR="00842FB1" w:rsidRDefault="00842FB1" w:rsidP="00842FB1">
      <w:pPr>
        <w:pStyle w:val="Liststycke"/>
        <w:numPr>
          <w:ilvl w:val="0"/>
          <w:numId w:val="31"/>
        </w:numPr>
        <w:suppressAutoHyphens/>
        <w:autoSpaceDN w:val="0"/>
        <w:spacing w:after="160"/>
        <w:contextualSpacing w:val="0"/>
        <w:textAlignment w:val="baseline"/>
      </w:pPr>
      <w:r>
        <w:t xml:space="preserve">Vad skulle du vilja ha hjälp med? Visa </w:t>
      </w:r>
      <w:hyperlink r:id="rId23" w:history="1">
        <w:r>
          <w:rPr>
            <w:rStyle w:val="Hyperlnk"/>
            <w:szCs w:val="24"/>
          </w:rPr>
          <w:t>Kontakter för hjälp och stöd</w:t>
        </w:r>
      </w:hyperlink>
      <w:r>
        <w:rPr>
          <w:rStyle w:val="Hyperlnk"/>
          <w:szCs w:val="24"/>
        </w:rPr>
        <w:t xml:space="preserve"> </w:t>
      </w:r>
      <w:r>
        <w:t>som beskriver vad socialtjänsten och familjerådgivningen i Hallands kommuner har att erbjuda</w:t>
      </w:r>
    </w:p>
    <w:p w14:paraId="7C5CC006" w14:textId="77777777" w:rsidR="00842FB1" w:rsidRPr="00842FB1" w:rsidRDefault="00842FB1" w:rsidP="00842FB1">
      <w:pPr>
        <w:pStyle w:val="Rubrik3"/>
        <w:rPr>
          <w:b/>
          <w:bCs/>
        </w:rPr>
      </w:pPr>
      <w:r w:rsidRPr="00842FB1">
        <w:rPr>
          <w:b/>
          <w:bCs/>
        </w:rPr>
        <w:t>Våldsutsatt i närtid</w:t>
      </w:r>
    </w:p>
    <w:p w14:paraId="0D3F9C32" w14:textId="77777777" w:rsidR="00842FB1" w:rsidRDefault="00842FB1" w:rsidP="00842FB1">
      <w:pPr>
        <w:pStyle w:val="Liststycke"/>
        <w:numPr>
          <w:ilvl w:val="0"/>
          <w:numId w:val="26"/>
        </w:numPr>
        <w:suppressAutoHyphens/>
        <w:autoSpaceDN w:val="0"/>
        <w:spacing w:after="160"/>
        <w:contextualSpacing w:val="0"/>
        <w:textAlignment w:val="baseline"/>
      </w:pPr>
      <w:r>
        <w:t xml:space="preserve">Finns det barn under 18 år i familjen? Beakta </w:t>
      </w:r>
      <w:hyperlink r:id="rId24" w:history="1">
        <w:r>
          <w:rPr>
            <w:rStyle w:val="Hyperlnk"/>
          </w:rPr>
          <w:t>Orosanmälan</w:t>
        </w:r>
      </w:hyperlink>
    </w:p>
    <w:p w14:paraId="5C57E0EF" w14:textId="77777777" w:rsidR="00842FB1" w:rsidRDefault="00842FB1" w:rsidP="00842FB1">
      <w:pPr>
        <w:pStyle w:val="Liststycke"/>
        <w:numPr>
          <w:ilvl w:val="0"/>
          <w:numId w:val="32"/>
        </w:numPr>
        <w:suppressAutoHyphens/>
        <w:autoSpaceDN w:val="0"/>
        <w:spacing w:after="160"/>
        <w:contextualSpacing w:val="0"/>
        <w:textAlignment w:val="baseline"/>
      </w:pPr>
      <w:r>
        <w:t>Beroende på hur hen mår och själv önskar hjälp med; erbjud om möjligt samtalskontakt inom den egna enheten eller remittera till samarbetspartner. Erbjud fysisk aktivitet på recept. Vid behov fysioterapi, läkemedelsbehandling etc.</w:t>
      </w:r>
    </w:p>
    <w:p w14:paraId="60A005F8" w14:textId="77777777" w:rsidR="00842FB1" w:rsidRDefault="00842FB1" w:rsidP="00842FB1">
      <w:pPr>
        <w:pStyle w:val="Liststycke"/>
        <w:numPr>
          <w:ilvl w:val="0"/>
          <w:numId w:val="32"/>
        </w:numPr>
        <w:suppressAutoHyphens/>
        <w:autoSpaceDN w:val="0"/>
        <w:spacing w:after="160"/>
        <w:contextualSpacing w:val="0"/>
        <w:textAlignment w:val="baseline"/>
      </w:pPr>
      <w:r>
        <w:t xml:space="preserve">Vad skulle du vilja ha hjälp med? Visa </w:t>
      </w:r>
      <w:hyperlink r:id="rId25" w:history="1">
        <w:r>
          <w:rPr>
            <w:rStyle w:val="Hyperlnk"/>
            <w:szCs w:val="24"/>
          </w:rPr>
          <w:t>Kontakter för hjälp och stöd</w:t>
        </w:r>
      </w:hyperlink>
      <w:r>
        <w:rPr>
          <w:rStyle w:val="Hyperlnk"/>
          <w:szCs w:val="24"/>
        </w:rPr>
        <w:t xml:space="preserve"> </w:t>
      </w:r>
      <w:r>
        <w:t>som beskriver vad socialtjänsten i Hallands kommuner har att erbjuda</w:t>
      </w:r>
    </w:p>
    <w:p w14:paraId="3AE9D9D4" w14:textId="2EC8D685" w:rsidR="00842FB1" w:rsidRPr="00842FB1" w:rsidRDefault="00842FB1" w:rsidP="00842FB1">
      <w:pPr>
        <w:suppressAutoHyphens/>
        <w:autoSpaceDN w:val="0"/>
        <w:spacing w:after="160"/>
        <w:textAlignment w:val="baseline"/>
        <w:rPr>
          <w:b/>
          <w:bCs/>
        </w:rPr>
      </w:pPr>
      <w:r w:rsidRPr="00842FB1">
        <w:rPr>
          <w:b/>
          <w:bCs/>
        </w:rPr>
        <w:t xml:space="preserve">Beakta hälso- och sjukvårdens möjlighet att </w:t>
      </w:r>
      <w:hyperlink r:id="rId26" w:history="1">
        <w:r w:rsidRPr="001A795A">
          <w:rPr>
            <w:rStyle w:val="Hyperlnk"/>
            <w:b/>
            <w:bCs/>
          </w:rPr>
          <w:t>bryta sekretess</w:t>
        </w:r>
      </w:hyperlink>
      <w:r w:rsidRPr="00842FB1">
        <w:rPr>
          <w:b/>
          <w:bCs/>
        </w:rPr>
        <w:t xml:space="preserve"> om hen utsatts för ett brott men själv inte vill polisanmäla: </w:t>
      </w:r>
    </w:p>
    <w:p w14:paraId="385678BA" w14:textId="77777777" w:rsidR="00842FB1" w:rsidRDefault="00842FB1" w:rsidP="00842FB1">
      <w:pPr>
        <w:pStyle w:val="Liststycke"/>
        <w:numPr>
          <w:ilvl w:val="0"/>
          <w:numId w:val="33"/>
        </w:numPr>
        <w:suppressAutoHyphens/>
        <w:autoSpaceDN w:val="0"/>
        <w:spacing w:after="160"/>
        <w:contextualSpacing w:val="0"/>
        <w:textAlignment w:val="baseline"/>
      </w:pPr>
      <w:r>
        <w:t>Brott som har ett minimistraff på ett års fängelse, t.ex. våldtäkt eller grov misshandel</w:t>
      </w:r>
    </w:p>
    <w:p w14:paraId="686241D2" w14:textId="77777777" w:rsidR="00842FB1" w:rsidRDefault="00842FB1" w:rsidP="00842FB1">
      <w:pPr>
        <w:pStyle w:val="Liststycke"/>
        <w:numPr>
          <w:ilvl w:val="0"/>
          <w:numId w:val="33"/>
        </w:numPr>
        <w:suppressAutoHyphens/>
        <w:autoSpaceDN w:val="0"/>
        <w:spacing w:after="160"/>
        <w:contextualSpacing w:val="0"/>
        <w:textAlignment w:val="baseline"/>
      </w:pPr>
      <w:r>
        <w:t>Försök att begå brott som ger ett minimistraff på två års fängelse</w:t>
      </w:r>
    </w:p>
    <w:p w14:paraId="15050CFF" w14:textId="77777777" w:rsidR="00842FB1" w:rsidRDefault="00842FB1" w:rsidP="00842FB1">
      <w:pPr>
        <w:pStyle w:val="Liststycke"/>
        <w:numPr>
          <w:ilvl w:val="0"/>
          <w:numId w:val="33"/>
        </w:numPr>
        <w:suppressAutoHyphens/>
        <w:autoSpaceDN w:val="0"/>
        <w:spacing w:after="160"/>
        <w:contextualSpacing w:val="0"/>
        <w:textAlignment w:val="baseline"/>
      </w:pPr>
      <w:r>
        <w:t>Rådgör med närmaste chef och med polismyndighet, telefon 114 14</w:t>
      </w:r>
    </w:p>
    <w:p w14:paraId="1241F40F" w14:textId="7571422F" w:rsidR="00842FB1" w:rsidRPr="00842FB1" w:rsidRDefault="00842FB1" w:rsidP="00842FB1">
      <w:pPr>
        <w:suppressAutoHyphens/>
        <w:autoSpaceDN w:val="0"/>
        <w:spacing w:after="160"/>
        <w:textAlignment w:val="baseline"/>
        <w:rPr>
          <w:b/>
          <w:bCs/>
        </w:rPr>
      </w:pPr>
      <w:r w:rsidRPr="00842FB1">
        <w:rPr>
          <w:b/>
          <w:bCs/>
        </w:rPr>
        <w:t>Gör en bedömning av säkerhet och akut risk för ytterligare våldsutsatthet</w:t>
      </w:r>
    </w:p>
    <w:p w14:paraId="073CB07B" w14:textId="77777777" w:rsidR="00842FB1" w:rsidRDefault="00842FB1" w:rsidP="00842FB1">
      <w:r>
        <w:t>Beakta ökad risk vid separationsprocess, ökande våld och hot om dödligt våld</w:t>
      </w:r>
    </w:p>
    <w:p w14:paraId="3E4B07AB" w14:textId="77777777" w:rsidR="00842FB1" w:rsidRDefault="00842FB1" w:rsidP="00842FB1">
      <w:pPr>
        <w:pStyle w:val="Liststycke"/>
        <w:numPr>
          <w:ilvl w:val="0"/>
          <w:numId w:val="34"/>
        </w:numPr>
        <w:suppressAutoHyphens/>
        <w:autoSpaceDN w:val="0"/>
        <w:spacing w:after="160"/>
        <w:contextualSpacing w:val="0"/>
        <w:textAlignment w:val="baseline"/>
      </w:pPr>
      <w:r>
        <w:t>Barn i familjen?</w:t>
      </w:r>
    </w:p>
    <w:p w14:paraId="5F7212AC" w14:textId="77777777" w:rsidR="00842FB1" w:rsidRDefault="00842FB1" w:rsidP="00842FB1">
      <w:pPr>
        <w:pStyle w:val="Liststycke"/>
        <w:numPr>
          <w:ilvl w:val="0"/>
          <w:numId w:val="34"/>
        </w:numPr>
        <w:suppressAutoHyphens/>
        <w:autoSpaceDN w:val="0"/>
        <w:spacing w:after="160"/>
        <w:contextualSpacing w:val="0"/>
        <w:textAlignment w:val="baseline"/>
      </w:pPr>
      <w:r>
        <w:t xml:space="preserve">Var finns den som utsatt vårdtagaren för våld? </w:t>
      </w:r>
    </w:p>
    <w:p w14:paraId="36432B60" w14:textId="77777777" w:rsidR="00842FB1" w:rsidRDefault="00842FB1" w:rsidP="00842FB1">
      <w:pPr>
        <w:pStyle w:val="Liststycke"/>
        <w:numPr>
          <w:ilvl w:val="0"/>
          <w:numId w:val="34"/>
        </w:numPr>
        <w:suppressAutoHyphens/>
        <w:autoSpaceDN w:val="0"/>
        <w:spacing w:after="160"/>
        <w:contextualSpacing w:val="0"/>
        <w:textAlignment w:val="baseline"/>
      </w:pPr>
      <w:r>
        <w:t>Vet den som utövat våldet att hen varit på besök hos er just idag?</w:t>
      </w:r>
    </w:p>
    <w:p w14:paraId="49E3C203" w14:textId="77777777" w:rsidR="00842FB1" w:rsidRDefault="00842FB1" w:rsidP="00842FB1">
      <w:pPr>
        <w:pStyle w:val="Liststycke"/>
        <w:numPr>
          <w:ilvl w:val="0"/>
          <w:numId w:val="34"/>
        </w:numPr>
        <w:suppressAutoHyphens/>
        <w:autoSpaceDN w:val="0"/>
        <w:spacing w:after="160"/>
        <w:contextualSpacing w:val="0"/>
        <w:textAlignment w:val="baseline"/>
      </w:pPr>
      <w:r>
        <w:t>Känns det otryggt/tryggt att återvända hem?</w:t>
      </w:r>
    </w:p>
    <w:p w14:paraId="4196D983" w14:textId="77777777" w:rsidR="00842FB1" w:rsidRDefault="00842FB1" w:rsidP="00842FB1">
      <w:pPr>
        <w:pStyle w:val="Liststycke"/>
        <w:numPr>
          <w:ilvl w:val="0"/>
          <w:numId w:val="34"/>
        </w:numPr>
        <w:suppressAutoHyphens/>
        <w:autoSpaceDN w:val="0"/>
        <w:spacing w:after="160"/>
        <w:contextualSpacing w:val="0"/>
        <w:textAlignment w:val="baseline"/>
      </w:pPr>
      <w:r>
        <w:t>Har våldet ökat i omfattning och svårighetsgrad den sista tiden?</w:t>
      </w:r>
    </w:p>
    <w:p w14:paraId="53234A0F" w14:textId="77777777" w:rsidR="00842FB1" w:rsidRDefault="00842FB1" w:rsidP="00842FB1">
      <w:pPr>
        <w:pStyle w:val="Liststycke"/>
        <w:numPr>
          <w:ilvl w:val="0"/>
          <w:numId w:val="34"/>
        </w:numPr>
        <w:suppressAutoHyphens/>
        <w:autoSpaceDN w:val="0"/>
        <w:spacing w:after="160"/>
        <w:contextualSpacing w:val="0"/>
        <w:textAlignment w:val="baseline"/>
      </w:pPr>
      <w:r>
        <w:t xml:space="preserve">Vid partnerrelation - är hen i en separationsprocess? </w:t>
      </w:r>
    </w:p>
    <w:p w14:paraId="0BDD08A1" w14:textId="77777777" w:rsidR="00842FB1" w:rsidRDefault="00842FB1" w:rsidP="00842FB1">
      <w:pPr>
        <w:pStyle w:val="Liststycke"/>
        <w:numPr>
          <w:ilvl w:val="0"/>
          <w:numId w:val="34"/>
        </w:numPr>
        <w:suppressAutoHyphens/>
        <w:autoSpaceDN w:val="0"/>
        <w:spacing w:after="160"/>
        <w:contextualSpacing w:val="0"/>
        <w:textAlignment w:val="baseline"/>
      </w:pPr>
      <w:r>
        <w:t>Har hen blivit hotad om dödligt våld?</w:t>
      </w:r>
    </w:p>
    <w:p w14:paraId="72F9C1CF" w14:textId="77777777" w:rsidR="00842FB1" w:rsidRDefault="00842FB1" w:rsidP="00842FB1">
      <w:pPr>
        <w:pStyle w:val="Liststycke"/>
        <w:numPr>
          <w:ilvl w:val="0"/>
          <w:numId w:val="34"/>
        </w:numPr>
        <w:suppressAutoHyphens/>
        <w:autoSpaceDN w:val="0"/>
        <w:spacing w:after="160"/>
        <w:contextualSpacing w:val="0"/>
        <w:textAlignment w:val="baseline"/>
      </w:pPr>
      <w:r>
        <w:t>Har hen haft tankar eller planer på att ta sitt liv?</w:t>
      </w:r>
    </w:p>
    <w:p w14:paraId="67071C83" w14:textId="3BB6E847" w:rsidR="00842FB1" w:rsidRPr="00842FB1" w:rsidRDefault="00842FB1" w:rsidP="00842FB1">
      <w:pPr>
        <w:suppressAutoHyphens/>
        <w:autoSpaceDN w:val="0"/>
        <w:spacing w:after="160"/>
        <w:textAlignment w:val="baseline"/>
        <w:rPr>
          <w:b/>
          <w:bCs/>
        </w:rPr>
      </w:pPr>
      <w:r w:rsidRPr="00842FB1">
        <w:rPr>
          <w:b/>
          <w:bCs/>
        </w:rPr>
        <w:t xml:space="preserve">Vid akutmottagning: </w:t>
      </w:r>
    </w:p>
    <w:p w14:paraId="1765B931" w14:textId="526AB9A5" w:rsidR="00842FB1" w:rsidRPr="00842FB1" w:rsidRDefault="00842FB1" w:rsidP="00842FB1">
      <w:pPr>
        <w:pStyle w:val="Liststycke"/>
        <w:numPr>
          <w:ilvl w:val="0"/>
          <w:numId w:val="35"/>
        </w:numPr>
        <w:suppressAutoHyphens/>
        <w:autoSpaceDN w:val="0"/>
        <w:spacing w:after="160"/>
        <w:contextualSpacing w:val="0"/>
        <w:textAlignment w:val="baseline"/>
      </w:pPr>
      <w:r>
        <w:t>Var frikostig med inläggning för de som varit utsatta för våld av tidigare eller nuvarande partner, oavsett hur omfattande eller små de fysiska skadorna är</w:t>
      </w:r>
    </w:p>
    <w:p w14:paraId="691B2234" w14:textId="435D4D67" w:rsidR="00BB0324" w:rsidRPr="00BB0324" w:rsidRDefault="00BB0324" w:rsidP="00BB0324">
      <w:pPr>
        <w:pStyle w:val="Rubrik1"/>
        <w:rPr>
          <w:color w:val="000000" w:themeColor="text1"/>
        </w:rPr>
      </w:pPr>
    </w:p>
    <w:p w14:paraId="4FD8A94E" w14:textId="3769BC72" w:rsidR="00842FB1" w:rsidRDefault="00842FB1" w:rsidP="00842FB1">
      <w:pPr>
        <w:pStyle w:val="Rubrik1"/>
        <w:rPr>
          <w:color w:val="000000" w:themeColor="text1"/>
        </w:rPr>
      </w:pPr>
      <w:bookmarkStart w:id="16" w:name="_Toc70077747"/>
      <w:r w:rsidRPr="00842FB1">
        <w:rPr>
          <w:color w:val="000000" w:themeColor="text1"/>
        </w:rPr>
        <w:t>Orosanmälan för barn under 18 år som riskerar att fara illa</w:t>
      </w:r>
      <w:bookmarkEnd w:id="16"/>
    </w:p>
    <w:p w14:paraId="540212FD" w14:textId="77777777" w:rsidR="00842FB1" w:rsidRDefault="00842FB1" w:rsidP="00842FB1">
      <w:pPr>
        <w:pStyle w:val="Liststycke"/>
        <w:numPr>
          <w:ilvl w:val="0"/>
          <w:numId w:val="36"/>
        </w:numPr>
        <w:suppressAutoHyphens/>
        <w:autoSpaceDN w:val="0"/>
        <w:spacing w:after="160"/>
        <w:contextualSpacing w:val="0"/>
        <w:textAlignment w:val="baseline"/>
      </w:pPr>
      <w:r>
        <w:t>Rådgör gärna med socialtjänsten. Ring och kommunicera avidentifierat, dvs. uppge inte namn eller personnummer för den person ditt ärende gäller. När socialtjänsten får reda på vem ärendet gäller är de skyldiga att agera</w:t>
      </w:r>
    </w:p>
    <w:p w14:paraId="6E9F6606" w14:textId="77777777" w:rsidR="00842FB1" w:rsidRDefault="00842FB1" w:rsidP="00842FB1">
      <w:pPr>
        <w:pStyle w:val="Liststycke"/>
        <w:numPr>
          <w:ilvl w:val="0"/>
          <w:numId w:val="36"/>
        </w:numPr>
        <w:suppressAutoHyphens/>
        <w:autoSpaceDN w:val="0"/>
        <w:spacing w:after="160"/>
        <w:contextualSpacing w:val="0"/>
        <w:textAlignment w:val="baseline"/>
      </w:pPr>
      <w:r>
        <w:t xml:space="preserve">Lämna alltid en skriftlig anmälan, </w:t>
      </w:r>
      <w:hyperlink r:id="rId27" w:history="1">
        <w:r>
          <w:rPr>
            <w:rStyle w:val="Hyperlnk"/>
          </w:rPr>
          <w:t>Orosanmälan - rutin och blankett</w:t>
        </w:r>
      </w:hyperlink>
      <w:r>
        <w:t xml:space="preserve"> </w:t>
      </w:r>
    </w:p>
    <w:p w14:paraId="7419E684" w14:textId="77777777" w:rsidR="00842FB1" w:rsidRDefault="00842FB1" w:rsidP="00842FB1">
      <w:pPr>
        <w:pStyle w:val="Liststycke"/>
        <w:numPr>
          <w:ilvl w:val="0"/>
          <w:numId w:val="36"/>
        </w:numPr>
        <w:suppressAutoHyphens/>
        <w:autoSpaceDN w:val="0"/>
        <w:spacing w:after="160"/>
        <w:contextualSpacing w:val="0"/>
        <w:textAlignment w:val="baseline"/>
      </w:pPr>
      <w:r>
        <w:t>Gäller samtliga barn som bor i en familj - biologiska, adopterade, fosterbarn, partners barn, andra barn som bor i familjen eller som har en nära relation med den som utövat våld, gäller även växelvis boende. En orosanmälan per barn</w:t>
      </w:r>
    </w:p>
    <w:p w14:paraId="20AD5D5A" w14:textId="77777777" w:rsidR="00842FB1" w:rsidRDefault="00842FB1" w:rsidP="00842FB1">
      <w:pPr>
        <w:pStyle w:val="Liststycke"/>
        <w:numPr>
          <w:ilvl w:val="0"/>
          <w:numId w:val="36"/>
        </w:numPr>
        <w:suppressAutoHyphens/>
        <w:autoSpaceDN w:val="0"/>
        <w:spacing w:after="160"/>
        <w:contextualSpacing w:val="0"/>
        <w:textAlignment w:val="baseline"/>
      </w:pPr>
      <w:r>
        <w:t xml:space="preserve">Om läget är akut, ring och lämna orosanmälan. </w:t>
      </w:r>
      <w:hyperlink r:id="rId28" w:history="1">
        <w:r>
          <w:rPr>
            <w:rStyle w:val="Hyperlnk"/>
          </w:rPr>
          <w:t>Kontakter för hjälp och stöd</w:t>
        </w:r>
      </w:hyperlink>
      <w:r>
        <w:t xml:space="preserve"> Komplettera med skriftlig anmälan i efterhand</w:t>
      </w:r>
    </w:p>
    <w:p w14:paraId="35E301DD" w14:textId="77777777" w:rsidR="00842FB1" w:rsidRDefault="00842FB1" w:rsidP="00842FB1">
      <w:pPr>
        <w:pStyle w:val="Liststycke"/>
        <w:numPr>
          <w:ilvl w:val="0"/>
          <w:numId w:val="36"/>
        </w:numPr>
        <w:suppressAutoHyphens/>
        <w:autoSpaceDN w:val="0"/>
        <w:spacing w:after="160"/>
        <w:contextualSpacing w:val="0"/>
        <w:textAlignment w:val="baseline"/>
      </w:pPr>
      <w:r>
        <w:t xml:space="preserve">Vid orosanmälan görs en förhandsbedömning samma dag anmälan kommer in </w:t>
      </w:r>
    </w:p>
    <w:p w14:paraId="6E6F2FB6" w14:textId="3A865234" w:rsidR="00842FB1" w:rsidRDefault="00842FB1" w:rsidP="00842FB1">
      <w:pPr>
        <w:rPr>
          <w:lang w:eastAsia="en-US"/>
        </w:rPr>
      </w:pPr>
    </w:p>
    <w:p w14:paraId="4E0C5CBF" w14:textId="4B4EECA5" w:rsidR="00842FB1" w:rsidRDefault="00842FB1" w:rsidP="00842FB1">
      <w:pPr>
        <w:rPr>
          <w:lang w:eastAsia="en-US"/>
        </w:rPr>
      </w:pPr>
    </w:p>
    <w:p w14:paraId="2DD946F1" w14:textId="77777777" w:rsidR="00842FB1" w:rsidRPr="00842FB1" w:rsidRDefault="00842FB1" w:rsidP="00842FB1">
      <w:pPr>
        <w:rPr>
          <w:lang w:eastAsia="en-US"/>
        </w:rPr>
      </w:pPr>
    </w:p>
    <w:p w14:paraId="400B1700" w14:textId="77777777" w:rsidR="00E8746F" w:rsidRDefault="00E8746F" w:rsidP="00E8746F">
      <w:pPr>
        <w:pStyle w:val="Rubrik1"/>
        <w:rPr>
          <w:color w:val="000000" w:themeColor="text1"/>
        </w:rPr>
      </w:pPr>
    </w:p>
    <w:p w14:paraId="78986F20" w14:textId="62A9F20F" w:rsidR="001C41EA" w:rsidRPr="001C41EA" w:rsidRDefault="001C41EA" w:rsidP="001C41EA">
      <w:pPr>
        <w:pStyle w:val="Rubrik1"/>
        <w:rPr>
          <w:color w:val="000000" w:themeColor="text1"/>
        </w:rPr>
      </w:pPr>
      <w:bookmarkStart w:id="17" w:name="_Toc70077748"/>
      <w:r w:rsidRPr="001C41EA">
        <w:rPr>
          <w:color w:val="000000" w:themeColor="text1"/>
        </w:rPr>
        <w:t>Spårsäkring vid misstanke om sexuella övergrepp</w:t>
      </w:r>
      <w:bookmarkEnd w:id="17"/>
    </w:p>
    <w:p w14:paraId="79368E9B" w14:textId="77777777" w:rsidR="001C41EA" w:rsidRDefault="001C41EA" w:rsidP="001C41EA">
      <w:pPr>
        <w:numPr>
          <w:ilvl w:val="0"/>
          <w:numId w:val="37"/>
        </w:numPr>
        <w:suppressAutoHyphens/>
        <w:autoSpaceDN w:val="0"/>
        <w:textAlignment w:val="baseline"/>
      </w:pPr>
      <w:r>
        <w:rPr>
          <w:rFonts w:cs="Calibri"/>
        </w:rPr>
        <w:t xml:space="preserve">Akutmottagningarna i Halmstad och Varberg - </w:t>
      </w:r>
      <w:hyperlink r:id="rId29" w:history="1">
        <w:r>
          <w:rPr>
            <w:rFonts w:cs="Calibri"/>
            <w:color w:val="0563C1"/>
            <w:u w:val="single"/>
          </w:rPr>
          <w:t>Provtagningssats efter sexualbrott</w:t>
        </w:r>
      </w:hyperlink>
    </w:p>
    <w:p w14:paraId="3D09D262" w14:textId="77777777" w:rsidR="001C41EA" w:rsidRDefault="001C41EA" w:rsidP="001C41EA">
      <w:pPr>
        <w:numPr>
          <w:ilvl w:val="0"/>
          <w:numId w:val="37"/>
        </w:numPr>
        <w:suppressAutoHyphens/>
        <w:autoSpaceDN w:val="0"/>
        <w:textAlignment w:val="baseline"/>
      </w:pPr>
      <w:r>
        <w:rPr>
          <w:rFonts w:cs="Calibri"/>
        </w:rPr>
        <w:t xml:space="preserve">Barn- och ungdomskliniken Hallands sjukhus - </w:t>
      </w:r>
      <w:hyperlink r:id="rId30" w:history="1">
        <w:r>
          <w:rPr>
            <w:rFonts w:cs="Calibri"/>
            <w:color w:val="0563C1"/>
            <w:u w:val="single"/>
          </w:rPr>
          <w:t>Sexuella övergrepp och barnmisshandel</w:t>
        </w:r>
      </w:hyperlink>
    </w:p>
    <w:p w14:paraId="3CD8E007" w14:textId="77777777" w:rsidR="001C41EA" w:rsidRDefault="001C41EA" w:rsidP="001C41EA">
      <w:pPr>
        <w:numPr>
          <w:ilvl w:val="0"/>
          <w:numId w:val="37"/>
        </w:numPr>
        <w:suppressAutoHyphens/>
        <w:autoSpaceDN w:val="0"/>
        <w:textAlignment w:val="baseline"/>
      </w:pPr>
      <w:r>
        <w:rPr>
          <w:rFonts w:cs="Calibri"/>
        </w:rPr>
        <w:t xml:space="preserve">Kvinnokliniken, Hallands sjukhus - </w:t>
      </w:r>
      <w:hyperlink r:id="rId31" w:history="1">
        <w:r>
          <w:rPr>
            <w:rFonts w:cs="Calibri"/>
            <w:color w:val="0563C1"/>
            <w:u w:val="single"/>
          </w:rPr>
          <w:t>Sexuellt övergrepp - omhändertagande av utsatta kvinnor</w:t>
        </w:r>
      </w:hyperlink>
    </w:p>
    <w:p w14:paraId="671751FE" w14:textId="77777777" w:rsidR="001C41EA" w:rsidRDefault="001C41EA" w:rsidP="001C41EA">
      <w:pPr>
        <w:numPr>
          <w:ilvl w:val="0"/>
          <w:numId w:val="37"/>
        </w:numPr>
        <w:suppressAutoHyphens/>
        <w:autoSpaceDN w:val="0"/>
        <w:textAlignment w:val="baseline"/>
      </w:pPr>
      <w:r>
        <w:rPr>
          <w:rFonts w:cs="Calibri"/>
        </w:rPr>
        <w:t xml:space="preserve">Ungdomsmottagningarna Halland - </w:t>
      </w:r>
      <w:hyperlink r:id="rId32" w:history="1">
        <w:r>
          <w:rPr>
            <w:rFonts w:cs="Calibri"/>
            <w:color w:val="0563C1"/>
            <w:u w:val="single"/>
          </w:rPr>
          <w:t>Sexuellt övergrepp</w:t>
        </w:r>
      </w:hyperlink>
    </w:p>
    <w:p w14:paraId="04B17B3B" w14:textId="77777777" w:rsidR="001C41EA" w:rsidRDefault="001C41EA" w:rsidP="001C41EA">
      <w:pPr>
        <w:numPr>
          <w:ilvl w:val="0"/>
          <w:numId w:val="37"/>
        </w:numPr>
        <w:suppressAutoHyphens/>
        <w:autoSpaceDN w:val="0"/>
        <w:textAlignment w:val="baseline"/>
      </w:pPr>
      <w:r>
        <w:rPr>
          <w:rFonts w:cs="Calibri"/>
        </w:rPr>
        <w:t xml:space="preserve">Vårdcentralerna Halland - </w:t>
      </w:r>
      <w:hyperlink r:id="rId33" w:history="1">
        <w:r>
          <w:rPr>
            <w:rFonts w:cs="Calibri"/>
            <w:color w:val="0563C1"/>
            <w:u w:val="single"/>
          </w:rPr>
          <w:t>Läkarundersökning av misstänkt sexualbrottsling</w:t>
        </w:r>
      </w:hyperlink>
    </w:p>
    <w:p w14:paraId="73C6539F" w14:textId="66AC1569" w:rsidR="00963EF5" w:rsidRDefault="00963EF5" w:rsidP="00EB4FF9">
      <w:pPr>
        <w:pStyle w:val="Rubrik1"/>
        <w:rPr>
          <w:color w:val="000000" w:themeColor="text1"/>
        </w:rPr>
      </w:pPr>
    </w:p>
    <w:p w14:paraId="72BE42BF" w14:textId="77777777" w:rsidR="001C41EA" w:rsidRPr="001C41EA" w:rsidRDefault="001C41EA" w:rsidP="001C41EA">
      <w:pPr>
        <w:rPr>
          <w:lang w:eastAsia="en-US"/>
        </w:rPr>
      </w:pPr>
    </w:p>
    <w:p w14:paraId="2E10B038" w14:textId="01D2CDDA" w:rsidR="001C41EA" w:rsidRPr="001C41EA" w:rsidRDefault="001C41EA" w:rsidP="001C41EA">
      <w:pPr>
        <w:pStyle w:val="Rubrik1"/>
      </w:pPr>
      <w:bookmarkStart w:id="18" w:name="_Toc70077749"/>
      <w:r w:rsidRPr="001C41EA">
        <w:t>Dokumentation i VAS under sökordet ”Våld i nära relationer”</w:t>
      </w:r>
      <w:bookmarkEnd w:id="18"/>
      <w:r w:rsidRPr="001C41EA">
        <w:t xml:space="preserve"> </w:t>
      </w:r>
    </w:p>
    <w:p w14:paraId="5CF4814E" w14:textId="71C984A9" w:rsidR="001C41EA" w:rsidRDefault="001C41EA" w:rsidP="001C41EA">
      <w:r>
        <w:t xml:space="preserve">Tabellval och definitioner. För närmare beskrivning av vad som ska skrivas under respektive tabellval se VAS – Våld i nära relationer </w:t>
      </w:r>
    </w:p>
    <w:p w14:paraId="5AF32906" w14:textId="77777777" w:rsidR="001C41EA" w:rsidRDefault="001C41EA" w:rsidP="001C41EA"/>
    <w:p w14:paraId="2B116C1F" w14:textId="77777777" w:rsidR="001C41EA" w:rsidRDefault="001C41EA" w:rsidP="001C41EA">
      <w:r>
        <w:t>Vå01</w:t>
      </w:r>
      <w:r>
        <w:tab/>
        <w:t>Fråga ställd</w:t>
      </w:r>
    </w:p>
    <w:p w14:paraId="566DB27C" w14:textId="77777777" w:rsidR="001C41EA" w:rsidRDefault="001C41EA" w:rsidP="001C41EA">
      <w:r>
        <w:t>Vå02</w:t>
      </w:r>
      <w:r>
        <w:tab/>
        <w:t>Våldsutsatthet från närstående</w:t>
      </w:r>
    </w:p>
    <w:p w14:paraId="496514FD" w14:textId="77777777" w:rsidR="001C41EA" w:rsidRDefault="001C41EA" w:rsidP="001C41EA">
      <w:r>
        <w:t>Vå022</w:t>
      </w:r>
      <w:r>
        <w:tab/>
        <w:t>Bevittnat/upplevt våld uppväxt</w:t>
      </w:r>
    </w:p>
    <w:p w14:paraId="45E314DD" w14:textId="77777777" w:rsidR="001C41EA" w:rsidRDefault="001C41EA" w:rsidP="001C41EA">
      <w:r>
        <w:t xml:space="preserve">Vå023 </w:t>
      </w:r>
      <w:r>
        <w:tab/>
        <w:t>Utövat våld mot närstående</w:t>
      </w:r>
    </w:p>
    <w:p w14:paraId="33A42BCA" w14:textId="77777777" w:rsidR="001C41EA" w:rsidRDefault="001C41EA" w:rsidP="001C41EA">
      <w:r>
        <w:t>Vå024</w:t>
      </w:r>
      <w:r>
        <w:tab/>
        <w:t xml:space="preserve">Erfarenhet </w:t>
      </w:r>
      <w:proofErr w:type="spellStart"/>
      <w:r>
        <w:t>hedersrelat</w:t>
      </w:r>
      <w:proofErr w:type="spellEnd"/>
      <w:r>
        <w:t xml:space="preserve"> våld</w:t>
      </w:r>
    </w:p>
    <w:p w14:paraId="3C30C57E" w14:textId="77777777" w:rsidR="001C41EA" w:rsidRDefault="001C41EA" w:rsidP="001C41EA">
      <w:r>
        <w:t>Vå03</w:t>
      </w:r>
      <w:r>
        <w:tab/>
        <w:t>Barn i våldsutsatt familj</w:t>
      </w:r>
    </w:p>
    <w:p w14:paraId="361535D6" w14:textId="77777777" w:rsidR="001C41EA" w:rsidRDefault="001C41EA" w:rsidP="001C41EA">
      <w:r>
        <w:t>Vå04</w:t>
      </w:r>
      <w:r>
        <w:tab/>
        <w:t xml:space="preserve">Anmälan till socialtjänst </w:t>
      </w:r>
    </w:p>
    <w:p w14:paraId="66BF1C05" w14:textId="77777777" w:rsidR="001C41EA" w:rsidRDefault="001C41EA" w:rsidP="001C41EA">
      <w:r>
        <w:t>Vå05</w:t>
      </w:r>
      <w:r>
        <w:tab/>
        <w:t>Patientens upplevelse</w:t>
      </w:r>
    </w:p>
    <w:p w14:paraId="4CA2DE62" w14:textId="77777777" w:rsidR="001C41EA" w:rsidRDefault="001C41EA" w:rsidP="001C41EA">
      <w:r>
        <w:t>Vå06</w:t>
      </w:r>
      <w:r>
        <w:tab/>
        <w:t>Riskbedömning utförd</w:t>
      </w:r>
    </w:p>
    <w:p w14:paraId="1F3A2507" w14:textId="77777777" w:rsidR="001C41EA" w:rsidRDefault="001C41EA" w:rsidP="001C41EA">
      <w:r>
        <w:t>Vå07</w:t>
      </w:r>
      <w:r>
        <w:tab/>
        <w:t>Dokumentation skador, tecken</w:t>
      </w:r>
    </w:p>
    <w:p w14:paraId="14AB45B4" w14:textId="77777777" w:rsidR="001C41EA" w:rsidRDefault="001C41EA" w:rsidP="001C41EA">
      <w:r>
        <w:t>Vå08</w:t>
      </w:r>
      <w:r>
        <w:tab/>
        <w:t>Patientens resurser</w:t>
      </w:r>
    </w:p>
    <w:p w14:paraId="099DBACC" w14:textId="77777777" w:rsidR="001C41EA" w:rsidRDefault="001C41EA" w:rsidP="001C41EA"/>
    <w:p w14:paraId="75701DF4" w14:textId="77777777" w:rsidR="00EB4FF9" w:rsidRDefault="00EB4FF9" w:rsidP="00CA74D0">
      <w:pPr>
        <w:pStyle w:val="Rubrik1"/>
        <w:rPr>
          <w:color w:val="000000" w:themeColor="text1"/>
        </w:rPr>
      </w:pPr>
    </w:p>
    <w:p w14:paraId="5FCDE62F" w14:textId="5AE98EC0" w:rsidR="001C41EA" w:rsidRPr="001C41EA" w:rsidRDefault="001C41EA" w:rsidP="001C41EA">
      <w:pPr>
        <w:pStyle w:val="Rubrik1"/>
        <w:rPr>
          <w:color w:val="000000" w:themeColor="text1"/>
        </w:rPr>
      </w:pPr>
      <w:bookmarkStart w:id="19" w:name="_Toc70077750"/>
      <w:r w:rsidRPr="001C41EA">
        <w:rPr>
          <w:color w:val="000000" w:themeColor="text1"/>
        </w:rPr>
        <w:t>Uppger utövat våld mot närstående</w:t>
      </w:r>
      <w:bookmarkEnd w:id="19"/>
    </w:p>
    <w:p w14:paraId="2EC2E96B" w14:textId="77777777" w:rsidR="001C41EA" w:rsidRDefault="001C41EA" w:rsidP="001C41EA">
      <w:pPr>
        <w:pStyle w:val="Liststycke"/>
        <w:numPr>
          <w:ilvl w:val="0"/>
          <w:numId w:val="40"/>
        </w:numPr>
      </w:pPr>
      <w:r>
        <w:t>Alla, oavsett kön och bakgrund, som utsatt någon för psykiskt, fysiskt eller sexuellt våld ska kunna känna att det är ok att berätta om och söka hjälp för sitt beteende inom hälso- och sjukvård samt inom socialtjänst och familjerådgivning</w:t>
      </w:r>
      <w:r>
        <w:rPr>
          <w:rStyle w:val="Fotnotsreferens"/>
        </w:rPr>
        <w:footnoteReference w:id="1"/>
      </w:r>
      <w:r>
        <w:t>.  Mer om detta finns i nedanstående rapporter:</w:t>
      </w:r>
    </w:p>
    <w:p w14:paraId="46FFA266" w14:textId="77777777" w:rsidR="001C41EA" w:rsidRDefault="001C41EA" w:rsidP="001C41EA"/>
    <w:p w14:paraId="068183AB" w14:textId="2CC970F8" w:rsidR="001C41EA" w:rsidRDefault="006C7E88" w:rsidP="001C41EA">
      <w:pPr>
        <w:pStyle w:val="Liststycke"/>
        <w:numPr>
          <w:ilvl w:val="0"/>
          <w:numId w:val="0"/>
        </w:numPr>
        <w:ind w:left="720"/>
      </w:pPr>
      <w:hyperlink r:id="rId34" w:history="1">
        <w:r w:rsidR="001C41EA" w:rsidRPr="001C41EA">
          <w:rPr>
            <w:rStyle w:val="Hyperlnk"/>
            <w:sz w:val="20"/>
            <w:szCs w:val="20"/>
          </w:rPr>
          <w:t>Välj att sluta – En telefonlinje för personer som utövar våld i nära relationer. Slutrapport för en pilotverksamhet.</w:t>
        </w:r>
      </w:hyperlink>
    </w:p>
    <w:p w14:paraId="31A4E9C6" w14:textId="77777777" w:rsidR="001C41EA" w:rsidRDefault="006C7E88" w:rsidP="001C41EA">
      <w:pPr>
        <w:pStyle w:val="Liststycke"/>
        <w:numPr>
          <w:ilvl w:val="0"/>
          <w:numId w:val="0"/>
        </w:numPr>
        <w:ind w:left="720"/>
      </w:pPr>
      <w:hyperlink r:id="rId35" w:history="1">
        <w:r w:rsidR="001C41EA" w:rsidRPr="001C41EA">
          <w:rPr>
            <w:rStyle w:val="Hyperlnk"/>
            <w:sz w:val="20"/>
            <w:szCs w:val="20"/>
          </w:rPr>
          <w:t>Våldsutövare i nära relationer</w:t>
        </w:r>
      </w:hyperlink>
    </w:p>
    <w:p w14:paraId="7A647C1C" w14:textId="77777777" w:rsidR="001C41EA" w:rsidRDefault="001C41EA" w:rsidP="001C41EA"/>
    <w:p w14:paraId="1EA922AE" w14:textId="580607C2" w:rsidR="001C41EA" w:rsidRDefault="001C41EA" w:rsidP="001C41EA">
      <w:pPr>
        <w:pStyle w:val="Liststycke"/>
        <w:numPr>
          <w:ilvl w:val="0"/>
          <w:numId w:val="40"/>
        </w:numPr>
      </w:pPr>
      <w:r>
        <w:t>Om vårdtagaren uppger att hen utsatt närstående för våld, be hen berätta om dessa situationer</w:t>
      </w:r>
    </w:p>
    <w:p w14:paraId="46D681A0" w14:textId="77777777" w:rsidR="001C41EA" w:rsidRDefault="001C41EA" w:rsidP="001C41EA"/>
    <w:p w14:paraId="59A42734" w14:textId="7BFA27D1" w:rsidR="001C41EA" w:rsidRDefault="001C41EA" w:rsidP="001C41EA">
      <w:pPr>
        <w:pStyle w:val="Liststycke"/>
        <w:numPr>
          <w:ilvl w:val="0"/>
          <w:numId w:val="40"/>
        </w:numPr>
      </w:pPr>
      <w:r>
        <w:t xml:space="preserve">Visa information på 1177 Halland som finns för dem som utsatt andra för våld: </w:t>
      </w:r>
      <w:hyperlink r:id="rId36" w:history="1">
        <w:r>
          <w:rPr>
            <w:rStyle w:val="Hyperlnk"/>
            <w:rFonts w:eastAsia="Times New Roman"/>
          </w:rPr>
          <w:t>Hur har du det i dina relationer? Blir du lätt arg?</w:t>
        </w:r>
      </w:hyperlink>
      <w:r>
        <w:rPr>
          <w:rStyle w:val="Fotnotsreferens"/>
          <w:rFonts w:eastAsia="Times New Roman"/>
          <w:color w:val="0563C1"/>
          <w:u w:val="single"/>
        </w:rPr>
        <w:footnoteReference w:id="2"/>
      </w:r>
      <w:r>
        <w:rPr>
          <w:rStyle w:val="Hyperlnk"/>
          <w:rFonts w:eastAsia="Times New Roman"/>
        </w:rPr>
        <w:t xml:space="preserve"> </w:t>
      </w:r>
      <w:r>
        <w:t>och ställ följdfrågor för att få mer information</w:t>
      </w:r>
    </w:p>
    <w:p w14:paraId="27C0DA19" w14:textId="77777777" w:rsidR="001C41EA" w:rsidRDefault="001C41EA" w:rsidP="001C41EA"/>
    <w:p w14:paraId="0980E65D" w14:textId="2E37A4FA" w:rsidR="001C41EA" w:rsidRDefault="001C41EA" w:rsidP="001C41EA">
      <w:pPr>
        <w:pStyle w:val="Liststycke"/>
        <w:numPr>
          <w:ilvl w:val="0"/>
          <w:numId w:val="40"/>
        </w:numPr>
      </w:pPr>
      <w:r>
        <w:t>Om det som vårdtagaren berättar handlar om hedersrelaterat våld och förtryck, använd Stödmanual Hedersrelaterat våld och förtryck</w:t>
      </w:r>
    </w:p>
    <w:p w14:paraId="1F6787FC" w14:textId="77777777" w:rsidR="001C41EA" w:rsidRDefault="001C41EA" w:rsidP="001C41EA">
      <w:pPr>
        <w:pStyle w:val="Rubrik3"/>
      </w:pPr>
    </w:p>
    <w:p w14:paraId="3112238D" w14:textId="2C7BAB4E" w:rsidR="001C41EA" w:rsidRPr="001C41EA" w:rsidRDefault="001C41EA" w:rsidP="001C41EA">
      <w:pPr>
        <w:pStyle w:val="Rubrik3"/>
        <w:rPr>
          <w:b/>
          <w:bCs/>
        </w:rPr>
      </w:pPr>
      <w:r w:rsidRPr="001C41EA">
        <w:rPr>
          <w:b/>
          <w:bCs/>
        </w:rPr>
        <w:t>Utsatt närstående för våld tidigare i livet</w:t>
      </w:r>
    </w:p>
    <w:p w14:paraId="1FEAA0AE" w14:textId="77777777" w:rsidR="001C41EA" w:rsidRDefault="001C41EA" w:rsidP="001C41EA">
      <w:pPr>
        <w:pStyle w:val="Liststycke"/>
        <w:numPr>
          <w:ilvl w:val="0"/>
          <w:numId w:val="35"/>
        </w:numPr>
        <w:suppressAutoHyphens/>
        <w:autoSpaceDN w:val="0"/>
        <w:spacing w:after="160"/>
        <w:contextualSpacing w:val="0"/>
        <w:textAlignment w:val="baseline"/>
      </w:pPr>
      <w:r>
        <w:t>Beroende på hur hen mår och vad hen själv önskar, erbjud hjälp och stöd</w:t>
      </w:r>
    </w:p>
    <w:p w14:paraId="0722FF7E" w14:textId="77777777" w:rsidR="001C41EA" w:rsidRDefault="001C41EA" w:rsidP="001C41EA">
      <w:pPr>
        <w:pStyle w:val="Liststycke"/>
        <w:numPr>
          <w:ilvl w:val="0"/>
          <w:numId w:val="35"/>
        </w:numPr>
        <w:suppressAutoHyphens/>
        <w:autoSpaceDN w:val="0"/>
        <w:spacing w:after="160"/>
        <w:contextualSpacing w:val="0"/>
        <w:textAlignment w:val="baseline"/>
      </w:pPr>
      <w:r>
        <w:t xml:space="preserve">Om </w:t>
      </w:r>
      <w:proofErr w:type="gramStart"/>
      <w:r>
        <w:t>möjligt</w:t>
      </w:r>
      <w:proofErr w:type="gramEnd"/>
      <w:r>
        <w:t xml:space="preserve"> samtalskontakt inom den egna enheten eller remittera till samarbetspartner. Erbjud fysisk aktivitet på recept. Vid behov fysioterapi, läkemedelsbehandling etc.</w:t>
      </w:r>
    </w:p>
    <w:p w14:paraId="64B034CD" w14:textId="77777777" w:rsidR="001C41EA" w:rsidRDefault="001C41EA" w:rsidP="001C41EA">
      <w:pPr>
        <w:pStyle w:val="Liststycke"/>
        <w:numPr>
          <w:ilvl w:val="0"/>
          <w:numId w:val="35"/>
        </w:numPr>
        <w:suppressAutoHyphens/>
        <w:autoSpaceDN w:val="0"/>
        <w:spacing w:after="160"/>
        <w:contextualSpacing w:val="0"/>
        <w:textAlignment w:val="baseline"/>
      </w:pPr>
      <w:r>
        <w:t xml:space="preserve">Finns det barn under 18 år som sett eller hört våldet eller som själva var utsatta? Är det </w:t>
      </w:r>
      <w:proofErr w:type="spellStart"/>
      <w:r>
        <w:t>isåfall</w:t>
      </w:r>
      <w:proofErr w:type="spellEnd"/>
      <w:r>
        <w:t xml:space="preserve"> fortfarande aktuellt med orosanmälan? Finns behov av samtalskontakt?</w:t>
      </w:r>
    </w:p>
    <w:p w14:paraId="56E686DF" w14:textId="77777777" w:rsidR="001C41EA" w:rsidRDefault="001C41EA" w:rsidP="001C41EA">
      <w:pPr>
        <w:pStyle w:val="Liststycke"/>
        <w:numPr>
          <w:ilvl w:val="0"/>
          <w:numId w:val="35"/>
        </w:numPr>
        <w:suppressAutoHyphens/>
        <w:autoSpaceDN w:val="0"/>
        <w:spacing w:after="160"/>
        <w:contextualSpacing w:val="0"/>
        <w:textAlignment w:val="baseline"/>
      </w:pPr>
      <w:r>
        <w:t xml:space="preserve">Informera om socialtjänstens uppdrag och vad de erbjuder för hjälp och stöd för dem som utsatt andra för våld. </w:t>
      </w:r>
      <w:bookmarkStart w:id="20" w:name="_Hlk60248782"/>
      <w:r>
        <w:fldChar w:fldCharType="begin"/>
      </w:r>
      <w:r>
        <w:instrText xml:space="preserve"> HYPERLINK  "https://vardgivare.regionhalland.se/behandlingsstod/halsoframjande-arbete/vald-i-nara-relationer/kontakt/" </w:instrText>
      </w:r>
      <w:r>
        <w:fldChar w:fldCharType="separate"/>
      </w:r>
      <w:r>
        <w:rPr>
          <w:rStyle w:val="Hyperlnk"/>
        </w:rPr>
        <w:t>Kontakter för hjälp och stöd</w:t>
      </w:r>
      <w:r>
        <w:rPr>
          <w:rStyle w:val="Hyperlnk"/>
        </w:rPr>
        <w:fldChar w:fldCharType="end"/>
      </w:r>
      <w:r>
        <w:t xml:space="preserve"> </w:t>
      </w:r>
      <w:bookmarkEnd w:id="20"/>
    </w:p>
    <w:p w14:paraId="64D0F027" w14:textId="77777777" w:rsidR="001C41EA" w:rsidRPr="001C41EA" w:rsidRDefault="001C41EA" w:rsidP="001C41EA">
      <w:pPr>
        <w:pStyle w:val="Rubrik3"/>
        <w:rPr>
          <w:b/>
          <w:bCs/>
        </w:rPr>
      </w:pPr>
      <w:r w:rsidRPr="001C41EA">
        <w:rPr>
          <w:b/>
          <w:bCs/>
        </w:rPr>
        <w:t>Utsatt närstående för våld i närtid</w:t>
      </w:r>
    </w:p>
    <w:p w14:paraId="3E99EB86" w14:textId="77777777" w:rsidR="001C41EA" w:rsidRDefault="001C41EA" w:rsidP="001C41EA">
      <w:pPr>
        <w:pStyle w:val="Liststycke"/>
        <w:numPr>
          <w:ilvl w:val="0"/>
          <w:numId w:val="38"/>
        </w:numPr>
        <w:suppressAutoHyphens/>
        <w:autoSpaceDN w:val="0"/>
        <w:spacing w:after="160"/>
        <w:contextualSpacing w:val="0"/>
        <w:textAlignment w:val="baseline"/>
      </w:pPr>
      <w:r>
        <w:t xml:space="preserve">Beroende på hur hen mår och vad hen själv önskar, erbjud hjälp och stöd för att kunna bryta sitt beteende. Om </w:t>
      </w:r>
      <w:proofErr w:type="gramStart"/>
      <w:r>
        <w:t>möjligt</w:t>
      </w:r>
      <w:proofErr w:type="gramEnd"/>
      <w:r>
        <w:t xml:space="preserve"> samtalskontakt inom den egna enheten eller remittera till samarbetspartner. Erbjud fysisk aktivitet på recept. Vid behov fysioterapi, läkemedelsbehandling </w:t>
      </w:r>
      <w:proofErr w:type="spellStart"/>
      <w:r>
        <w:t>etc</w:t>
      </w:r>
      <w:proofErr w:type="spellEnd"/>
    </w:p>
    <w:p w14:paraId="31ED47FA" w14:textId="77777777" w:rsidR="001C41EA" w:rsidRDefault="001C41EA" w:rsidP="001C41EA">
      <w:pPr>
        <w:pStyle w:val="Liststycke"/>
        <w:numPr>
          <w:ilvl w:val="0"/>
          <w:numId w:val="38"/>
        </w:numPr>
        <w:suppressAutoHyphens/>
        <w:autoSpaceDN w:val="0"/>
        <w:spacing w:after="160"/>
        <w:contextualSpacing w:val="0"/>
        <w:textAlignment w:val="baseline"/>
      </w:pPr>
      <w:r>
        <w:t xml:space="preserve">Informera om socialtjänstens uppdrag och vad de erbjuder för hjälp och stöd för dem som utsatt andra för våld. </w:t>
      </w:r>
      <w:hyperlink r:id="rId37" w:history="1">
        <w:r>
          <w:rPr>
            <w:rStyle w:val="Hyperlnk"/>
          </w:rPr>
          <w:t>Kontakter för hjälp och stöd</w:t>
        </w:r>
      </w:hyperlink>
    </w:p>
    <w:p w14:paraId="2E815CD5" w14:textId="77777777" w:rsidR="001C41EA" w:rsidRDefault="001C41EA" w:rsidP="001C41EA">
      <w:pPr>
        <w:pStyle w:val="Liststycke"/>
        <w:numPr>
          <w:ilvl w:val="0"/>
          <w:numId w:val="38"/>
        </w:numPr>
        <w:suppressAutoHyphens/>
        <w:autoSpaceDN w:val="0"/>
        <w:spacing w:after="160"/>
        <w:contextualSpacing w:val="0"/>
        <w:textAlignment w:val="baseline"/>
      </w:pPr>
      <w:r>
        <w:t>Beakta hälso- och sjukvårdens möjlighet att bryta sekretess om hen utsatt någon för ett brott som har ett minimistraff på ett års fängelse, t.ex. våldtäkt eller grov misshandel, eller försök att begå brott som ger ett minimistraff på två års fängelse. Rådgör med närmaste chef och polismyndighet, telefon 114 14.</w:t>
      </w:r>
    </w:p>
    <w:p w14:paraId="6F966C53" w14:textId="77777777" w:rsidR="00B87DFA" w:rsidRDefault="00B87DFA" w:rsidP="001C41EA">
      <w:pPr>
        <w:suppressAutoHyphens/>
        <w:autoSpaceDN w:val="0"/>
        <w:spacing w:after="160"/>
        <w:textAlignment w:val="baseline"/>
        <w:rPr>
          <w:b/>
          <w:bCs/>
        </w:rPr>
      </w:pPr>
    </w:p>
    <w:p w14:paraId="6B7C1346" w14:textId="77777777" w:rsidR="00B87DFA" w:rsidRDefault="00B87DFA" w:rsidP="001C41EA">
      <w:pPr>
        <w:suppressAutoHyphens/>
        <w:autoSpaceDN w:val="0"/>
        <w:spacing w:after="160"/>
        <w:textAlignment w:val="baseline"/>
        <w:rPr>
          <w:b/>
          <w:bCs/>
        </w:rPr>
      </w:pPr>
    </w:p>
    <w:p w14:paraId="4A41FF64" w14:textId="3C74E4D8" w:rsidR="001C41EA" w:rsidRPr="001C41EA" w:rsidRDefault="001C41EA" w:rsidP="001C41EA">
      <w:pPr>
        <w:suppressAutoHyphens/>
        <w:autoSpaceDN w:val="0"/>
        <w:spacing w:after="160"/>
        <w:textAlignment w:val="baseline"/>
        <w:rPr>
          <w:b/>
          <w:bCs/>
        </w:rPr>
      </w:pPr>
      <w:r w:rsidRPr="001C41EA">
        <w:rPr>
          <w:b/>
          <w:bCs/>
        </w:rPr>
        <w:t>Gör en bedömning av säkerhet och akut risk för ytterligare våldsutövande</w:t>
      </w:r>
    </w:p>
    <w:p w14:paraId="60EF7844" w14:textId="77777777" w:rsidR="001C41EA" w:rsidRDefault="001C41EA" w:rsidP="001C41EA">
      <w:pPr>
        <w:pStyle w:val="Liststycke"/>
        <w:numPr>
          <w:ilvl w:val="0"/>
          <w:numId w:val="39"/>
        </w:numPr>
        <w:suppressAutoHyphens/>
        <w:autoSpaceDN w:val="0"/>
        <w:spacing w:after="160"/>
        <w:contextualSpacing w:val="0"/>
        <w:textAlignment w:val="baseline"/>
      </w:pPr>
      <w:r>
        <w:t>Vid partnerrelation - är hen i en separationsprocess?</w:t>
      </w:r>
    </w:p>
    <w:p w14:paraId="5DE5B9D8" w14:textId="77777777" w:rsidR="001C41EA" w:rsidRDefault="001C41EA" w:rsidP="001C41EA">
      <w:pPr>
        <w:pStyle w:val="Liststycke"/>
        <w:numPr>
          <w:ilvl w:val="0"/>
          <w:numId w:val="39"/>
        </w:numPr>
        <w:suppressAutoHyphens/>
        <w:autoSpaceDN w:val="0"/>
        <w:spacing w:after="160"/>
        <w:contextualSpacing w:val="0"/>
        <w:textAlignment w:val="baseline"/>
      </w:pPr>
      <w:r>
        <w:t>Har hen haft tankar eller planer på att ta sitt liv?</w:t>
      </w:r>
    </w:p>
    <w:p w14:paraId="693A1858" w14:textId="7904765B" w:rsidR="00980B6C" w:rsidRPr="00EC5D5C" w:rsidRDefault="00980B6C" w:rsidP="00CA74D0">
      <w:pPr>
        <w:pStyle w:val="Rubrik1"/>
        <w:rPr>
          <w:color w:val="000000" w:themeColor="text1"/>
        </w:rPr>
      </w:pPr>
    </w:p>
    <w:p w14:paraId="27367986" w14:textId="4DD094B9" w:rsidR="001C41EA" w:rsidRPr="001C41EA" w:rsidRDefault="001C41EA" w:rsidP="001C41EA">
      <w:pPr>
        <w:pStyle w:val="Rubrik1"/>
        <w:rPr>
          <w:color w:val="000000" w:themeColor="text1"/>
        </w:rPr>
      </w:pPr>
      <w:bookmarkStart w:id="21" w:name="_Toc70077751"/>
      <w:r w:rsidRPr="001C41EA">
        <w:rPr>
          <w:color w:val="000000" w:themeColor="text1"/>
        </w:rPr>
        <w:t>Övergripande</w:t>
      </w:r>
      <w:bookmarkEnd w:id="21"/>
      <w:r w:rsidRPr="001C41EA">
        <w:rPr>
          <w:color w:val="000000" w:themeColor="text1"/>
        </w:rPr>
        <w:t xml:space="preserve"> </w:t>
      </w:r>
    </w:p>
    <w:p w14:paraId="29D8B374" w14:textId="77777777" w:rsidR="001C41EA" w:rsidRDefault="00980B6C" w:rsidP="001C41EA">
      <w:pPr>
        <w:pStyle w:val="Liststycke"/>
        <w:keepNext/>
        <w:keepLines/>
        <w:numPr>
          <w:ilvl w:val="0"/>
          <w:numId w:val="41"/>
        </w:numPr>
        <w:suppressAutoHyphens/>
        <w:autoSpaceDN w:val="0"/>
        <w:spacing w:before="40"/>
        <w:contextualSpacing w:val="0"/>
        <w:textAlignment w:val="baseline"/>
      </w:pPr>
      <w:r w:rsidRPr="00EC5D5C">
        <w:rPr>
          <w:color w:val="000000" w:themeColor="text1"/>
        </w:rPr>
        <w:t xml:space="preserve"> </w:t>
      </w:r>
      <w:r w:rsidR="001C41EA">
        <w:t>Vårdgivaren ska samverka med andra hälso- och sjukvårdsverksamheter avseende vårdtagarens behov av vård</w:t>
      </w:r>
    </w:p>
    <w:p w14:paraId="79692634" w14:textId="77777777" w:rsidR="001C41EA" w:rsidRDefault="001C41EA" w:rsidP="001C41EA">
      <w:pPr>
        <w:numPr>
          <w:ilvl w:val="0"/>
          <w:numId w:val="41"/>
        </w:numPr>
        <w:suppressAutoHyphens/>
        <w:autoSpaceDN w:val="0"/>
        <w:spacing w:after="160"/>
        <w:textAlignment w:val="baseline"/>
      </w:pPr>
      <w:r>
        <w:t xml:space="preserve">Vårdgivaren ska samverka med socialtjänsten: </w:t>
      </w:r>
    </w:p>
    <w:p w14:paraId="51EB9A84" w14:textId="77777777" w:rsidR="001C41EA" w:rsidRDefault="001C41EA" w:rsidP="001C41EA">
      <w:pPr>
        <w:ind w:left="720"/>
      </w:pPr>
      <w:r>
        <w:t xml:space="preserve">Socialtjänsten har enligt </w:t>
      </w:r>
      <w:hyperlink r:id="rId38" w:history="1">
        <w:r>
          <w:rPr>
            <w:rFonts w:cs="Calibri"/>
            <w:color w:val="0563C1"/>
            <w:u w:val="single"/>
          </w:rPr>
          <w:t>Socialtjänstlagen 2001:453, 5 kap. § 11</w:t>
        </w:r>
      </w:hyperlink>
      <w:r>
        <w:t xml:space="preserve"> ansvar för att ge stöd och hjälp till barn som lever med våld och till våldsutsatta vuxna. Det kan handla om skyddat boende, rådgivning, stödsamtal eller ekonomiskt bistånd vid behov. </w:t>
      </w:r>
    </w:p>
    <w:p w14:paraId="56939D15" w14:textId="77777777" w:rsidR="001C41EA" w:rsidRDefault="001C41EA" w:rsidP="001C41EA">
      <w:pPr>
        <w:ind w:left="720"/>
      </w:pPr>
      <w:r>
        <w:t xml:space="preserve">Socialtjänsten bör enligt </w:t>
      </w:r>
      <w:hyperlink r:id="rId39" w:history="1">
        <w:r>
          <w:rPr>
            <w:color w:val="0563C1"/>
            <w:u w:val="single"/>
          </w:rPr>
          <w:t>SOSFS 20</w:t>
        </w:r>
        <w:bookmarkStart w:id="22" w:name="_Hlt60846427"/>
        <w:bookmarkStart w:id="23" w:name="_Hlt60846428"/>
        <w:r>
          <w:rPr>
            <w:color w:val="0563C1"/>
            <w:u w:val="single"/>
          </w:rPr>
          <w:t>1</w:t>
        </w:r>
        <w:bookmarkEnd w:id="22"/>
        <w:bookmarkEnd w:id="23"/>
        <w:r>
          <w:rPr>
            <w:color w:val="0563C1"/>
            <w:u w:val="single"/>
          </w:rPr>
          <w:t>4:4 Socialstyrelsens föreskrifter och allmänna råd om våld i nära relationer</w:t>
        </w:r>
      </w:hyperlink>
      <w:r>
        <w:t xml:space="preserve"> och </w:t>
      </w:r>
      <w:hyperlink r:id="rId40" w:history="1">
        <w:r>
          <w:rPr>
            <w:color w:val="0563C1"/>
            <w:u w:val="single"/>
          </w:rPr>
          <w:t>Våld - Handbok om socialtjänstens och hälso-och sjukvårdens arbete med våld i nära relationer</w:t>
        </w:r>
      </w:hyperlink>
      <w:r>
        <w:t xml:space="preserve"> erbjuda insatser till vuxna som utövar våld mot närstående. Samtliga kommuner i Halland erbjuder sådant stöd. </w:t>
      </w:r>
      <w:hyperlink r:id="rId41" w:history="1">
        <w:r>
          <w:rPr>
            <w:rFonts w:cs="Calibri"/>
            <w:color w:val="0563C1"/>
            <w:u w:val="single"/>
          </w:rPr>
          <w:t>Kontakter för hjälp och stöd</w:t>
        </w:r>
      </w:hyperlink>
      <w:r>
        <w:t xml:space="preserve"> </w:t>
      </w:r>
    </w:p>
    <w:p w14:paraId="77FE1461" w14:textId="77777777" w:rsidR="001C41EA" w:rsidRDefault="001C41EA" w:rsidP="001C41EA">
      <w:pPr>
        <w:ind w:left="720"/>
      </w:pPr>
      <w:bookmarkStart w:id="24" w:name="_Hlk60398768"/>
      <w:r>
        <w:t>Tänk på att du alltid kan ringa socialtjänsten och rådgöra avidentifierat, dvs. uppge inte namn eller personnummer för den person ditt ärende gäller. När socialtjänsten får reda på vem ärendet gäller är de skyldiga att agera.</w:t>
      </w:r>
      <w:bookmarkStart w:id="25" w:name="_Hlk60540285"/>
      <w:bookmarkEnd w:id="24"/>
    </w:p>
    <w:p w14:paraId="6960C0B3" w14:textId="77777777" w:rsidR="001C41EA" w:rsidRDefault="001C41EA" w:rsidP="001C41EA">
      <w:pPr>
        <w:ind w:left="720"/>
      </w:pPr>
      <w:r>
        <w:t xml:space="preserve">Vårdgivaren ska tillsammans med kommunen upprätta en individuell plan när en enskild har behov av insatser från </w:t>
      </w:r>
      <w:bookmarkEnd w:id="25"/>
      <w:r>
        <w:t xml:space="preserve">både hälso- och sjukvården och </w:t>
      </w:r>
      <w:proofErr w:type="gramStart"/>
      <w:r>
        <w:t>socialtjänsten,16</w:t>
      </w:r>
      <w:proofErr w:type="gramEnd"/>
      <w:r>
        <w:t xml:space="preserve"> kap. 4 § hälso- och sjukvårdslagen. </w:t>
      </w:r>
      <w:hyperlink r:id="rId42" w:history="1">
        <w:r>
          <w:rPr>
            <w:color w:val="0563C1"/>
            <w:u w:val="single"/>
          </w:rPr>
          <w:t>SIP - Samordnad individuell plan</w:t>
        </w:r>
      </w:hyperlink>
    </w:p>
    <w:p w14:paraId="3FCD8FC9" w14:textId="77777777" w:rsidR="001C41EA" w:rsidRDefault="001C41EA" w:rsidP="001C41EA">
      <w:pPr>
        <w:numPr>
          <w:ilvl w:val="0"/>
          <w:numId w:val="41"/>
        </w:numPr>
        <w:suppressAutoHyphens/>
        <w:autoSpaceDN w:val="0"/>
        <w:spacing w:after="160"/>
        <w:textAlignment w:val="baseline"/>
      </w:pPr>
      <w:r>
        <w:t>Har skyldighet att lämna ut journal till vårdtagare som begär det. Beakta att sökord kring våld inte ska vara med i journalutskriften.</w:t>
      </w:r>
    </w:p>
    <w:p w14:paraId="4C11D60E" w14:textId="77777777" w:rsidR="001C41EA" w:rsidRDefault="006C7E88" w:rsidP="001C41EA">
      <w:pPr>
        <w:ind w:firstLine="720"/>
      </w:pPr>
      <w:hyperlink r:id="rId43" w:history="1">
        <w:r w:rsidR="001C41EA">
          <w:rPr>
            <w:color w:val="0563C1"/>
            <w:u w:val="single"/>
          </w:rPr>
          <w:t>1177 Utlämnande av journalkopia från 1177 VPT Halland</w:t>
        </w:r>
      </w:hyperlink>
    </w:p>
    <w:p w14:paraId="634DAE3A" w14:textId="77777777" w:rsidR="001C41EA" w:rsidRDefault="006C7E88" w:rsidP="001C41EA">
      <w:pPr>
        <w:ind w:firstLine="720"/>
      </w:pPr>
      <w:hyperlink r:id="rId44" w:history="1">
        <w:r w:rsidR="001C41EA">
          <w:rPr>
            <w:color w:val="0563C1"/>
            <w:u w:val="single"/>
          </w:rPr>
          <w:t>Journalutlämnande Region Halland</w:t>
        </w:r>
      </w:hyperlink>
    </w:p>
    <w:p w14:paraId="3621CA6D" w14:textId="77777777" w:rsidR="001C41EA" w:rsidRDefault="001C41EA" w:rsidP="001C41EA">
      <w:pPr>
        <w:numPr>
          <w:ilvl w:val="0"/>
          <w:numId w:val="42"/>
        </w:numPr>
        <w:suppressAutoHyphens/>
        <w:autoSpaceDN w:val="0"/>
        <w:spacing w:after="160"/>
        <w:textAlignment w:val="baseline"/>
      </w:pPr>
      <w:r>
        <w:t>Ska beakta följande rutiner vid kontakt med vårdtagare som har erfarenheter av våld:</w:t>
      </w:r>
    </w:p>
    <w:p w14:paraId="495F8BE4" w14:textId="77777777" w:rsidR="001C41EA" w:rsidRDefault="006C7E88" w:rsidP="001C41EA">
      <w:pPr>
        <w:ind w:firstLine="720"/>
      </w:pPr>
      <w:hyperlink r:id="rId45" w:history="1">
        <w:r w:rsidR="001C41EA">
          <w:rPr>
            <w:color w:val="0563C1"/>
            <w:u w:val="single"/>
          </w:rPr>
          <w:t>Skyddade personuppgifter</w:t>
        </w:r>
      </w:hyperlink>
    </w:p>
    <w:p w14:paraId="718690ED" w14:textId="77777777" w:rsidR="001C41EA" w:rsidRDefault="006C7E88" w:rsidP="001C41EA">
      <w:pPr>
        <w:ind w:firstLine="720"/>
      </w:pPr>
      <w:hyperlink r:id="rId46" w:history="1">
        <w:r w:rsidR="001C41EA">
          <w:rPr>
            <w:color w:val="0563C1"/>
            <w:u w:val="single"/>
          </w:rPr>
          <w:t>Journal- Försegling och vårdnadshavares tillgång till barns journal via nätet</w:t>
        </w:r>
      </w:hyperlink>
    </w:p>
    <w:p w14:paraId="5272D1E7" w14:textId="77777777" w:rsidR="001C41EA" w:rsidRDefault="006C7E88" w:rsidP="001C41EA">
      <w:pPr>
        <w:ind w:firstLine="720"/>
      </w:pPr>
      <w:hyperlink r:id="rId47" w:history="1">
        <w:r w:rsidR="001C41EA">
          <w:rPr>
            <w:color w:val="0563C1"/>
            <w:u w:val="single"/>
          </w:rPr>
          <w:t>Journal - spärra/tillfälligt häva/ta bort spärr</w:t>
        </w:r>
      </w:hyperlink>
    </w:p>
    <w:p w14:paraId="19EB63DC" w14:textId="77777777" w:rsidR="001C41EA" w:rsidRDefault="006C7E88" w:rsidP="001C41EA">
      <w:pPr>
        <w:ind w:firstLine="720"/>
      </w:pPr>
      <w:hyperlink r:id="rId48" w:history="1">
        <w:r w:rsidR="001C41EA">
          <w:rPr>
            <w:color w:val="0563C1"/>
            <w:u w:val="single"/>
          </w:rPr>
          <w:t xml:space="preserve">Spärr i journal - </w:t>
        </w:r>
        <w:proofErr w:type="spellStart"/>
        <w:r w:rsidR="001C41EA">
          <w:rPr>
            <w:color w:val="0563C1"/>
            <w:u w:val="single"/>
          </w:rPr>
          <w:t>Obstetrix</w:t>
        </w:r>
        <w:proofErr w:type="spellEnd"/>
        <w:r w:rsidR="001C41EA">
          <w:rPr>
            <w:color w:val="0563C1"/>
            <w:u w:val="single"/>
          </w:rPr>
          <w:t xml:space="preserve"> - KK HS</w:t>
        </w:r>
      </w:hyperlink>
    </w:p>
    <w:p w14:paraId="7662B9B3" w14:textId="77777777" w:rsidR="001C41EA" w:rsidRDefault="001C41EA" w:rsidP="001C41EA">
      <w:pPr>
        <w:numPr>
          <w:ilvl w:val="0"/>
          <w:numId w:val="43"/>
        </w:numPr>
        <w:suppressAutoHyphens/>
        <w:autoSpaceDN w:val="0"/>
        <w:spacing w:after="160"/>
        <w:textAlignment w:val="baseline"/>
      </w:pPr>
      <w:r>
        <w:t xml:space="preserve">Ska lämna ut uppgifter till polisen enligt </w:t>
      </w:r>
      <w:hyperlink r:id="rId49" w:history="1">
        <w:r>
          <w:rPr>
            <w:color w:val="0563C1"/>
            <w:u w:val="single"/>
          </w:rPr>
          <w:t>Sekretess polisen vid utlämnade av uppgift</w:t>
        </w:r>
      </w:hyperlink>
    </w:p>
    <w:p w14:paraId="447AEC82" w14:textId="77777777" w:rsidR="001C41EA" w:rsidRDefault="001C41EA" w:rsidP="001C41EA"/>
    <w:p w14:paraId="3AD00108" w14:textId="77777777" w:rsidR="001C41EA" w:rsidRDefault="001C41EA" w:rsidP="001C41EA"/>
    <w:p w14:paraId="2F3B993F" w14:textId="58C46686" w:rsidR="00CE5E00" w:rsidRPr="00E6012C" w:rsidRDefault="00CE5E00" w:rsidP="001C41EA">
      <w:pPr>
        <w:pStyle w:val="Rubrik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050"/>
      </w:tblGrid>
      <w:tr w:rsidR="001C41EA" w:rsidRPr="005B17E9" w14:paraId="7EA47449" w14:textId="77777777" w:rsidTr="00E33FDE">
        <w:trPr>
          <w:trHeight w:val="555"/>
        </w:trPr>
        <w:tc>
          <w:tcPr>
            <w:tcW w:w="928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E3C89AF" w14:textId="77777777" w:rsidR="001C41EA" w:rsidRPr="00903BFD" w:rsidRDefault="001C41EA" w:rsidP="00E33FDE">
            <w:pPr>
              <w:pStyle w:val="Rubrik1"/>
            </w:pPr>
            <w:bookmarkStart w:id="26" w:name="_Toc338760458"/>
            <w:bookmarkStart w:id="27" w:name="_Toc338760522"/>
            <w:bookmarkStart w:id="28" w:name="_Toc338760588"/>
            <w:bookmarkStart w:id="29" w:name="_Toc338760604"/>
            <w:bookmarkStart w:id="30" w:name="_Toc70077752"/>
            <w:r w:rsidRPr="00903BFD">
              <w:t>Uppdaterat från föregående version</w:t>
            </w:r>
            <w:bookmarkEnd w:id="26"/>
            <w:bookmarkEnd w:id="27"/>
            <w:bookmarkEnd w:id="28"/>
            <w:bookmarkEnd w:id="29"/>
            <w:bookmarkEnd w:id="30"/>
          </w:p>
          <w:p w14:paraId="2A93AEC5" w14:textId="3712ED02" w:rsidR="001C41EA" w:rsidRPr="005B17E9" w:rsidRDefault="001C41EA" w:rsidP="00E33FDE">
            <w:r>
              <w:t>Ny</w:t>
            </w:r>
          </w:p>
        </w:tc>
      </w:tr>
    </w:tbl>
    <w:p w14:paraId="1C72C0DC" w14:textId="77777777" w:rsidR="008160E0" w:rsidRDefault="008160E0" w:rsidP="00332D94"/>
    <w:p w14:paraId="795D6985" w14:textId="77777777" w:rsidR="006C4A08" w:rsidRDefault="006C4A08" w:rsidP="00332D94"/>
    <w:p w14:paraId="02CD78B8" w14:textId="6D9321A3" w:rsidR="00FA256E" w:rsidRPr="005B17E9" w:rsidRDefault="00FA256E" w:rsidP="00332D94"/>
    <w:sectPr w:rsidR="00FA256E" w:rsidRPr="005B17E9" w:rsidSect="000636E3">
      <w:headerReference w:type="default" r:id="rId50"/>
      <w:footerReference w:type="default" r:id="rId51"/>
      <w:type w:val="continuous"/>
      <w:pgSz w:w="11906" w:h="16838" w:code="9"/>
      <w:pgMar w:top="1758" w:right="1418" w:bottom="1701" w:left="1418" w:header="567" w:footer="964"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2CC8" w16cex:dateUtc="2021-01-19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E326E3" w16cid:durableId="23B12CC8"/>
  <w16cid:commentId w16cid:paraId="7B6B2C63" w16cid:durableId="23974D8E"/>
  <w16cid:commentId w16cid:paraId="661D9463" w16cid:durableId="23974E0A"/>
  <w16cid:commentId w16cid:paraId="52EDFBCB" w16cid:durableId="23974FFA"/>
  <w16cid:commentId w16cid:paraId="0EE175DD" w16cid:durableId="23975040"/>
  <w16cid:commentId w16cid:paraId="2D3690AA" w16cid:durableId="23A74711"/>
  <w16cid:commentId w16cid:paraId="511777F2" w16cid:durableId="23A03212"/>
  <w16cid:commentId w16cid:paraId="0C616F03" w16cid:durableId="239753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8FEFC" w14:textId="77777777" w:rsidR="006C7E88" w:rsidRDefault="006C7E88" w:rsidP="00332D94">
      <w:r>
        <w:separator/>
      </w:r>
    </w:p>
  </w:endnote>
  <w:endnote w:type="continuationSeparator" w:id="0">
    <w:p w14:paraId="377FF10F" w14:textId="77777777" w:rsidR="006C7E88" w:rsidRDefault="006C7E88"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A7AC6" w14:textId="77777777" w:rsidR="004F03C4" w:rsidRDefault="004F03C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51C50" w14:textId="77777777" w:rsidR="004F03C4" w:rsidRDefault="004F03C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55E5F" w14:textId="77777777" w:rsidR="004F03C4" w:rsidRDefault="004F03C4">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3ED51" w14:textId="77777777" w:rsidR="005D1657" w:rsidRPr="004F03C4" w:rsidRDefault="006C7E88" w:rsidP="004F03C4">
    <w:pPr>
      <w:pStyle w:val="Sidfot"/>
    </w:pPr>
    <w:bookmarkStart w:id="31" w:name="_GoBack"/>
    <w:bookmarkEnd w:id="3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0C706" w14:textId="77777777" w:rsidR="006C7E88" w:rsidRDefault="006C7E88" w:rsidP="00332D94">
      <w:r>
        <w:separator/>
      </w:r>
    </w:p>
  </w:footnote>
  <w:footnote w:type="continuationSeparator" w:id="0">
    <w:p w14:paraId="42DF6B51" w14:textId="77777777" w:rsidR="006C7E88" w:rsidRDefault="006C7E88" w:rsidP="00332D94">
      <w:r>
        <w:continuationSeparator/>
      </w:r>
    </w:p>
  </w:footnote>
  <w:footnote w:id="1">
    <w:p w14:paraId="10EC6F61" w14:textId="77777777" w:rsidR="001C41EA" w:rsidRDefault="001C41EA" w:rsidP="001C41EA">
      <w:pPr>
        <w:pStyle w:val="Fotnotstext"/>
      </w:pPr>
      <w:r>
        <w:rPr>
          <w:rStyle w:val="Fotnotsreferens"/>
        </w:rPr>
        <w:footnoteRef/>
      </w:r>
      <w:r>
        <w:t xml:space="preserve"> </w:t>
      </w:r>
      <w:r>
        <w:rPr>
          <w:rFonts w:ascii="Calibri" w:hAnsi="Calibri" w:cs="Calibri"/>
        </w:rPr>
        <w:t>Socialtjänsten har enligt Socialtjänstlagen uppdrag att ge stöd och insatser till barn och vuxna som lever med våld. De bör enligt Socialstyrelsen ge stöd och insatser till de som utsatt närstående för våld – samtliga kommuner i Halland erbjuder detta. Hälso- och sjukvården ska ta emot dem som söker för ohälsa. Våld i nära relationer skapar mycket ohälsa hos alla inblandade.</w:t>
      </w:r>
    </w:p>
  </w:footnote>
  <w:footnote w:id="2">
    <w:p w14:paraId="597992EF" w14:textId="77777777" w:rsidR="001C41EA" w:rsidRDefault="001C41EA" w:rsidP="001C41EA">
      <w:pPr>
        <w:pStyle w:val="Fotnotstext"/>
      </w:pPr>
      <w:r>
        <w:rPr>
          <w:rStyle w:val="Fotnotsreferens"/>
        </w:rPr>
        <w:footnoteRef/>
      </w:r>
      <w:r>
        <w:t xml:space="preserve"> </w:t>
      </w:r>
      <w:r>
        <w:rPr>
          <w:rFonts w:ascii="Calibri" w:hAnsi="Calibri" w:cs="Calibri"/>
        </w:rPr>
        <w:t>Texten är skriven med syftet att kunna fånga upp fler av dem som börjat gå över gränsen mot en annan person, alltså även långt innan våldet blivit riktigt allvarligt. Alla verksamheter kan genom att ställa frågor om våld även nå presumtiva våldsutövare för att nå ännu längre avseende vårt mål att minska våld i nära relationer.</w:t>
      </w:r>
    </w:p>
    <w:p w14:paraId="2806CB98" w14:textId="77777777" w:rsidR="001C41EA" w:rsidRDefault="001C41EA" w:rsidP="001C41EA">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F9CF5" w14:textId="77777777" w:rsidR="004F03C4" w:rsidRDefault="004F03C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8"/>
      <w:gridCol w:w="3982"/>
    </w:tblGrid>
    <w:tr w:rsidR="001F4B00" w14:paraId="6F807E45" w14:textId="77777777" w:rsidTr="001F4B00">
      <w:trPr>
        <w:cantSplit/>
        <w:jc w:val="center"/>
      </w:trPr>
      <w:tc>
        <w:tcPr>
          <w:tcW w:w="5211" w:type="dxa"/>
        </w:tcPr>
        <w:p w14:paraId="5BF1CEA4" w14:textId="5842F261" w:rsidR="001F4B00" w:rsidRDefault="003D68B7" w:rsidP="001F4B00">
          <w:pPr>
            <w:pStyle w:val="Sidfot"/>
            <w:tabs>
              <w:tab w:val="clear" w:pos="4536"/>
              <w:tab w:val="clear" w:pos="9072"/>
              <w:tab w:val="left" w:pos="3300"/>
              <w:tab w:val="left" w:pos="3360"/>
            </w:tabs>
          </w:pPr>
          <w:r w:rsidRPr="00CE3B56">
            <w:rPr>
              <w:sz w:val="20"/>
            </w:rPr>
            <w:t xml:space="preserve">Gäller för: </w:t>
          </w:r>
          <w:sdt>
            <w:sdtPr>
              <w:rPr>
                <w:sz w:val="20"/>
              </w:rPr>
              <w:alias w:val="RHI_AppliesToOrganizationString"/>
              <w:tag w:val="RHI_AppliesToOrganizationString"/>
              <w:id w:val="1540543294"/>
              <w:text/>
            </w:sdtPr>
            <w:sdtEndPr/>
            <w:sdtContent>
              <w:r w:rsidRPr="00CE3B56">
                <w:rPr>
                  <w:sz w:val="20"/>
                </w:rPr>
                <w:t>Region Halland</w:t>
              </w:r>
            </w:sdtContent>
          </w:sdt>
        </w:p>
      </w:tc>
      <w:tc>
        <w:tcPr>
          <w:tcW w:w="4077" w:type="dxa"/>
        </w:tcPr>
        <w:p w14:paraId="66914E94" w14:textId="3495C19F" w:rsidR="001F4B00" w:rsidRDefault="003D68B7" w:rsidP="00CE3B56">
          <w:pPr>
            <w:pStyle w:val="Sidfot"/>
            <w:tabs>
              <w:tab w:val="clear" w:pos="4536"/>
            </w:tabs>
            <w:jc w:val="right"/>
          </w:pPr>
          <w:r>
            <w:rPr>
              <w:noProof/>
            </w:rPr>
            <w:drawing>
              <wp:inline distT="0" distB="0" distL="0" distR="0" wp14:anchorId="7031BED6" wp14:editId="2F610162">
                <wp:extent cx="1571625" cy="438150"/>
                <wp:effectExtent l="0" t="0" r="952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14:paraId="55A1911A" w14:textId="7E666062" w:rsidR="001F4B00" w:rsidRDefault="006C7E88" w:rsidP="00E42D76">
    <w:pPr>
      <w:pStyle w:val="Sidhuvud"/>
      <w:tabs>
        <w:tab w:val="clear" w:pos="4536"/>
        <w:tab w:val="clear" w:pos="9072"/>
        <w:tab w:val="left" w:pos="1770"/>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4FF00" w14:textId="77777777" w:rsidR="004F03C4" w:rsidRDefault="004F03C4">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8"/>
      <w:gridCol w:w="3982"/>
    </w:tblGrid>
    <w:tr w:rsidR="001F4B00" w14:paraId="3536CE46" w14:textId="77777777" w:rsidTr="001F4B00">
      <w:trPr>
        <w:cantSplit/>
        <w:jc w:val="center"/>
      </w:trPr>
      <w:tc>
        <w:tcPr>
          <w:tcW w:w="5211" w:type="dxa"/>
        </w:tcPr>
        <w:p w14:paraId="69361781" w14:textId="77777777" w:rsidR="001F4B00" w:rsidRDefault="003D68B7" w:rsidP="001F4B00">
          <w:pPr>
            <w:pStyle w:val="Sidfot"/>
            <w:tabs>
              <w:tab w:val="clear" w:pos="4536"/>
              <w:tab w:val="clear" w:pos="9072"/>
              <w:tab w:val="left" w:pos="3300"/>
              <w:tab w:val="left" w:pos="3360"/>
            </w:tabs>
          </w:pPr>
          <w:r w:rsidRPr="00CE3B56">
            <w:rPr>
              <w:sz w:val="20"/>
            </w:rPr>
            <w:t xml:space="preserve">Gäller för: </w:t>
          </w:r>
          <w:sdt>
            <w:sdtPr>
              <w:rPr>
                <w:sz w:val="20"/>
              </w:rPr>
              <w:alias w:val="RHI_AppliesToOrganizationString"/>
              <w:tag w:val="RHI_AppliesToOrganizationString"/>
              <w:id w:val="-1849251340"/>
              <w:text/>
            </w:sdtPr>
            <w:sdtEndPr/>
            <w:sdtContent>
              <w:r w:rsidRPr="00CE3B56">
                <w:rPr>
                  <w:sz w:val="20"/>
                </w:rPr>
                <w:t>Region Halland</w:t>
              </w:r>
            </w:sdtContent>
          </w:sdt>
        </w:p>
      </w:tc>
      <w:tc>
        <w:tcPr>
          <w:tcW w:w="4077" w:type="dxa"/>
        </w:tcPr>
        <w:p w14:paraId="29E0EED3" w14:textId="77777777" w:rsidR="001F4B00" w:rsidRDefault="003D68B7" w:rsidP="00CE3B56">
          <w:pPr>
            <w:pStyle w:val="Sidfot"/>
            <w:tabs>
              <w:tab w:val="clear" w:pos="4536"/>
            </w:tabs>
            <w:jc w:val="right"/>
          </w:pPr>
          <w:r>
            <w:rPr>
              <w:noProof/>
            </w:rPr>
            <w:drawing>
              <wp:inline distT="0" distB="0" distL="0" distR="0" wp14:anchorId="7031BED6" wp14:editId="2F610162">
                <wp:extent cx="1571625" cy="438150"/>
                <wp:effectExtent l="0" t="0" r="952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14:paraId="1294210F" w14:textId="77777777" w:rsidR="001F4B00" w:rsidRDefault="006C7E88" w:rsidP="00E42D76">
    <w:pPr>
      <w:pStyle w:val="Sidhuvud"/>
      <w:tabs>
        <w:tab w:val="clear" w:pos="4536"/>
        <w:tab w:val="clear" w:pos="9072"/>
        <w:tab w:val="left" w:pos="1770"/>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A83"/>
    <w:multiLevelType w:val="multilevel"/>
    <w:tmpl w:val="8286DC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510959"/>
    <w:multiLevelType w:val="multilevel"/>
    <w:tmpl w:val="86B0AA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7EA59FF"/>
    <w:multiLevelType w:val="hybridMultilevel"/>
    <w:tmpl w:val="B0D08E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8462877"/>
    <w:multiLevelType w:val="multilevel"/>
    <w:tmpl w:val="3E1C41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91A653E"/>
    <w:multiLevelType w:val="multilevel"/>
    <w:tmpl w:val="8C5ACC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3350A96"/>
    <w:multiLevelType w:val="multilevel"/>
    <w:tmpl w:val="87E851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0C3034"/>
    <w:multiLevelType w:val="multilevel"/>
    <w:tmpl w:val="D5D6F4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C687CC6"/>
    <w:multiLevelType w:val="multilevel"/>
    <w:tmpl w:val="37D425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EDD484C"/>
    <w:multiLevelType w:val="multilevel"/>
    <w:tmpl w:val="B9462D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4494C21"/>
    <w:multiLevelType w:val="multilevel"/>
    <w:tmpl w:val="941095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E041275"/>
    <w:multiLevelType w:val="multilevel"/>
    <w:tmpl w:val="A80C4FA8"/>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13" w15:restartNumberingAfterBreak="0">
    <w:nsid w:val="32CB4FCE"/>
    <w:multiLevelType w:val="multilevel"/>
    <w:tmpl w:val="BE765F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336973BF"/>
    <w:multiLevelType w:val="multilevel"/>
    <w:tmpl w:val="8480AF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9483B4D"/>
    <w:multiLevelType w:val="multilevel"/>
    <w:tmpl w:val="7CCE60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A8E17BF"/>
    <w:multiLevelType w:val="multilevel"/>
    <w:tmpl w:val="750A6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B416241"/>
    <w:multiLevelType w:val="multilevel"/>
    <w:tmpl w:val="51F81F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DBB7710"/>
    <w:multiLevelType w:val="multilevel"/>
    <w:tmpl w:val="F3D4A8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2" w15:restartNumberingAfterBreak="0">
    <w:nsid w:val="4E9E4AA7"/>
    <w:multiLevelType w:val="multilevel"/>
    <w:tmpl w:val="4CEA34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0337728"/>
    <w:multiLevelType w:val="hybridMultilevel"/>
    <w:tmpl w:val="F61C4A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5" w15:restartNumberingAfterBreak="0">
    <w:nsid w:val="54E400F6"/>
    <w:multiLevelType w:val="multilevel"/>
    <w:tmpl w:val="FDECE1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4FB74BE"/>
    <w:multiLevelType w:val="multilevel"/>
    <w:tmpl w:val="CDB2BC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6C51BC0"/>
    <w:multiLevelType w:val="multilevel"/>
    <w:tmpl w:val="88220C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1D74BD7"/>
    <w:multiLevelType w:val="hybridMultilevel"/>
    <w:tmpl w:val="8CCCE9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1" w15:restartNumberingAfterBreak="0">
    <w:nsid w:val="634643AB"/>
    <w:multiLevelType w:val="multilevel"/>
    <w:tmpl w:val="7E2A97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33" w15:restartNumberingAfterBreak="0">
    <w:nsid w:val="6CA83AB0"/>
    <w:multiLevelType w:val="multilevel"/>
    <w:tmpl w:val="53F0B3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E8A796D"/>
    <w:multiLevelType w:val="multilevel"/>
    <w:tmpl w:val="196E01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0AA66D9"/>
    <w:multiLevelType w:val="multilevel"/>
    <w:tmpl w:val="C78852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3445897"/>
    <w:multiLevelType w:val="multilevel"/>
    <w:tmpl w:val="C92059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38" w15:restartNumberingAfterBreak="0">
    <w:nsid w:val="7AFF66F0"/>
    <w:multiLevelType w:val="multilevel"/>
    <w:tmpl w:val="8EDE66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E2C2B62"/>
    <w:multiLevelType w:val="multilevel"/>
    <w:tmpl w:val="266EBA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41" w15:restartNumberingAfterBreak="0">
    <w:nsid w:val="7F9123F0"/>
    <w:multiLevelType w:val="hybridMultilevel"/>
    <w:tmpl w:val="2D348FDE"/>
    <w:lvl w:ilvl="0" w:tplc="4F805416">
      <w:start w:val="1177"/>
      <w:numFmt w:val="decimal"/>
      <w:lvlText w:val="%1"/>
      <w:lvlJc w:val="left"/>
      <w:pPr>
        <w:ind w:left="1200" w:hanging="480"/>
      </w:pPr>
      <w:rPr>
        <w:rFonts w:hint="default"/>
        <w:color w:val="0000FF"/>
        <w:u w:val="singl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32"/>
  </w:num>
  <w:num w:numId="2">
    <w:abstractNumId w:val="40"/>
  </w:num>
  <w:num w:numId="3">
    <w:abstractNumId w:val="37"/>
  </w:num>
  <w:num w:numId="4">
    <w:abstractNumId w:val="19"/>
  </w:num>
  <w:num w:numId="5">
    <w:abstractNumId w:val="21"/>
  </w:num>
  <w:num w:numId="6">
    <w:abstractNumId w:val="30"/>
  </w:num>
  <w:num w:numId="7">
    <w:abstractNumId w:val="7"/>
  </w:num>
  <w:num w:numId="8">
    <w:abstractNumId w:val="23"/>
  </w:num>
  <w:num w:numId="9">
    <w:abstractNumId w:val="28"/>
  </w:num>
  <w:num w:numId="10">
    <w:abstractNumId w:val="20"/>
  </w:num>
  <w:num w:numId="11">
    <w:abstractNumId w:val="5"/>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5"/>
  </w:num>
  <w:num w:numId="15">
    <w:abstractNumId w:val="3"/>
  </w:num>
  <w:num w:numId="16">
    <w:abstractNumId w:val="36"/>
  </w:num>
  <w:num w:numId="17">
    <w:abstractNumId w:val="39"/>
  </w:num>
  <w:num w:numId="18">
    <w:abstractNumId w:val="11"/>
  </w:num>
  <w:num w:numId="19">
    <w:abstractNumId w:val="10"/>
  </w:num>
  <w:num w:numId="20">
    <w:abstractNumId w:val="18"/>
  </w:num>
  <w:num w:numId="21">
    <w:abstractNumId w:val="14"/>
  </w:num>
  <w:num w:numId="22">
    <w:abstractNumId w:val="38"/>
  </w:num>
  <w:num w:numId="23">
    <w:abstractNumId w:val="34"/>
  </w:num>
  <w:num w:numId="24">
    <w:abstractNumId w:val="24"/>
  </w:num>
  <w:num w:numId="25">
    <w:abstractNumId w:val="2"/>
  </w:num>
  <w:num w:numId="26">
    <w:abstractNumId w:val="25"/>
  </w:num>
  <w:num w:numId="27">
    <w:abstractNumId w:val="9"/>
  </w:num>
  <w:num w:numId="28">
    <w:abstractNumId w:val="31"/>
  </w:num>
  <w:num w:numId="29">
    <w:abstractNumId w:val="41"/>
  </w:num>
  <w:num w:numId="30">
    <w:abstractNumId w:val="26"/>
  </w:num>
  <w:num w:numId="31">
    <w:abstractNumId w:val="15"/>
  </w:num>
  <w:num w:numId="32">
    <w:abstractNumId w:val="16"/>
  </w:num>
  <w:num w:numId="33">
    <w:abstractNumId w:val="22"/>
  </w:num>
  <w:num w:numId="34">
    <w:abstractNumId w:val="4"/>
  </w:num>
  <w:num w:numId="35">
    <w:abstractNumId w:val="0"/>
  </w:num>
  <w:num w:numId="36">
    <w:abstractNumId w:val="6"/>
  </w:num>
  <w:num w:numId="37">
    <w:abstractNumId w:val="12"/>
  </w:num>
  <w:num w:numId="38">
    <w:abstractNumId w:val="8"/>
  </w:num>
  <w:num w:numId="39">
    <w:abstractNumId w:val="27"/>
  </w:num>
  <w:num w:numId="40">
    <w:abstractNumId w:val="29"/>
  </w:num>
  <w:num w:numId="41">
    <w:abstractNumId w:val="17"/>
  </w:num>
  <w:num w:numId="42">
    <w:abstractNumId w:val="1"/>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FF6"/>
    <w:rsid w:val="00043447"/>
    <w:rsid w:val="000636E3"/>
    <w:rsid w:val="00071C4D"/>
    <w:rsid w:val="00074602"/>
    <w:rsid w:val="00087B68"/>
    <w:rsid w:val="000B0C89"/>
    <w:rsid w:val="00167844"/>
    <w:rsid w:val="0018206E"/>
    <w:rsid w:val="00182931"/>
    <w:rsid w:val="00197CB9"/>
    <w:rsid w:val="001A795A"/>
    <w:rsid w:val="001C41EA"/>
    <w:rsid w:val="00225E0B"/>
    <w:rsid w:val="00246F62"/>
    <w:rsid w:val="00255BDE"/>
    <w:rsid w:val="00271080"/>
    <w:rsid w:val="002C3828"/>
    <w:rsid w:val="002D0241"/>
    <w:rsid w:val="002D4416"/>
    <w:rsid w:val="002D4C8B"/>
    <w:rsid w:val="002E0A96"/>
    <w:rsid w:val="00332D94"/>
    <w:rsid w:val="003519E6"/>
    <w:rsid w:val="003A2FF6"/>
    <w:rsid w:val="003C5B41"/>
    <w:rsid w:val="003C6633"/>
    <w:rsid w:val="003D2710"/>
    <w:rsid w:val="003D68B7"/>
    <w:rsid w:val="003E0AF7"/>
    <w:rsid w:val="003E537C"/>
    <w:rsid w:val="00406C20"/>
    <w:rsid w:val="004223A0"/>
    <w:rsid w:val="004625ED"/>
    <w:rsid w:val="004A1A87"/>
    <w:rsid w:val="004A4717"/>
    <w:rsid w:val="004B5342"/>
    <w:rsid w:val="004F03C4"/>
    <w:rsid w:val="004F7569"/>
    <w:rsid w:val="005140DE"/>
    <w:rsid w:val="0052253F"/>
    <w:rsid w:val="005434B1"/>
    <w:rsid w:val="005A3D68"/>
    <w:rsid w:val="005A6C22"/>
    <w:rsid w:val="005B17E9"/>
    <w:rsid w:val="005D151B"/>
    <w:rsid w:val="005F0205"/>
    <w:rsid w:val="0061059F"/>
    <w:rsid w:val="00614116"/>
    <w:rsid w:val="006258B6"/>
    <w:rsid w:val="00633C84"/>
    <w:rsid w:val="006469A7"/>
    <w:rsid w:val="00647E41"/>
    <w:rsid w:val="006534D8"/>
    <w:rsid w:val="00692E84"/>
    <w:rsid w:val="00693B29"/>
    <w:rsid w:val="00696200"/>
    <w:rsid w:val="006C4A08"/>
    <w:rsid w:val="006C7E88"/>
    <w:rsid w:val="00713D71"/>
    <w:rsid w:val="0074069B"/>
    <w:rsid w:val="0075659A"/>
    <w:rsid w:val="0078071F"/>
    <w:rsid w:val="00782835"/>
    <w:rsid w:val="007A671E"/>
    <w:rsid w:val="007B5193"/>
    <w:rsid w:val="007C5C37"/>
    <w:rsid w:val="007D4B96"/>
    <w:rsid w:val="008018BE"/>
    <w:rsid w:val="008160E0"/>
    <w:rsid w:val="00842FB1"/>
    <w:rsid w:val="008520E1"/>
    <w:rsid w:val="00903BFD"/>
    <w:rsid w:val="00910FDD"/>
    <w:rsid w:val="00916858"/>
    <w:rsid w:val="00931333"/>
    <w:rsid w:val="0093382A"/>
    <w:rsid w:val="00935632"/>
    <w:rsid w:val="00940ED2"/>
    <w:rsid w:val="00963EF5"/>
    <w:rsid w:val="00976C47"/>
    <w:rsid w:val="009806F9"/>
    <w:rsid w:val="00980B6C"/>
    <w:rsid w:val="009872EE"/>
    <w:rsid w:val="009D5FFA"/>
    <w:rsid w:val="009F76CD"/>
    <w:rsid w:val="00A33719"/>
    <w:rsid w:val="00AB0079"/>
    <w:rsid w:val="00AB14D2"/>
    <w:rsid w:val="00AB5422"/>
    <w:rsid w:val="00AC09E7"/>
    <w:rsid w:val="00B16E33"/>
    <w:rsid w:val="00B2523E"/>
    <w:rsid w:val="00B676F4"/>
    <w:rsid w:val="00B87DFA"/>
    <w:rsid w:val="00B91D99"/>
    <w:rsid w:val="00BB0324"/>
    <w:rsid w:val="00BD0566"/>
    <w:rsid w:val="00BD31C6"/>
    <w:rsid w:val="00C1580D"/>
    <w:rsid w:val="00C17F9A"/>
    <w:rsid w:val="00C43323"/>
    <w:rsid w:val="00CA74D0"/>
    <w:rsid w:val="00CB3BB1"/>
    <w:rsid w:val="00CC0153"/>
    <w:rsid w:val="00CD2DA0"/>
    <w:rsid w:val="00CE5E00"/>
    <w:rsid w:val="00D550AD"/>
    <w:rsid w:val="00D67040"/>
    <w:rsid w:val="00DD12E6"/>
    <w:rsid w:val="00DD2DDE"/>
    <w:rsid w:val="00DE2B8C"/>
    <w:rsid w:val="00E03E34"/>
    <w:rsid w:val="00E521D7"/>
    <w:rsid w:val="00E71832"/>
    <w:rsid w:val="00E83A80"/>
    <w:rsid w:val="00E8746F"/>
    <w:rsid w:val="00EA3323"/>
    <w:rsid w:val="00EB4FF9"/>
    <w:rsid w:val="00EC5D5C"/>
    <w:rsid w:val="00F01D75"/>
    <w:rsid w:val="00F7263B"/>
    <w:rsid w:val="00FA256E"/>
    <w:rsid w:val="00FD1BCE"/>
    <w:rsid w:val="00FD6E86"/>
    <w:rsid w:val="00FE0A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31EC7F"/>
  <w15:docId w15:val="{4B5A7774-5105-4D43-9CB4-399A1F68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
    <w:qFormat/>
    <w:rsid w:val="00E83A80"/>
    <w:pPr>
      <w:numPr>
        <w:numId w:val="0"/>
      </w:numPr>
      <w:spacing w:line="276" w:lineRule="auto"/>
      <w:contextualSpacing w:val="0"/>
      <w:outlineLvl w:val="0"/>
    </w:pPr>
    <w:rPr>
      <w:rFonts w:cs="Arial"/>
      <w:b/>
      <w:sz w:val="26"/>
      <w:szCs w:val="28"/>
    </w:rPr>
  </w:style>
  <w:style w:type="paragraph" w:styleId="Rubrik2">
    <w:name w:val="heading 2"/>
    <w:basedOn w:val="Normal"/>
    <w:next w:val="Normal"/>
    <w:link w:val="Rubrik2Char"/>
    <w:qFormat/>
    <w:rsid w:val="00BD0566"/>
    <w:pPr>
      <w:keepNext/>
      <w:outlineLvl w:val="1"/>
    </w:pPr>
    <w:rPr>
      <w:b/>
    </w:rPr>
  </w:style>
  <w:style w:type="paragraph" w:styleId="Rubrik3">
    <w:name w:val="heading 3"/>
    <w:basedOn w:val="Normal"/>
    <w:next w:val="Normal"/>
    <w:link w:val="Rubrik3Char"/>
    <w:qFormat/>
    <w:pPr>
      <w:keepNext/>
      <w:outlineLvl w:val="2"/>
    </w:pPr>
  </w:style>
  <w:style w:type="paragraph" w:styleId="Rubrik4">
    <w:name w:val="heading 4"/>
    <w:basedOn w:val="Normal"/>
    <w:next w:val="Normal"/>
    <w:link w:val="Rubrik4Char"/>
    <w:semiHidden/>
    <w:unhideWhenUsed/>
    <w:qFormat/>
    <w:rsid w:val="00842FB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customStyle="1" w:styleId="RubrikChar">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link w:val="Rubrik1"/>
    <w:rsid w:val="004A1A87"/>
    <w:rPr>
      <w:rFonts w:ascii="Arial" w:eastAsia="Calibri" w:hAnsi="Arial" w:cs="Arial"/>
      <w:b/>
      <w:sz w:val="26"/>
      <w:szCs w:val="28"/>
      <w:lang w:eastAsia="en-US"/>
    </w:rPr>
  </w:style>
  <w:style w:type="character" w:customStyle="1" w:styleId="Rubrik2Char">
    <w:name w:val="Rubrik 2 Char"/>
    <w:basedOn w:val="Standardstycketeckensnitt"/>
    <w:link w:val="Rubrik2"/>
    <w:rsid w:val="002F50B4"/>
    <w:rPr>
      <w:rFonts w:ascii="Arial" w:hAnsi="Arial" w:cs="Arial"/>
      <w:b/>
      <w:bCs/>
      <w:iCs/>
      <w:sz w:val="28"/>
      <w:szCs w:val="28"/>
    </w:rPr>
  </w:style>
  <w:style w:type="character" w:customStyle="1" w:styleId="Rubrik3Char">
    <w:name w:val="Rubrik 3 Char"/>
    <w:basedOn w:val="Standardstycketeckensnitt"/>
    <w:link w:val="Rubrik3"/>
    <w:rsid w:val="002F50B4"/>
    <w:rPr>
      <w:rFonts w:ascii="Arial" w:hAnsi="Arial" w:cs="Arial"/>
      <w:b/>
      <w:bCs/>
      <w:sz w:val="24"/>
      <w:szCs w:val="26"/>
    </w:rPr>
  </w:style>
  <w:style w:type="character" w:customStyle="1" w:styleId="SidhuvudChar">
    <w:name w:val="Sidhuvud Char"/>
    <w:basedOn w:val="Standardstycketeckensnitt"/>
    <w:link w:val="Sidhuvud"/>
    <w:uiPriority w:val="99"/>
    <w:rsid w:val="007C5174"/>
    <w:rPr>
      <w:rFonts w:ascii="Arial" w:hAnsi="Arial"/>
      <w:sz w:val="24"/>
      <w:szCs w:val="24"/>
    </w:rPr>
  </w:style>
  <w:style w:type="character" w:styleId="Platshllartext">
    <w:name w:val="Placeholder Text"/>
    <w:basedOn w:val="Standardstycketeckensnitt"/>
    <w:uiPriority w:val="99"/>
    <w:semiHidden/>
    <w:rsid w:val="00CB2326"/>
    <w:rPr>
      <w:color w:val="808080"/>
    </w:rPr>
  </w:style>
  <w:style w:type="character" w:styleId="Kommentarsreferens">
    <w:name w:val="annotation reference"/>
    <w:basedOn w:val="Standardstycketeckensnitt"/>
    <w:rsid w:val="00BB0324"/>
    <w:rPr>
      <w:sz w:val="16"/>
      <w:szCs w:val="16"/>
    </w:rPr>
  </w:style>
  <w:style w:type="paragraph" w:styleId="Kommentarer">
    <w:name w:val="annotation text"/>
    <w:basedOn w:val="Normal"/>
    <w:link w:val="KommentarerChar"/>
    <w:rsid w:val="00BB0324"/>
    <w:pPr>
      <w:suppressAutoHyphens/>
      <w:autoSpaceDN w:val="0"/>
      <w:spacing w:after="160"/>
      <w:textAlignment w:val="baseline"/>
    </w:pPr>
    <w:rPr>
      <w:rFonts w:ascii="Calibri" w:eastAsia="Calibri" w:hAnsi="Calibri" w:cs="Times New Roman"/>
      <w:sz w:val="20"/>
      <w:szCs w:val="20"/>
    </w:rPr>
  </w:style>
  <w:style w:type="character" w:customStyle="1" w:styleId="KommentarerChar">
    <w:name w:val="Kommentarer Char"/>
    <w:basedOn w:val="Standardstycketeckensnitt"/>
    <w:link w:val="Kommentarer"/>
    <w:rsid w:val="00BB0324"/>
    <w:rPr>
      <w:rFonts w:ascii="Calibri" w:eastAsia="Calibri" w:hAnsi="Calibri"/>
    </w:rPr>
  </w:style>
  <w:style w:type="character" w:customStyle="1" w:styleId="UnresolvedMention">
    <w:name w:val="Unresolved Mention"/>
    <w:basedOn w:val="Standardstycketeckensnitt"/>
    <w:uiPriority w:val="99"/>
    <w:semiHidden/>
    <w:unhideWhenUsed/>
    <w:rsid w:val="00BB0324"/>
    <w:rPr>
      <w:color w:val="605E5C"/>
      <w:shd w:val="clear" w:color="auto" w:fill="E1DFDD"/>
    </w:rPr>
  </w:style>
  <w:style w:type="paragraph" w:styleId="Fotnotstext">
    <w:name w:val="footnote text"/>
    <w:basedOn w:val="Normal"/>
    <w:link w:val="FotnotstextChar"/>
    <w:rsid w:val="00E8746F"/>
    <w:pPr>
      <w:suppressAutoHyphens/>
      <w:autoSpaceDN w:val="0"/>
      <w:textAlignment w:val="baseline"/>
    </w:pPr>
    <w:rPr>
      <w:sz w:val="20"/>
      <w:szCs w:val="20"/>
    </w:rPr>
  </w:style>
  <w:style w:type="character" w:customStyle="1" w:styleId="FotnotstextChar">
    <w:name w:val="Fotnotstext Char"/>
    <w:basedOn w:val="Standardstycketeckensnitt"/>
    <w:link w:val="Fotnotstext"/>
    <w:rsid w:val="00E8746F"/>
    <w:rPr>
      <w:rFonts w:ascii="Arial" w:hAnsi="Arial" w:cs="Arial"/>
    </w:rPr>
  </w:style>
  <w:style w:type="character" w:styleId="Fotnotsreferens">
    <w:name w:val="footnote reference"/>
    <w:basedOn w:val="Standardstycketeckensnitt"/>
    <w:rsid w:val="00E8746F"/>
    <w:rPr>
      <w:position w:val="0"/>
      <w:vertAlign w:val="superscript"/>
    </w:rPr>
  </w:style>
  <w:style w:type="character" w:styleId="AnvndHyperlnk">
    <w:name w:val="FollowedHyperlink"/>
    <w:basedOn w:val="Standardstycketeckensnitt"/>
    <w:semiHidden/>
    <w:unhideWhenUsed/>
    <w:rsid w:val="003519E6"/>
    <w:rPr>
      <w:color w:val="800080" w:themeColor="followedHyperlink"/>
      <w:u w:val="single"/>
    </w:rPr>
  </w:style>
  <w:style w:type="paragraph" w:styleId="Kommentarsmne">
    <w:name w:val="annotation subject"/>
    <w:basedOn w:val="Kommentarer"/>
    <w:next w:val="Kommentarer"/>
    <w:link w:val="KommentarsmneChar"/>
    <w:semiHidden/>
    <w:unhideWhenUsed/>
    <w:rsid w:val="00842FB1"/>
    <w:pPr>
      <w:suppressAutoHyphens w:val="0"/>
      <w:autoSpaceDN/>
      <w:spacing w:after="0"/>
      <w:textAlignment w:val="auto"/>
    </w:pPr>
    <w:rPr>
      <w:rFonts w:ascii="Arial" w:eastAsia="Times New Roman" w:hAnsi="Arial" w:cs="Arial"/>
      <w:b/>
      <w:bCs/>
    </w:rPr>
  </w:style>
  <w:style w:type="character" w:customStyle="1" w:styleId="KommentarsmneChar">
    <w:name w:val="Kommentarsämne Char"/>
    <w:basedOn w:val="KommentarerChar"/>
    <w:link w:val="Kommentarsmne"/>
    <w:semiHidden/>
    <w:rsid w:val="00842FB1"/>
    <w:rPr>
      <w:rFonts w:ascii="Arial" w:eastAsia="Calibri" w:hAnsi="Arial" w:cs="Arial"/>
      <w:b/>
      <w:bCs/>
    </w:rPr>
  </w:style>
  <w:style w:type="character" w:customStyle="1" w:styleId="Rubrik4Char">
    <w:name w:val="Rubrik 4 Char"/>
    <w:basedOn w:val="Standardstycketeckensnitt"/>
    <w:link w:val="Rubrik4"/>
    <w:semiHidden/>
    <w:rsid w:val="00842FB1"/>
    <w:rPr>
      <w:rFonts w:asciiTheme="majorHAnsi" w:eastAsiaTheme="majorEastAsia" w:hAnsiTheme="majorHAnsi" w:cstheme="majorBidi"/>
      <w:i/>
      <w:iCs/>
      <w:color w:val="365F91" w:themeColor="accent1" w:themeShade="BF"/>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76295">
      <w:bodyDiv w:val="1"/>
      <w:marLeft w:val="0"/>
      <w:marRight w:val="0"/>
      <w:marTop w:val="0"/>
      <w:marBottom w:val="0"/>
      <w:divBdr>
        <w:top w:val="none" w:sz="0" w:space="0" w:color="auto"/>
        <w:left w:val="none" w:sz="0" w:space="0" w:color="auto"/>
        <w:bottom w:val="none" w:sz="0" w:space="0" w:color="auto"/>
        <w:right w:val="none" w:sz="0" w:space="0" w:color="auto"/>
      </w:divBdr>
    </w:div>
    <w:div w:id="1020547036">
      <w:bodyDiv w:val="1"/>
      <w:marLeft w:val="0"/>
      <w:marRight w:val="0"/>
      <w:marTop w:val="0"/>
      <w:marBottom w:val="0"/>
      <w:divBdr>
        <w:top w:val="none" w:sz="0" w:space="0" w:color="auto"/>
        <w:left w:val="none" w:sz="0" w:space="0" w:color="auto"/>
        <w:bottom w:val="none" w:sz="0" w:space="0" w:color="auto"/>
        <w:right w:val="none" w:sz="0" w:space="0" w:color="auto"/>
      </w:divBdr>
    </w:div>
    <w:div w:id="1152527096">
      <w:bodyDiv w:val="1"/>
      <w:marLeft w:val="0"/>
      <w:marRight w:val="0"/>
      <w:marTop w:val="0"/>
      <w:marBottom w:val="0"/>
      <w:divBdr>
        <w:top w:val="none" w:sz="0" w:space="0" w:color="auto"/>
        <w:left w:val="none" w:sz="0" w:space="0" w:color="auto"/>
        <w:bottom w:val="none" w:sz="0" w:space="0" w:color="auto"/>
        <w:right w:val="none" w:sz="0" w:space="0" w:color="auto"/>
      </w:divBdr>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20767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vardgivare.regionhalland.se/behandlingsstod/halsoframjande-arbete/vald-i-nara-relationer/kontakt/" TargetMode="External"/><Relationship Id="rId26" Type="http://schemas.openxmlformats.org/officeDocument/2006/relationships/hyperlink" Target="https://styrdadokument.regionhalland.se/doc/383CBC65-264B-4836-B888-6434D8E705E4" TargetMode="External"/><Relationship Id="rId39" Type="http://schemas.openxmlformats.org/officeDocument/2006/relationships/hyperlink" Target="https://www.socialstyrelsen.se/regler-och-riktlinjer/foreskrifter-och-allmanna-rad/konsoliderade-foreskrifter/20144-om-vald-i-nara-relationer/" TargetMode="External"/><Relationship Id="rId21" Type="http://schemas.openxmlformats.org/officeDocument/2006/relationships/hyperlink" Target="https://vardgivare.regionhalland.se/uppdrag-avtal/socialtjanst-och-naraliggande-halso-och-sjukvard/barn-unga-och-familj/handbok-vid-oro-for-barn/styrande-och-stodjande-dokument/" TargetMode="External"/><Relationship Id="rId34" Type="http://schemas.openxmlformats.org/officeDocument/2006/relationships/hyperlink" Target="https://www.lansstyrelsen.se/download/18.310644d71764d37978c1363/1607942109243/R2020-17-V&#228;lj-att-sluta-Slutrapport.pdf?utm_campaign=unspecified&amp;utm_content=unspecified&amp;utm_medium=email&amp;utm_source=apsis-anp-3" TargetMode="External"/><Relationship Id="rId42" Type="http://schemas.openxmlformats.org/officeDocument/2006/relationships/hyperlink" Target="https://vardgivare.regionhalland.se/uppdrag-avtal/socialtjanst-och-naraliggande-halso-och-sjukvard/sip-samordnad-individuell-plan/" TargetMode="External"/><Relationship Id="rId47" Type="http://schemas.openxmlformats.org/officeDocument/2006/relationships/hyperlink" Target="https://styrdadokument.regionhalland.se/doc/0B2081B9-6656-497F-B691-5372F4FF0019" TargetMode="External"/><Relationship Id="rId50" Type="http://schemas.openxmlformats.org/officeDocument/2006/relationships/header" Target="header4.xml"/><Relationship Id="rId55"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vardgivare.regionhalland.se/behandlingsstod/halsoframjande-arbete/vald-i-nara-relationer/kontakt/" TargetMode="External"/><Relationship Id="rId33" Type="http://schemas.openxmlformats.org/officeDocument/2006/relationships/hyperlink" Target="https://intra.regionhalland.se/styrda-dokument/_layouts/RHWordViewer.aspx?id=/styrda-dokument/PublishingRepository/6aab00e1-c797-461c-953a-d5606e7485c5/L&#228;karunders&#246;kning%20av%20misst&#228;nkt%20sexualbrottsling%20NSVH.docx&amp;Source=https://intra.regionhalland.se/styrda-dokument/_layouts/RHI_CDViewer.aspx?OWAStatus=0&amp;DefaultItemOpen=1" TargetMode="External"/><Relationship Id="rId38" Type="http://schemas.openxmlformats.org/officeDocument/2006/relationships/hyperlink" Target="https://www.riksdagen.se/sv/dokument-lagar/dokument/svensk-forfattningssamling/socialtjanstlag-2001453_sfs-2001-453" TargetMode="External"/><Relationship Id="rId46" Type="http://schemas.openxmlformats.org/officeDocument/2006/relationships/hyperlink" Target="https://styrdadokument.regionhalland.se/doc/427D94A3-EF08-4442-B4E5-FB32189AB168"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1177.se/Halland/liv--halsa/overgrepp-och-sexuella-trakasserier/blir-du-latt-arg/" TargetMode="External"/><Relationship Id="rId29" Type="http://schemas.openxmlformats.org/officeDocument/2006/relationships/hyperlink" Target="https://intra.regionhalland.se/styrda-dokument/_layouts/RHWordViewer.aspx?id=/styrda-dokument/PublishingRepository/369eae23-4beb-48a2-931e-879fea7b687a/Provtagningssats%20efter%20sexualbrott.docx&amp;Source=https://intra.regionhalland.se/styrda-dokument/_layouts/RHI_CDViewer.aspx?OWAStatus=0&amp;DefaultItemOpen=1" TargetMode="External"/><Relationship Id="rId41" Type="http://schemas.openxmlformats.org/officeDocument/2006/relationships/hyperlink" Target="https://vardgivare.regionhalland.se/behandlingsstod/halsoframjande-arbete/vald-i-nara-relationer/kontakt/"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ardgivare.regionhalland.se/uppdrag-avtal/socialtjanst-och-naraliggande-halso-och-sjukvard/barn-unga-och-familj/handbok-vid-oro-for-barn/styrande-och-stodjande-dokument/" TargetMode="External"/><Relationship Id="rId32" Type="http://schemas.openxmlformats.org/officeDocument/2006/relationships/hyperlink" Target="https://intra.regionhalland.se/styrda-dokument/_layouts/RHWordViewer.aspx?id=/styrda-dokument/PublishingRepository/34005f6b-9dce-4432-8959-8b82d0bc010e/Sexuellt%20&#246;vergrepp.docx&amp;Source=https://intra.regionhalland.se/styrda-dokument/_layouts/RHI_CDViewer.aspx?OWAStatus=0&amp;DefaultItemOpen=1" TargetMode="External"/><Relationship Id="rId37" Type="http://schemas.openxmlformats.org/officeDocument/2006/relationships/hyperlink" Target="https://vardgivare.regionhalland.se/behandlingsstod/halsoframjande-arbete/vald-i-nara-relationer/kontakt/" TargetMode="External"/><Relationship Id="rId40" Type="http://schemas.openxmlformats.org/officeDocument/2006/relationships/hyperlink" Target="https://www.socialstyrelsen.se/globalassets/sharepoint-dokument/artikelkatalog/handbocker/2016-6-37.pdf" TargetMode="External"/><Relationship Id="rId45" Type="http://schemas.openxmlformats.org/officeDocument/2006/relationships/hyperlink" Target="https://styrdadokument.regionhalland.se/doc/C79B6038-FEF9-4BAD-9748-DAE4785C8DF6"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vardgivare.regionhalland.se/behandlingsstod/halsoframjande-arbete/vald-i-nara-relationer/kontakt/" TargetMode="External"/><Relationship Id="rId28" Type="http://schemas.openxmlformats.org/officeDocument/2006/relationships/hyperlink" Target="https://vardgivare.regionhalland.se/behandlingsstod/halsoframjande-arbete/vald-i-nara-relationer/kontakt/" TargetMode="External"/><Relationship Id="rId36" Type="http://schemas.openxmlformats.org/officeDocument/2006/relationships/hyperlink" Target="https://www.1177.se/Halland/liv--halsa/overgrepp-och-sexuella-trakasserier/blir-du-latt-arg/" TargetMode="External"/><Relationship Id="rId49" Type="http://schemas.openxmlformats.org/officeDocument/2006/relationships/hyperlink" Target="https://intra.regionhalland.se/styrda-dokument/_layouts/RHWordViewer.aspx?id=/styrda-dokument/PublishingRepository/383cbc65-264b-4836-b888-6434d8e705e4/Sekretess%20polisen%20vid%20utl&#228;mnande%20av%20uppgift.docx&amp;Source=https://intra.regionhalland.se/styrda-dokument/_layouts/RHI_CDViewer.aspx?OWAStatus=0&amp;DefaultItemOpen=1" TargetMode="External"/><Relationship Id="rId10" Type="http://schemas.openxmlformats.org/officeDocument/2006/relationships/footnotes" Target="footnotes.xml"/><Relationship Id="rId19" Type="http://schemas.openxmlformats.org/officeDocument/2006/relationships/hyperlink" Target="https://www.1177.se/dalarna/liv--halsa/overgrepp-och-sexuella-trakasserier/att-bli-utsatt-for-vald-i-nara-relationer/" TargetMode="External"/><Relationship Id="rId31" Type="http://schemas.openxmlformats.org/officeDocument/2006/relationships/hyperlink" Target="https://intra.regionhalland.se/styrda-dokument/_layouts/RHWordViewer.aspx?id=/styrda-dokument/PublishingRepository/a1e96f11-bf82-4caa-8b48-c51663f3202d/Sexuellt%20&#246;vergrepp%20&#8211;%20omh&#228;ndertagande%20av%20utsatta%20kvinnor%20KK%20HS.docx&amp;Source=https://intra.regionhalland.se/styrda-dokument/_layouts/RHI_CDViewer.aspx?OWAStatus=0&amp;DefaultItemOpen=1" TargetMode="External"/><Relationship Id="rId44" Type="http://schemas.openxmlformats.org/officeDocument/2006/relationships/hyperlink" Target="https://intra.regionhalland.se/styrda-dokument/_layouts/RHWordViewer.aspx?id=/styrda-dokument/PublishingRepository/130d406c-0ea1-455f-9343-8062e91b5ad7/Journalutl&#228;mnande.docx&amp;Source=https://intra.regionhalland.se/styrda-dokument/_layouts/RHI_CDViewer.aspx?OWAStatus=0&amp;DefaultItemOpen=1"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vardgivare.regionhalland.se/behandlingsstod/halsoframjande-arbete/vald-i-nara-relationer/kontakt/" TargetMode="External"/><Relationship Id="rId27" Type="http://schemas.openxmlformats.org/officeDocument/2006/relationships/hyperlink" Target="https://vardgivare.regionhalland.se/uppdrag-avtal/socialtjanst-och-naraliggande-halso-och-sjukvard/barn-unga-och-familj/handbok-vid-oro-for-barn/styrande-och-stodjande-dokument/" TargetMode="External"/><Relationship Id="rId30" Type="http://schemas.openxmlformats.org/officeDocument/2006/relationships/hyperlink" Target="https://intra.regionhalland.se/styrda-dokument/_layouts/RHWordViewer.aspx?id=/styrda-dokument/PublishingRepository/b5546283-7d12-46fa-9b90-799ab042dd79/Sexuella%20&#246;vergrepp%20och%20barnmisshandel.docx&amp;Source=https://intra.regionhalland.se/styrda-dokument/_layouts/RHI_CDViewer.aspx?OWAStatus=0&amp;DefaultItemOpen=1" TargetMode="External"/><Relationship Id="rId35" Type="http://schemas.openxmlformats.org/officeDocument/2006/relationships/hyperlink" Target="https://vgregion-my.sharepoint.com/personal/josha22_vgregion_se/_layouts/15/onedrive.aspx?id=%2Fpersonal%2Fjosha22%5Fvgregion%5Fse%2FDocuments%2FMaterial%20f&#246;r%20hemsidan%2FGenv&#228;g%20till%20forskning%2FGTF%2013%2Epdf&amp;parent=%2Fpersonal%2Fjosha22%5Fvgregion%5Fse%2FDocuments%2FMaterial%20f&#246;r%20hemsidan%2FGenv&#228;g%20till%20forskning&amp;originalPath=aHR0cHM6Ly92Z3JlZ2lvbi1teS5zaGFyZXBvaW50LmNvbS86YjovZy9wZXJzb25hbC9qb3NoYTIyX3ZncmVnaW9uX3NlL0VXWjl3OW5TYVVaUGlLTTFNRW9KemkwQjZ6MThZSlFDNkVIa3FpU2VuRWJKclE_cnRpbWU9aUtSNXozbW8yRWc" TargetMode="External"/><Relationship Id="rId43" Type="http://schemas.openxmlformats.org/officeDocument/2006/relationships/hyperlink" Target="https://intra.regionhalland.se/styrda-dokument/_layouts/RHWordViewer.aspx?id=/styrda-dokument/PublishingRepository/48d1f996-314a-443a-af44-0cbc7c9d64e4/1177%20Utl&#228;mnande%20av%20journalkopia%20fr&#229;n%201177%20VPT%20Halland.docx&amp;Source=https://intra.regionhalland.se/styrda-dokument/_layouts/RHI_CDViewer.aspx?OWAStatus=0&amp;DefaultItemOpen=1" TargetMode="External"/><Relationship Id="rId48" Type="http://schemas.openxmlformats.org/officeDocument/2006/relationships/hyperlink" Target="https://styrdadokument.regionhalland.se/doc/B3056408-CF3B-49AD-A46A-1555BF283EED" TargetMode="External"/><Relationship Id="rId8" Type="http://schemas.openxmlformats.org/officeDocument/2006/relationships/settings" Target="settings.xml"/><Relationship Id="rId51" Type="http://schemas.openxmlformats.org/officeDocument/2006/relationships/footer" Target="footer4.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c5abb869-22e9-4cbe-937d-c6312ce7c9e8">JNJNANJ2M574-634-48229</_dlc_DocId>
    <_dlc_DocIdUrl xmlns="c5abb869-22e9-4cbe-937d-c6312ce7c9e8">
      <Url>https://intra.regionhalland.se/styrda-dokument/_layouts/DocIdRedir.aspx?ID=JNJNANJ2M574-634-48229</Url>
      <Description>JNJNANJ2M574-634-48229</Description>
    </_dlc_DocIdUrl>
    <FSCD_DocumentOwner xmlns="c5abb869-22e9-4cbe-937d-c6312ce7c9e8">
      <UserInfo>
        <DisplayName>Sinkjaer Sköld Edna RK STAB</DisplayName>
        <AccountId>14245</AccountId>
        <AccountType/>
      </UserInfo>
    </FSCD_DocumentOwner>
    <FSCD_PublishingStatus xmlns="18e51a62-10fc-44d4-b424-39811fa35b10">Publicerad</FSCD_PublishingStatus>
    <FSCD_Source xmlns="c5abb869-22e9-4cbe-937d-c6312ce7c9e8">92a44bcc-de74-480a-987b-0f08d5337d44#e79df2dc-2a29-408a-a817-2f5ed3f46219</FSCD_Source>
    <FSCD_DocumentIssuer xmlns="c5abb869-22e9-4cbe-937d-c6312ce7c9e8">
      <UserInfo>
        <DisplayName>Lindholm Marie E RK STAB</DisplayName>
        <AccountId>7915</AccountId>
        <AccountType/>
      </UserInfo>
    </FSCD_DocumentIssuer>
    <FSCD_PublishingInfo xmlns="18e51a62-10fc-44d4-b424-39811fa35b10" xsi:nil="true"/>
    <FSCD_ReviewDate xmlns="18e51a62-10fc-44d4-b424-39811fa35b10">2021-12-01T06:11:57+00:00</FSCD_ReviewDate>
    <RHI_ReviewersMulti xmlns="18e51a62-10fc-44d4-b424-39811fa35b10">
      <UserInfo>
        <DisplayName/>
        <AccountId xsi:nil="true"/>
        <AccountType/>
      </UserInfo>
    </RHI_ReviewersMulti>
    <FSCD_DocumentEdition xmlns="c5abb869-22e9-4cbe-937d-c6312ce7c9e8">5</FSCD_DocumentEdition>
    <TaxCatchAll xmlns="c5abb869-22e9-4cbe-937d-c6312ce7c9e8">
      <Value>940</Value>
      <Value>4</Value>
      <Value>25</Value>
      <Value>1630</Value>
      <Value>1629</Value>
      <Value>256</Value>
    </TaxCatchAll>
    <FSCD_OriginalFileName xmlns="18e51a62-10fc-44d4-b424-39811fa35b10">Rutinmall_a354e347-e692-4b77-b43e-27975a8581ad</FSCD_OriginalFileName>
    <FSCD_PublishDate xmlns="18e51a62-10fc-44d4-b424-39811fa35b10">2020-11-30T23:00:00+00:00</FSCD_PublishDate>
    <FSCD_ApprovedBy xmlns="c5abb869-22e9-4cbe-937d-c6312ce7c9e8">
      <UserInfo>
        <DisplayName/>
        <AccountId>14245</AccountId>
        <AccountType/>
      </UserInfo>
    </FSCD_ApprovedBy>
    <RHI_CD_Classification xmlns="http://schemas.microsoft.com/sharepoint/v4">1</RHI_CD_Classification>
    <RHI_AppliesToOrganizationString xmlns="18e51a62-10fc-44d4-b424-39811fa35b10">Region Halland</RHI_AppliesToOrganizationString>
    <RHI_ApprovedDate xmlns="18e51a62-10fc-44d4-b424-39811fa35b10">2020-11-30T23:00:00+00:00</RHI_ApprovedDate>
    <FSCD_DocumentTypeTags xmlns="18e51a62-10fc-44d4-b424-39811fa35b10">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FSCD_DocumentId xmlns="c5abb869-22e9-4cbe-937d-c6312ce7c9e8">a354e347-e692-4b77-b43e-27975a8581ad</FSCD_DocumentId>
    <RHI_ApproverDisplay xmlns="18e51a62-10fc-44d4-b424-39811fa35b10">HR-direktör</RHI_ApproverDisplay>
    <FSCD_ReviewReminder xmlns="c5abb869-22e9-4cbe-937d-c6312ce7c9e8">12</FSCD_ReviewReminder>
    <FSCD_DocumentInfo xmlns="c5abb869-22e9-4cbe-937d-c6312ce7c9e8" xsi:nil="true"/>
    <RHI_CoAuthorsMulti xmlns="18e51a62-10fc-44d4-b424-39811fa35b10">
      <UserInfo>
        <DisplayName/>
        <AccountId xsi:nil="true"/>
        <AccountType/>
      </UserInfo>
    </RHI_CoAuthorsMulti>
    <FSCD_IsPublished xmlns="c5abb869-22e9-4cbe-937d-c6312ce7c9e8" xsi:nil="true"/>
    <b577a4f0c56844288f2e8a89be348483 xmlns="c5abb869-22e9-4cbe-937d-c6312ce7c9e8">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b577a4f0c56844288f2e8a89be348483>
    <be546b43ceeb435681ef94eeae1948f0 xmlns="c5abb869-22e9-4cbe-937d-c6312ce7c9e8">
      <Terms xmlns="http://schemas.microsoft.com/office/infopath/2007/PartnerControls"/>
    </be546b43ceeb435681ef94eeae1948f0>
    <p70a6531d0b44ad8bfe4d03ffabb7b0e xmlns="c5abb869-22e9-4cbe-937d-c6312ce7c9e8">
      <Terms xmlns="http://schemas.microsoft.com/office/infopath/2007/PartnerControls">
        <TermInfo xmlns="http://schemas.microsoft.com/office/infopath/2007/PartnerControls">
          <TermName xmlns="http://schemas.microsoft.com/office/infopath/2007/PartnerControls">104. Dokumenthantering</TermName>
          <TermId xmlns="http://schemas.microsoft.com/office/infopath/2007/PartnerControls">9dbce327-13d1-413b-a9f5-4932928051f7</TermId>
        </TermInfo>
      </Terms>
    </p70a6531d0b44ad8bfe4d03ffabb7b0e>
    <n72021ac7cd347f9b28a79d78ae0c577 xmlns="c5abb869-22e9-4cbe-937d-c6312ce7c9e8">
      <Terms xmlns="http://schemas.microsoft.com/office/infopath/2007/PartnerControls">
        <TermInfo xmlns="http://schemas.microsoft.com/office/infopath/2007/PartnerControls">
          <TermName xmlns="http://schemas.microsoft.com/office/infopath/2007/PartnerControls">Intranät</TermName>
          <TermId xmlns="http://schemas.microsoft.com/office/infopath/2007/PartnerControls">9b5f820a-a36f-4140-8a41-7fd59ef7ad23</TermId>
        </TermInfo>
        <TermInfo xmlns="http://schemas.microsoft.com/office/infopath/2007/PartnerControls">
          <TermName xmlns="http://schemas.microsoft.com/office/infopath/2007/PartnerControls">Dokumenthantering</TermName>
          <TermId xmlns="http://schemas.microsoft.com/office/infopath/2007/PartnerControls">45021dc2-81a5-4b48-9ec6-f118be27562d</TermId>
        </TermInfo>
      </Terms>
    </n72021ac7cd347f9b28a79d78ae0c577>
    <ic835d7fefed42bc8e13761b0282ab4b xmlns="c5abb869-22e9-4cbe-937d-c6312ce7c9e8">
      <Terms xmlns="http://schemas.microsoft.com/office/infopath/2007/PartnerControls">
        <TermInfo xmlns="http://schemas.microsoft.com/office/infopath/2007/PartnerControls">
          <TermName xmlns="http://schemas.microsoft.com/office/infopath/2007/PartnerControls">HR-direktör</TermName>
          <TermId xmlns="http://schemas.microsoft.com/office/infopath/2007/PartnerControls">f515a0ca-0e12-47a1-ad4f-00ffd18e1ca1</TermId>
        </TermInfo>
      </Terms>
    </ic835d7fefed42bc8e13761b0282ab4b>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tyrt dokument" ma:contentTypeID="0x010100E67C44B10ED246CF9859DE2E2FE44C9F005E8E6050DD9451429F349B420EA6008D" ma:contentTypeVersion="36980" ma:contentTypeDescription="Skapa ett nytt styrd dokument." ma:contentTypeScope="" ma:versionID="16d44120c045b550fb08b9b8f902d0fc">
  <xsd:schema xmlns:xsd="http://www.w3.org/2001/XMLSchema" xmlns:xs="http://www.w3.org/2001/XMLSchema" xmlns:p="http://schemas.microsoft.com/office/2006/metadata/properties" xmlns:ns2="c5abb869-22e9-4cbe-937d-c6312ce7c9e8" xmlns:ns3="18e51a62-10fc-44d4-b424-39811fa35b10" xmlns:ns4="http://schemas.microsoft.com/sharepoint/v4" targetNamespace="http://schemas.microsoft.com/office/2006/metadata/properties" ma:root="true" ma:fieldsID="5fba4b5eed8b8d52820c4559d8d7be73" ns2:_="" ns3:_="" ns4:_="">
    <xsd:import namespace="c5abb869-22e9-4cbe-937d-c6312ce7c9e8"/>
    <xsd:import namespace="18e51a62-10fc-44d4-b424-39811fa35b10"/>
    <xsd:import namespace="http://schemas.microsoft.com/sharepoint/v4"/>
    <xsd:element name="properties">
      <xsd:complexType>
        <xsd:sequence>
          <xsd:element name="documentManagement">
            <xsd:complexType>
              <xsd:all>
                <xsd:element ref="ns2:FSCD_DocumentIssuer"/>
                <xsd:element ref="ns3:RHI_CoAuthorsMulti" minOccurs="0"/>
                <xsd:element ref="ns2:FSCD_DocumentOwner"/>
                <xsd:element ref="ns2:FSCD_DocumentId" minOccurs="0"/>
                <xsd:element ref="ns3:FSCD_DocumentTypeTags" minOccurs="0"/>
                <xsd:element ref="ns2:FSCD_ReviewReminder" minOccurs="0"/>
                <xsd:element ref="ns3:FSCD_ReviewDate" minOccurs="0"/>
                <xsd:element ref="ns3:FSCD_PublishDate" minOccurs="0"/>
                <xsd:element ref="ns2:FSCD_ApprovedBy" minOccurs="0"/>
                <xsd:element ref="ns2:FSCD_DocumentEdition" minOccurs="0"/>
                <xsd:element ref="ns3:FSCD_OriginalFileName" minOccurs="0"/>
                <xsd:element ref="ns2:FSCD_DocumentInfo" minOccurs="0"/>
                <xsd:element ref="ns2:FSCD_Source" minOccurs="0"/>
                <xsd:element ref="ns3:FSCD_PublishingStatus" minOccurs="0"/>
                <xsd:element ref="ns3:FSCD_PublishingInfo" minOccurs="0"/>
                <xsd:element ref="ns2:FSCD_IsPublished" minOccurs="0"/>
                <xsd:element ref="ns3:RHI_ReviewersMulti" minOccurs="0"/>
                <xsd:element ref="ns3:RHI_ApprovedDate" minOccurs="0"/>
                <xsd:element ref="ns3:RHI_ApproverDisplay" minOccurs="0"/>
                <xsd:element ref="ns3:RHI_AppliesToOrganizationString" minOccurs="0"/>
                <xsd:element ref="ns2:ic835d7fefed42bc8e13761b0282ab4b" minOccurs="0"/>
                <xsd:element ref="ns2:TaxCatchAll" minOccurs="0"/>
                <xsd:element ref="ns2:TaxCatchAllLabel" minOccurs="0"/>
                <xsd:element ref="ns2:be546b43ceeb435681ef94eeae1948f0" minOccurs="0"/>
                <xsd:element ref="ns2:n72021ac7cd347f9b28a79d78ae0c577" minOccurs="0"/>
                <xsd:element ref="ns2:p70a6531d0b44ad8bfe4d03ffabb7b0e" minOccurs="0"/>
                <xsd:element ref="ns2:b577a4f0c56844288f2e8a89be348483" minOccurs="0"/>
                <xsd:element ref="ns2:_dlc_DocId" minOccurs="0"/>
                <xsd:element ref="ns2:_dlc_DocIdUrl" minOccurs="0"/>
                <xsd:element ref="ns2:_dlc_DocIdPersistId" minOccurs="0"/>
                <xsd:element ref="ns4:RHI_CD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bb869-22e9-4cbe-937d-c6312ce7c9e8" elementFormDefault="qualified">
    <xsd:import namespace="http://schemas.microsoft.com/office/2006/documentManagement/types"/>
    <xsd:import namespace="http://schemas.microsoft.com/office/infopath/2007/PartnerControls"/>
    <xsd:element name="FSCD_DocumentIssuer" ma:index="2" ma:displayName="Huvudförfattare" ma:list="UserInfo" ma:internalName="FSCD_DocumentIssu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Owner" ma:index="4" ma:displayName="Redaktör" ma:list="UserInfo" ma:internalName="FSCD_Documen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2" nillable="true" ma:displayName="Granskningspåminnelse" ma:default="12" ma:description="Antal månader från publiceringsdatum" ma:internalName="FSCD_ReviewReminder" ma:readOnly="true">
      <xsd:simpleType>
        <xsd:restriction base="dms:Number">
          <xsd:maxInclusive value="999"/>
          <xsd:minInclusive value="0"/>
        </xsd:restriction>
      </xsd:simpleType>
    </xsd:element>
    <xsd:element name="FSCD_ApprovedBy" ma:index="15" nillable="true" ma:displayName="Godkänd av" ma:list="UserInfo" ma:internalName="FSCD_Approv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6" nillable="true" ma:displayName="Dokumentutgåva" ma:internalName="FSCD_DocumentEdition" ma:readOnly="true">
      <xsd:simpleType>
        <xsd:restriction base="dms:Number"/>
      </xsd:simpleType>
    </xsd:element>
    <xsd:element name="FSCD_DocumentInfo" ma:index="18" nillable="true" ma:displayName="Dokumentinfo" ma:hidden="true" ma:internalName="FSCD_DocumentInfo" ma:readOnly="true">
      <xsd:simpleType>
        <xsd:restriction base="dms:Note"/>
      </xsd:simpleType>
    </xsd:element>
    <xsd:element name="FSCD_Source" ma:index="19" nillable="true" ma:displayName="Källa" ma:internalName="FSCD_Source" ma:readOnly="true">
      <xsd:simpleType>
        <xsd:restriction base="dms:Text"/>
      </xsd:simpleType>
    </xsd:element>
    <xsd:element name="FSCD_IsPublished" ma:index="22" nillable="true" ma:displayName="Publicerad" ma:default="Ej publicerad" ma:internalName="FSCD_IsPublished" ma:readOnly="true">
      <xsd:simpleType>
        <xsd:restriction base="dms:Text"/>
      </xsd:simpleType>
    </xsd:element>
    <xsd:element name="ic835d7fefed42bc8e13761b0282ab4b" ma:index="28" nillable="true" ma:taxonomy="true" ma:internalName="ic835d7fefed42bc8e13761b0282ab4b" ma:taxonomyFieldName="RHI_ApprovedRole" ma:displayName="Fastställanderoll" ma:readOnly="true" ma:fieldId="{2c835d7f-efed-42bc-8e13-761b0282ab4b}" ma:sspId="e36fdfca-4fa8-4fff-866b-44c4477e201e" ma:termSetId="ce572771-5bc5-4d54-a189-3916ca958b0a" ma:anchorId="00000000-0000-0000-0000-000000000000" ma:open="false" ma:isKeyword="false">
      <xsd:complexType>
        <xsd:sequence>
          <xsd:element ref="pc:Terms" minOccurs="0" maxOccurs="1"/>
        </xsd:sequence>
      </xsd:complexType>
    </xsd:element>
    <xsd:element name="TaxCatchAll" ma:index="29" nillable="true" ma:displayName="Global taxonomikolumn" ma:hidden="true" ma:list="{5d12a7e9-130d-4a9c-beb1-0dccf930f918}" ma:internalName="TaxCatchAll" ma:showField="CatchAllData" ma:web="c5abb869-22e9-4cbe-937d-c6312ce7c9e8">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Global taxonomikolumn1" ma:hidden="true" ma:list="{5d12a7e9-130d-4a9c-beb1-0dccf930f918}" ma:internalName="TaxCatchAllLabel" ma:readOnly="true" ma:showField="CatchAllDataLabel" ma:web="c5abb869-22e9-4cbe-937d-c6312ce7c9e8">
      <xsd:complexType>
        <xsd:complexContent>
          <xsd:extension base="dms:MultiChoiceLookup">
            <xsd:sequence>
              <xsd:element name="Value" type="dms:Lookup" maxOccurs="unbounded" minOccurs="0" nillable="true"/>
            </xsd:sequence>
          </xsd:extension>
        </xsd:complexContent>
      </xsd:complexType>
    </xsd:element>
    <xsd:element name="be546b43ceeb435681ef94eeae1948f0" ma:index="31" nillable="true" ma:taxonomy="true" ma:internalName="be546b43ceeb435681ef94eeae1948f0" ma:taxonomyFieldName="RHI_MeSHMulti" ma:displayName="Medicinsk term" ma:fieldId="{be546b43-ceeb-4356-81ef-94eeae1948f0}" ma:taxonomyMulti="true" ma:sspId="e36fdfca-4fa8-4fff-866b-44c4477e201e" ma:termSetId="423083b3-43eb-406e-86aa-4e3d8fc32b54" ma:anchorId="00000000-0000-0000-0000-000000000000" ma:open="false" ma:isKeyword="false">
      <xsd:complexType>
        <xsd:sequence>
          <xsd:element ref="pc:Terms" minOccurs="0" maxOccurs="1"/>
        </xsd:sequence>
      </xsd:complexType>
    </xsd:element>
    <xsd:element name="n72021ac7cd347f9b28a79d78ae0c577" ma:index="33" nillable="true" ma:taxonomy="true" ma:internalName="n72021ac7cd347f9b28a79d78ae0c577" ma:taxonomyFieldName="RHI_KeywordsMulti" ma:displayName="Nyckelord" ma:default="" ma:fieldId="{772021ac-7cd3-47f9-b28a-79d78ae0c577}" ma:taxonomyMulti="true" ma:sspId="e36fdfca-4fa8-4fff-866b-44c4477e201e" ma:termSetId="caef66ac-b619-4384-baad-3f68f3950f1f" ma:anchorId="00000000-0000-0000-0000-000000000000" ma:open="false" ma:isKeyword="false">
      <xsd:complexType>
        <xsd:sequence>
          <xsd:element ref="pc:Terms" minOccurs="0" maxOccurs="1"/>
        </xsd:sequence>
      </xsd:complexType>
    </xsd:element>
    <xsd:element name="p70a6531d0b44ad8bfe4d03ffabb7b0e" ma:index="35" nillable="true" ma:taxonomy="true" ma:internalName="p70a6531d0b44ad8bfe4d03ffabb7b0e" ma:taxonomyFieldName="RHI_MSChapter" ma:displayName="Kapitel" ma:default="" ma:fieldId="{970a6531-d0b4-4ad8-bfe4-d03ffabb7b0e}" ma:sspId="e36fdfca-4fa8-4fff-866b-44c4477e201e" ma:termSetId="9e11150e-214c-403f-98ff-55deb17a83a0" ma:anchorId="00000000-0000-0000-0000-000000000000" ma:open="false" ma:isKeyword="false">
      <xsd:complexType>
        <xsd:sequence>
          <xsd:element ref="pc:Terms" minOccurs="0" maxOccurs="1"/>
        </xsd:sequence>
      </xsd:complexType>
    </xsd:element>
    <xsd:element name="b577a4f0c56844288f2e8a89be348483" ma:index="39" ma:taxonomy="true" ma:internalName="b577a4f0c56844288f2e8a89be348483" ma:taxonomyFieldName="RHI_AppliesToOrganizationMulti" ma:displayName="Gäller för" ma:readOnly="false" ma:fieldId="{b577a4f0-c568-4428-8f2e-8a89be348483}" ma:taxonomyMulti="true" ma:sspId="e36fdfca-4fa8-4fff-866b-44c4477e201e" ma:termSetId="5ed36565-9882-4f0a-9887-8267b4694658" ma:anchorId="00000000-0000-0000-0000-000000000000" ma:open="false" ma:isKeyword="false">
      <xsd:complexType>
        <xsd:sequence>
          <xsd:element ref="pc:Terms" minOccurs="0" maxOccurs="1"/>
        </xsd:sequence>
      </xsd:complexType>
    </xsd:element>
    <xsd:element name="_dlc_DocId" ma:index="41" nillable="true" ma:displayName="Dokument-ID-värde" ma:description="Värdet för dokument-ID som tilldelats till det här objektet." ma:internalName="_dlc_DocId" ma:readOnly="true">
      <xsd:simpleType>
        <xsd:restriction base="dms:Text"/>
      </xsd:simpleType>
    </xsd:element>
    <xsd:element name="_dlc_DocIdUrl" ma:index="4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e51a62-10fc-44d4-b424-39811fa35b10" elementFormDefault="qualified">
    <xsd:import namespace="http://schemas.microsoft.com/office/2006/documentManagement/types"/>
    <xsd:import namespace="http://schemas.microsoft.com/office/infopath/2007/PartnerControls"/>
    <xsd:element name="RHI_CoAuthorsMulti" ma:index="3" nillable="true" ma:displayName="Medförfattare" ma:list="UserInfo" ma:internalName="RHI_CoAutho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TypeTags" ma:index="11" ma:taxonomy="true" ma:internalName="FSCD_DocumentTypeTags" ma:taxonomyFieldName="FSCD_DocumentType" ma:displayName="Dokumenttyp" ma:readOnly="false" ma:fieldId="{6310c524-9ae4-45ea-b30b-9be00c027081}" ma:sspId="e36fdfca-4fa8-4fff-866b-44c4477e201e" ma:termSetId="14e22875-7edd-4abf-b20f-0a1edb8a2684" ma:anchorId="00000000-0000-0000-0000-000000000000" ma:open="false" ma:isKeyword="false">
      <xsd:complexType>
        <xsd:sequence>
          <xsd:element ref="pc:Terms" minOccurs="0" maxOccurs="1"/>
        </xsd:sequence>
      </xsd:complexType>
    </xsd:element>
    <xsd:element name="FSCD_ReviewDate" ma:index="13" nillable="true" ma:displayName="Granskningsdatum" ma:format="DateOnly" ma:internalName="FSCD_ReviewDate" ma:readOnly="true">
      <xsd:simpleType>
        <xsd:restriction base="dms:DateTime"/>
      </xsd:simpleType>
    </xsd:element>
    <xsd:element name="FSCD_PublishDate" ma:index="14" nillable="true" ma:displayName="Publiceringsdatum" ma:format="DateOnly" ma:internalName="FSCD_PublishDate" ma:readOnly="true">
      <xsd:simpleType>
        <xsd:restriction base="dms:DateTime"/>
      </xsd:simpleType>
    </xsd:element>
    <xsd:element name="FSCD_OriginalFileName" ma:index="17" nillable="true" ma:displayName="Originalfilnamn" ma:hidden="true" ma:internalName="FSCD_OriginalFileName">
      <xsd:simpleType>
        <xsd:restriction base="dms:Text"/>
      </xsd:simpleType>
    </xsd:element>
    <xsd:element name="FSCD_PublishingStatus" ma:index="20" nillable="true" ma:displayName="Publiceringsstatus" ma:hidden="true" ma:internalName="FSCD_PublishingStatus" ma:readOnly="true">
      <xsd:simpleType>
        <xsd:restriction base="dms:Text"/>
      </xsd:simpleType>
    </xsd:element>
    <xsd:element name="FSCD_PublishingInfo" ma:index="21" nillable="true" ma:displayName="Dokumentstatus" ma:default="Utkast" ma:internalName="FSCD_PublishingInfo" ma:readOnly="true">
      <xsd:simpleType>
        <xsd:restriction base="dms:Text"/>
      </xsd:simpleType>
    </xsd:element>
    <xsd:element name="RHI_ReviewersMulti" ma:index="23" nillable="true" ma:displayName="Granskare" ma:hidden="true" ma:list="UserInfo" ma:internalName="RHI_Reviewe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24" nillable="true" ma:displayName="Fastställd" ma:format="DateOnly" ma:internalName="RHI_ApprovedDate" ma:readOnly="true">
      <xsd:simpleType>
        <xsd:restriction base="dms:DateTime"/>
      </xsd:simpleType>
    </xsd:element>
    <xsd:element name="RHI_ApproverDisplay" ma:index="26" nillable="true" ma:displayName="Fastställd av" ma:internalName="RHI_ApproverDisplay" ma:readOnly="true">
      <xsd:simpleType>
        <xsd:restriction base="dms:Text"/>
      </xsd:simpleType>
    </xsd:element>
    <xsd:element name="RHI_AppliesToOrganizationString" ma:index="27" nillable="true" ma:displayName="Gäller för-sträng" ma:hidden="true" ma:internalName="RHI_AppliesToOrganizationStri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RHI_CD_Classification" ma:index="44" nillable="true" ma:displayName="Klassificering" ma:default="1" ma:format="Dropdown" ma:internalName="RHI_CD_Classification">
      <xsd:simpleType>
        <xsd:restriction base="dms:Choice">
          <xsd:enumeration value="1"/>
          <xsd:enumeration value="2"/>
          <xsd:enumeration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6A869-F032-41F2-B112-37A19C979E2F}">
  <ds:schemaRefs>
    <ds:schemaRef ds:uri="http://schemas.microsoft.com/office/2006/metadata/properties"/>
    <ds:schemaRef ds:uri="c5abb869-22e9-4cbe-937d-c6312ce7c9e8"/>
    <ds:schemaRef ds:uri="18e51a62-10fc-44d4-b424-39811fa35b10"/>
    <ds:schemaRef ds:uri="http://schemas.microsoft.com/sharepoint/v4"/>
    <ds:schemaRef ds:uri="http://schemas.microsoft.com/office/infopath/2007/PartnerControls"/>
  </ds:schemaRefs>
</ds:datastoreItem>
</file>

<file path=customXml/itemProps2.xml><?xml version="1.0" encoding="utf-8"?>
<ds:datastoreItem xmlns:ds="http://schemas.openxmlformats.org/officeDocument/2006/customXml" ds:itemID="{E6E1E3BF-18BD-4E3D-88D9-9B96D3CDB0C5}">
  <ds:schemaRefs>
    <ds:schemaRef ds:uri="http://schemas.microsoft.com/sharepoint/events"/>
  </ds:schemaRefs>
</ds:datastoreItem>
</file>

<file path=customXml/itemProps3.xml><?xml version="1.0" encoding="utf-8"?>
<ds:datastoreItem xmlns:ds="http://schemas.openxmlformats.org/officeDocument/2006/customXml" ds:itemID="{D79A2911-8164-4ABC-B968-542D7DF6E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bb869-22e9-4cbe-937d-c6312ce7c9e8"/>
    <ds:schemaRef ds:uri="18e51a62-10fc-44d4-b424-39811fa35b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5.xml><?xml version="1.0" encoding="utf-8"?>
<ds:datastoreItem xmlns:ds="http://schemas.openxmlformats.org/officeDocument/2006/customXml" ds:itemID="{07C25D0F-FD8A-402C-8648-689FE8A0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930</Words>
  <Characters>15530</Characters>
  <Application>Microsoft Office Word</Application>
  <DocSecurity>0</DocSecurity>
  <Lines>129</Lines>
  <Paragraphs>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utinmall</vt:lpstr>
      <vt:lpstr>Innehållsmall styrda dokument (grunddokument)</vt:lpstr>
    </vt:vector>
  </TitlesOfParts>
  <Company>Microsoft</Company>
  <LinksUpToDate>false</LinksUpToDate>
  <CharactersWithSpaces>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mall</dc:title>
  <dc:subject/>
  <dc:creator>Lindholm Marie E RK STAB</dc:creator>
  <cp:keywords/>
  <dc:description/>
  <cp:lastModifiedBy>Jadeling Persson Eva RK HÄLSO- OCH SJUKVÅRD</cp:lastModifiedBy>
  <cp:revision>7</cp:revision>
  <cp:lastPrinted>2016-02-02T09:39:00Z</cp:lastPrinted>
  <dcterms:created xsi:type="dcterms:W3CDTF">2021-01-19T09:18:00Z</dcterms:created>
  <dcterms:modified xsi:type="dcterms:W3CDTF">2021-05-07T11: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C44B10ED246CF9859DE2E2FE44C9F005E8E6050DD9451429F349B420EA6008D</vt:lpwstr>
  </property>
  <property fmtid="{D5CDD505-2E9C-101B-9397-08002B2CF9AE}" pid="3" name="RHI_MSChapter">
    <vt:lpwstr>1630;#104. Dokumenthantering|9dbce327-13d1-413b-a9f5-4932928051f7</vt:lpwstr>
  </property>
  <property fmtid="{D5CDD505-2E9C-101B-9397-08002B2CF9AE}" pid="4" name="kf1301b668f444f7a4ebe1a6240553c9">
    <vt:lpwstr/>
  </property>
  <property fmtid="{D5CDD505-2E9C-101B-9397-08002B2CF9AE}" pid="5" name="n434ae7090044749a7747789e02b7a77">
    <vt:lpwstr>104. Dokumenthantering|9dbce327-13d1-413b-a9f5-4932928051f7</vt:lpwstr>
  </property>
  <property fmtid="{D5CDD505-2E9C-101B-9397-08002B2CF9AE}" pid="6" name="FSCD_DocumentType">
    <vt:lpwstr>25;#Rutin|3ecd4889-b546-4b08-8daf-345ed6a301ab</vt:lpwstr>
  </property>
  <property fmtid="{D5CDD505-2E9C-101B-9397-08002B2CF9AE}" pid="7" name="RHI_MeSHMulti">
    <vt:lpwstr/>
  </property>
  <property fmtid="{D5CDD505-2E9C-101B-9397-08002B2CF9AE}" pid="8" name="ba8bcbc8f140447f965ba3756fcc7319">
    <vt:lpwstr/>
  </property>
  <property fmtid="{D5CDD505-2E9C-101B-9397-08002B2CF9AE}" pid="9" name="g8550f9601a544d98fa1749d61446d10">
    <vt:lpwstr>104. Dokumenthantering|9dbce327-13d1-413b-a9f5-4932928051f7</vt:lpwstr>
  </property>
  <property fmtid="{D5CDD505-2E9C-101B-9397-08002B2CF9AE}" pid="10" name="PublishingStartDate">
    <vt:lpwstr/>
  </property>
  <property fmtid="{D5CDD505-2E9C-101B-9397-08002B2CF9AE}" pid="11" name="RHI_ApprovedRole">
    <vt:lpwstr>256;#HR-direktör|f515a0ca-0e12-47a1-ad4f-00ffd18e1ca1</vt:lpwstr>
  </property>
  <property fmtid="{D5CDD505-2E9C-101B-9397-08002B2CF9AE}" pid="12" name="RHI_KeywordsMulti">
    <vt:lpwstr>1629;#Intranät|9b5f820a-a36f-4140-8a41-7fd59ef7ad23;#940;#Dokumenthantering|45021dc2-81a5-4b48-9ec6-f118be27562d</vt:lpwstr>
  </property>
  <property fmtid="{D5CDD505-2E9C-101B-9397-08002B2CF9AE}" pid="13" name="m798798d39004a58a3963403199a67cc">
    <vt:lpwstr>Intranät|9b5f820a-a36f-4140-8a41-7fd59ef7ad23;Dokumenthantering|45021dc2-81a5-4b48-9ec6-f118be27562d</vt:lpwstr>
  </property>
  <property fmtid="{D5CDD505-2E9C-101B-9397-08002B2CF9AE}" pid="14" name="b64286a85790407b9f476c28ed6a6d81">
    <vt:lpwstr>Region Halland|d72d8b1f-b373-4815-ab51-a5608c837237</vt:lpwstr>
  </property>
  <property fmtid="{D5CDD505-2E9C-101B-9397-08002B2CF9AE}" pid="15" name="o2461789f2d54dc2806e2852966b0527">
    <vt:lpwstr>HR-direktör|f515a0ca-0e12-47a1-ad4f-00ffd18e1ca1</vt:lpwstr>
  </property>
  <property fmtid="{D5CDD505-2E9C-101B-9397-08002B2CF9AE}" pid="16" name="RHI_AppliesToOrganizationMulti">
    <vt:lpwstr>4;#Region Halland|d72d8b1f-b373-4815-ab51-a5608c837237</vt:lpwstr>
  </property>
  <property fmtid="{D5CDD505-2E9C-101B-9397-08002B2CF9AE}" pid="17" name="e0849bedd3a249eb9d115151127e3d17">
    <vt:lpwstr>HR-direktör|f515a0ca-0e12-47a1-ad4f-00ffd18e1ca1</vt:lpwstr>
  </property>
  <property fmtid="{D5CDD505-2E9C-101B-9397-08002B2CF9AE}" pid="18" name="_dlc_DocIdItemGuid">
    <vt:lpwstr>6334c497-e23f-45cf-a7da-ef572a893915</vt:lpwstr>
  </property>
  <property fmtid="{D5CDD505-2E9C-101B-9397-08002B2CF9AE}" pid="19" name="h6ab2a5abff6404c9593f35621273eff">
    <vt:lpwstr>Intranät|9b5f820a-a36f-4140-8a41-7fd59ef7ad23;Dokumenthantering|45021dc2-81a5-4b48-9ec6-f118be27562d</vt:lpwstr>
  </property>
  <property fmtid="{D5CDD505-2E9C-101B-9397-08002B2CF9AE}" pid="20" name="IconOverlay">
    <vt:lpwstr/>
  </property>
  <property fmtid="{D5CDD505-2E9C-101B-9397-08002B2CF9AE}" pid="21" name="PublishingExpirationDate">
    <vt:lpwstr/>
  </property>
  <property fmtid="{D5CDD505-2E9C-101B-9397-08002B2CF9AE}" pid="22" name="p1e9ccd9b20d4fab85d74672db66e676">
    <vt:lpwstr>Region Halland|d72d8b1f-b373-4815-ab51-a5608c837237</vt:lpwstr>
  </property>
</Properties>
</file>